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38" w:rsidRPr="008722C1" w:rsidRDefault="00241738" w:rsidP="00241738">
      <w:pPr>
        <w:pStyle w:val="a7"/>
        <w:rPr>
          <w:rFonts w:ascii="Times New Roman" w:hAnsi="Times New Roman" w:cs="Times New Roman"/>
          <w:b/>
        </w:rPr>
      </w:pPr>
    </w:p>
    <w:p w:rsidR="00241738" w:rsidRPr="008722C1" w:rsidRDefault="00241738" w:rsidP="00241738">
      <w:pPr>
        <w:pStyle w:val="a7"/>
        <w:rPr>
          <w:rFonts w:ascii="Times New Roman" w:hAnsi="Times New Roman" w:cs="Times New Roman"/>
          <w:b/>
        </w:rPr>
      </w:pPr>
    </w:p>
    <w:p w:rsidR="00241738" w:rsidRPr="008722C1" w:rsidRDefault="00241738" w:rsidP="00872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15AC" w:rsidRPr="005115AC" w:rsidRDefault="005115AC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СНОВЫВАЮЩИЕ МАТЕРИАЛЫ К СХЕМЕ ТЕПЛОСНАБЖЕНИЯ ГОРОДСКОГО ОКРУГА </w:t>
      </w:r>
      <w:r w:rsidR="008F7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ЕРЦЫ</w:t>
      </w:r>
    </w:p>
    <w:p w:rsidR="00241738" w:rsidRDefault="005115AC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</w:t>
      </w:r>
      <w:r w:rsidR="00675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СКОЙ ОБЛАСТИ НА ПЕРИОД</w:t>
      </w:r>
      <w:r w:rsidR="009F1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2019</w:t>
      </w:r>
      <w:r w:rsidR="008F7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2034</w:t>
      </w: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7D3489" w:rsidRPr="003E6E9E" w:rsidRDefault="007D3489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1738" w:rsidRDefault="00241738" w:rsidP="00241738">
      <w:pPr>
        <w:pStyle w:val="a7"/>
        <w:rPr>
          <w:rFonts w:ascii="Times New Roman" w:eastAsiaTheme="minorEastAsia" w:hAnsi="Times New Roman" w:cs="Times New Roman"/>
          <w:b/>
          <w:bCs/>
          <w:color w:val="000000"/>
        </w:rPr>
      </w:pPr>
    </w:p>
    <w:p w:rsidR="00241738" w:rsidRPr="008722C1" w:rsidRDefault="00790F3B" w:rsidP="008722C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А 13</w:t>
      </w:r>
    </w:p>
    <w:p w:rsidR="009E6957" w:rsidRPr="008722C1" w:rsidRDefault="009E6957" w:rsidP="008722C1">
      <w:pPr>
        <w:pStyle w:val="Default"/>
        <w:jc w:val="center"/>
        <w:rPr>
          <w:b/>
          <w:sz w:val="28"/>
          <w:szCs w:val="28"/>
        </w:rPr>
      </w:pPr>
    </w:p>
    <w:p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:rsidR="004A24CB" w:rsidRPr="008722C1" w:rsidRDefault="004A24CB" w:rsidP="008722C1">
      <w:pPr>
        <w:pStyle w:val="Default"/>
        <w:jc w:val="center"/>
        <w:rPr>
          <w:b/>
          <w:sz w:val="28"/>
          <w:szCs w:val="28"/>
        </w:rPr>
      </w:pPr>
    </w:p>
    <w:p w:rsidR="00241738" w:rsidRPr="004A24CB" w:rsidRDefault="00790F3B" w:rsidP="004A24C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ДИКАТОРЫ РАЗВИТИЯ СИСТЕМ ТЕПЛОСНАБЖЕНИЯ ПОСЕЛЕНИЯ, ГОРОДСКОГО ОКРУГА</w:t>
      </w:r>
    </w:p>
    <w:p w:rsidR="00241738" w:rsidRPr="002143E5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Default="00241738" w:rsidP="00241738">
      <w:pPr>
        <w:pStyle w:val="a7"/>
        <w:rPr>
          <w:rFonts w:ascii="Times New Roman" w:hAnsi="Times New Roman" w:cs="Times New Roman"/>
        </w:rPr>
      </w:pPr>
    </w:p>
    <w:p w:rsidR="00E378DB" w:rsidRDefault="00E378DB" w:rsidP="00241738">
      <w:pPr>
        <w:pStyle w:val="a7"/>
        <w:rPr>
          <w:rFonts w:ascii="Times New Roman" w:hAnsi="Times New Roman" w:cs="Times New Roman"/>
        </w:rPr>
      </w:pPr>
    </w:p>
    <w:p w:rsidR="00E378DB" w:rsidRDefault="00E378DB" w:rsidP="00241738">
      <w:pPr>
        <w:pStyle w:val="a7"/>
        <w:rPr>
          <w:rFonts w:ascii="Times New Roman" w:hAnsi="Times New Roman" w:cs="Times New Roman"/>
        </w:rPr>
      </w:pPr>
    </w:p>
    <w:p w:rsidR="004D5DE4" w:rsidRDefault="004D5DE4" w:rsidP="00241738">
      <w:pPr>
        <w:pStyle w:val="a7"/>
        <w:rPr>
          <w:rFonts w:ascii="Times New Roman" w:hAnsi="Times New Roman" w:cs="Times New Roman"/>
        </w:rPr>
      </w:pPr>
    </w:p>
    <w:p w:rsidR="00E96D8A" w:rsidRDefault="00E96D8A" w:rsidP="00241738">
      <w:pPr>
        <w:pStyle w:val="a7"/>
        <w:rPr>
          <w:rFonts w:ascii="Times New Roman" w:hAnsi="Times New Roman" w:cs="Times New Roman"/>
        </w:rPr>
      </w:pPr>
    </w:p>
    <w:p w:rsidR="009E6957" w:rsidRDefault="009E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48022580"/>
      </w:sdtPr>
      <w:sdtEndPr>
        <w:rPr>
          <w:sz w:val="28"/>
          <w:szCs w:val="28"/>
        </w:rPr>
      </w:sdtEndPr>
      <w:sdtContent>
        <w:p w:rsidR="00E378DB" w:rsidRPr="00DE631D" w:rsidRDefault="00E378DB" w:rsidP="003C7CF8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E631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687953" w:rsidRPr="00687953" w:rsidRDefault="00297312" w:rsidP="00687953">
          <w:pPr>
            <w:pStyle w:val="11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313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378DB" w:rsidRPr="00E313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13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672495" w:history="1">
            <w:r w:rsidR="00687953" w:rsidRPr="0068795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3.1 Количество прекращений подачи тепловой энергии, теплоносителя в результате технологических нарушений на тепловых сетях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2495 \h </w:instrTex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953" w:rsidRPr="00687953" w:rsidRDefault="00A713D6" w:rsidP="00687953">
          <w:pPr>
            <w:pStyle w:val="11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72496" w:history="1">
            <w:r w:rsidR="00687953" w:rsidRPr="0068795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3.2 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2496 \h </w:instrTex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953" w:rsidRPr="00687953" w:rsidRDefault="00A713D6" w:rsidP="00687953">
          <w:pPr>
            <w:pStyle w:val="11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72497" w:history="1">
            <w:r w:rsidR="00687953" w:rsidRPr="0068795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3.3 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2497 \h </w:instrTex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953" w:rsidRPr="00687953" w:rsidRDefault="00A713D6" w:rsidP="00687953">
          <w:pPr>
            <w:pStyle w:val="11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72498" w:history="1">
            <w:r w:rsidR="00687953" w:rsidRPr="0068795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3.4 Отношение величины технологических потерь тепловой энергии, теплоносителя к материальной характеристике тепловой сети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2498 \h </w:instrTex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953" w:rsidRPr="00687953" w:rsidRDefault="00A713D6" w:rsidP="00687953">
          <w:pPr>
            <w:pStyle w:val="11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72499" w:history="1">
            <w:r w:rsidR="00687953" w:rsidRPr="0068795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3.5 Коэффициент использования установленной тепловой мощности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2499 \h </w:instrTex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953" w:rsidRPr="00687953" w:rsidRDefault="00A713D6" w:rsidP="00687953">
          <w:pPr>
            <w:pStyle w:val="11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72500" w:history="1">
            <w:r w:rsidR="00687953" w:rsidRPr="0068795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3.6 Удельная материальная характеристика тепловых сетей, приведенная к расчетной тепловой нагрузке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2500 \h </w:instrTex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953" w:rsidRPr="00687953" w:rsidRDefault="00A713D6" w:rsidP="00687953">
          <w:pPr>
            <w:pStyle w:val="11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72501" w:history="1">
            <w:r w:rsidR="00687953" w:rsidRPr="0068795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3.7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2501 \h </w:instrTex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953" w:rsidRPr="00687953" w:rsidRDefault="00A713D6" w:rsidP="00687953">
          <w:pPr>
            <w:pStyle w:val="11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72502" w:history="1">
            <w:r w:rsidR="00687953" w:rsidRPr="0068795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3.8 Удельный расход условного топлива на отпуск электрической энергии.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2502 \h </w:instrTex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953" w:rsidRPr="00687953" w:rsidRDefault="00A713D6" w:rsidP="00687953">
          <w:pPr>
            <w:pStyle w:val="11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72503" w:history="1">
            <w:r w:rsidR="00687953" w:rsidRPr="0068795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3.9 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2503 \h </w:instrTex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953" w:rsidRPr="00687953" w:rsidRDefault="00A713D6" w:rsidP="00687953">
          <w:pPr>
            <w:pStyle w:val="11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72504" w:history="1">
            <w:r w:rsidR="00687953" w:rsidRPr="0068795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3.10 Доля отпуска тепловой энергии, осуществляемого потребителям по приборам учета, в общем объеме отпущенной тепловой энергии.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2504 \h </w:instrTex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953" w:rsidRPr="00687953" w:rsidRDefault="00A713D6" w:rsidP="00687953">
          <w:pPr>
            <w:pStyle w:val="11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72505" w:history="1">
            <w:r w:rsidR="00687953" w:rsidRPr="0068795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3.11 Средневзвешенный (по материальной характеристике) срок эксплуатации тепловых сетей (для каждой системы теплоснабжения)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2505 \h </w:instrTex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953" w:rsidRPr="00687953" w:rsidRDefault="00A713D6" w:rsidP="00687953">
          <w:pPr>
            <w:pStyle w:val="11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72506" w:history="1">
            <w:r w:rsidR="00687953" w:rsidRPr="0068795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3.12 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).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2506 \h </w:instrTex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953" w:rsidRPr="00687953" w:rsidRDefault="00A713D6" w:rsidP="00687953">
          <w:pPr>
            <w:pStyle w:val="11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72507" w:history="1">
            <w:r w:rsidR="00687953" w:rsidRPr="0068795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3.13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). Отсутствие зафиксированных фактов нарушения антимонопольного </w:t>
            </w:r>
            <w:r w:rsidR="00687953" w:rsidRPr="0068795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t>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 законодательства Российской Федерации о естественных монополиях.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2507 \h </w:instrTex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953" w:rsidRPr="00687953" w:rsidRDefault="00A713D6" w:rsidP="00687953">
          <w:pPr>
            <w:pStyle w:val="11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72508" w:history="1">
            <w:r w:rsidR="00687953" w:rsidRPr="0068795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3.14 Целевые значения ключевых показателей, отражающих результаты внедрения целевой модели рынка тепловой энергии.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2508 \h </w:instrTex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953" w:rsidRPr="00687953" w:rsidRDefault="00A713D6" w:rsidP="00687953">
          <w:pPr>
            <w:pStyle w:val="11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72509" w:history="1">
            <w:r w:rsidR="00687953" w:rsidRPr="0068795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3.15 Существующие и перспективные значения целевых показателей реализации схемы теплоснабжения поселения, городского округа, подлежащие достижению каждой единой теплоснабжающей организацией, функционирующей на территории такого поселения, городского округа.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2509 \h </w:instrTex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953" w:rsidRDefault="00A713D6" w:rsidP="00687953">
          <w:pPr>
            <w:pStyle w:val="11"/>
            <w:tabs>
              <w:tab w:val="right" w:leader="dot" w:pos="9912"/>
            </w:tabs>
            <w:jc w:val="both"/>
            <w:rPr>
              <w:noProof/>
            </w:rPr>
          </w:pPr>
          <w:hyperlink w:anchor="_Toc18672510" w:history="1">
            <w:r w:rsidR="00687953" w:rsidRPr="0068795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3.16 Описание изменений (фактических данных) в оценке значений индикаторов развития систем теплоснабжения поселения, городского округа с учетом реализации проектов схемы теплоснабжения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2510 \h </w:instrTex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87953" w:rsidRPr="00687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8DB" w:rsidRPr="00E3137B" w:rsidRDefault="00297312" w:rsidP="00E3137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313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94306" w:rsidRDefault="00405BE6" w:rsidP="001D6EA5">
      <w:pPr>
        <w:pStyle w:val="1"/>
        <w:jc w:val="both"/>
        <w:sectPr w:rsidR="00794306" w:rsidSect="001D6EA5"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pgNumType w:chapStyle="1"/>
          <w:cols w:space="708"/>
          <w:titlePg/>
          <w:docGrid w:linePitch="360"/>
        </w:sectPr>
      </w:pPr>
      <w:r>
        <w:br w:type="page"/>
      </w:r>
    </w:p>
    <w:p w:rsidR="00D96E0D" w:rsidRPr="001D6EA5" w:rsidRDefault="00790F3B" w:rsidP="00794306">
      <w:pPr>
        <w:pStyle w:val="1"/>
        <w:spacing w:before="0"/>
        <w:jc w:val="both"/>
        <w:rPr>
          <w:rFonts w:eastAsia="Times New Roman"/>
          <w:color w:val="auto"/>
        </w:rPr>
      </w:pPr>
      <w:bookmarkStart w:id="0" w:name="_Toc18672495"/>
      <w:r>
        <w:rPr>
          <w:color w:val="auto"/>
        </w:rPr>
        <w:lastRenderedPageBreak/>
        <w:t>13</w:t>
      </w:r>
      <w:r w:rsidR="00623FDF">
        <w:rPr>
          <w:color w:val="auto"/>
        </w:rPr>
        <w:t xml:space="preserve">.1 </w:t>
      </w:r>
      <w:r w:rsidRPr="00790F3B">
        <w:rPr>
          <w:color w:val="auto"/>
        </w:rPr>
        <w:t>Количество прекращений подачи тепловой энергии, теплоносителя в результате технологических нарушений на тепловых сетях</w:t>
      </w:r>
      <w:bookmarkEnd w:id="0"/>
    </w:p>
    <w:p w:rsidR="00276D7D" w:rsidRDefault="00276D7D" w:rsidP="00790F3B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76D7D" w:rsidSect="00790F3B">
          <w:footerReference w:type="default" r:id="rId11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276D7D" w:rsidRDefault="00276D7D" w:rsidP="00276D7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3.1.1 – Количество прекращений подачи тепловой энергии, теплоносителя в </w:t>
      </w:r>
      <w:r w:rsidR="00C7718F">
        <w:rPr>
          <w:rFonts w:ascii="Times New Roman" w:hAnsi="Times New Roman" w:cs="Times New Roman"/>
          <w:sz w:val="28"/>
          <w:szCs w:val="28"/>
        </w:rPr>
        <w:t>результате технологических наруш</w:t>
      </w:r>
      <w:r>
        <w:rPr>
          <w:rFonts w:ascii="Times New Roman" w:hAnsi="Times New Roman" w:cs="Times New Roman"/>
          <w:sz w:val="28"/>
          <w:szCs w:val="28"/>
        </w:rPr>
        <w:t>ений на тепловых сетях и источниках тепловой энергии</w:t>
      </w:r>
    </w:p>
    <w:tbl>
      <w:tblPr>
        <w:tblW w:w="15140" w:type="dxa"/>
        <w:tblInd w:w="93" w:type="dxa"/>
        <w:tblLook w:val="04A0" w:firstRow="1" w:lastRow="0" w:firstColumn="1" w:lastColumn="0" w:noHBand="0" w:noVBand="1"/>
      </w:tblPr>
      <w:tblGrid>
        <w:gridCol w:w="620"/>
        <w:gridCol w:w="2372"/>
        <w:gridCol w:w="719"/>
        <w:gridCol w:w="759"/>
        <w:gridCol w:w="739"/>
        <w:gridCol w:w="720"/>
        <w:gridCol w:w="660"/>
        <w:gridCol w:w="700"/>
        <w:gridCol w:w="640"/>
        <w:gridCol w:w="660"/>
        <w:gridCol w:w="640"/>
        <w:gridCol w:w="640"/>
        <w:gridCol w:w="620"/>
        <w:gridCol w:w="640"/>
        <w:gridCol w:w="616"/>
        <w:gridCol w:w="640"/>
        <w:gridCol w:w="680"/>
        <w:gridCol w:w="700"/>
        <w:gridCol w:w="759"/>
        <w:gridCol w:w="616"/>
      </w:tblGrid>
      <w:tr w:rsidR="00276D7D" w:rsidRPr="00276D7D" w:rsidTr="00276D7D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276D7D" w:rsidRPr="00276D7D" w:rsidRDefault="008F7F55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</w:tr>
      <w:tr w:rsidR="00276D7D" w:rsidRPr="00276D7D" w:rsidTr="00276D7D">
        <w:trPr>
          <w:trHeight w:val="13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, </w:t>
            </w:r>
            <w:proofErr w:type="gramStart"/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276D7D" w:rsidRPr="00276D7D" w:rsidTr="00276D7D">
        <w:trPr>
          <w:trHeight w:val="13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, </w:t>
            </w:r>
            <w:proofErr w:type="gramStart"/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</w:tbl>
    <w:p w:rsidR="00950794" w:rsidRDefault="00E86C83" w:rsidP="00276D7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C83">
        <w:rPr>
          <w:rFonts w:ascii="Times New Roman" w:hAnsi="Times New Roman" w:cs="Times New Roman"/>
          <w:sz w:val="28"/>
          <w:szCs w:val="28"/>
        </w:rPr>
        <w:t xml:space="preserve"> </w:t>
      </w:r>
      <w:r w:rsidR="00950794">
        <w:rPr>
          <w:rFonts w:ascii="Times New Roman" w:hAnsi="Times New Roman" w:cs="Times New Roman"/>
          <w:sz w:val="28"/>
          <w:szCs w:val="28"/>
        </w:rPr>
        <w:br w:type="page"/>
      </w:r>
    </w:p>
    <w:p w:rsidR="006036C7" w:rsidRDefault="006036C7" w:rsidP="006036C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036C7" w:rsidSect="00276D7D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D96E0D" w:rsidRDefault="00790F3B" w:rsidP="0077207A">
      <w:pPr>
        <w:pStyle w:val="1"/>
        <w:jc w:val="both"/>
        <w:rPr>
          <w:rFonts w:eastAsia="Times New Roman"/>
          <w:color w:val="auto"/>
        </w:rPr>
      </w:pPr>
      <w:bookmarkStart w:id="1" w:name="_Toc18672496"/>
      <w:r>
        <w:rPr>
          <w:rFonts w:eastAsia="Times New Roman"/>
          <w:color w:val="auto"/>
        </w:rPr>
        <w:lastRenderedPageBreak/>
        <w:t>13</w:t>
      </w:r>
      <w:r w:rsidR="00FA1C65">
        <w:rPr>
          <w:rFonts w:eastAsia="Times New Roman"/>
          <w:color w:val="auto"/>
        </w:rPr>
        <w:t>.</w:t>
      </w:r>
      <w:r w:rsidR="0077207A">
        <w:rPr>
          <w:rFonts w:eastAsia="Times New Roman"/>
          <w:color w:val="auto"/>
        </w:rPr>
        <w:t>2</w:t>
      </w:r>
      <w:r>
        <w:rPr>
          <w:rFonts w:eastAsia="Times New Roman"/>
          <w:color w:val="auto"/>
        </w:rPr>
        <w:t xml:space="preserve"> </w:t>
      </w:r>
      <w:r w:rsidRPr="00790F3B">
        <w:rPr>
          <w:rFonts w:eastAsia="Times New Roman"/>
          <w:color w:val="auto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</w:t>
      </w:r>
      <w:bookmarkEnd w:id="1"/>
    </w:p>
    <w:p w:rsidR="00276D7D" w:rsidRDefault="00276D7D" w:rsidP="00276D7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екращений подачи тепловой энергии, теплоносителя в </w:t>
      </w:r>
      <w:r w:rsidR="00675871">
        <w:rPr>
          <w:rFonts w:ascii="Times New Roman" w:hAnsi="Times New Roman" w:cs="Times New Roman"/>
          <w:sz w:val="28"/>
          <w:szCs w:val="28"/>
        </w:rPr>
        <w:t>результате технологических наруш</w:t>
      </w:r>
      <w:r>
        <w:rPr>
          <w:rFonts w:ascii="Times New Roman" w:hAnsi="Times New Roman" w:cs="Times New Roman"/>
          <w:sz w:val="28"/>
          <w:szCs w:val="28"/>
        </w:rPr>
        <w:t>ений на источниках тепловой энергии представлено в таблице 13.1.1</w:t>
      </w:r>
    </w:p>
    <w:p w:rsidR="00433B5A" w:rsidRDefault="00790F3B" w:rsidP="008202C2">
      <w:pPr>
        <w:pStyle w:val="1"/>
        <w:jc w:val="both"/>
        <w:rPr>
          <w:rFonts w:eastAsia="Times New Roman"/>
          <w:color w:val="auto"/>
        </w:rPr>
      </w:pPr>
      <w:bookmarkStart w:id="2" w:name="_Toc18672497"/>
      <w:r w:rsidRPr="00A33661">
        <w:rPr>
          <w:rFonts w:eastAsia="Times New Roman"/>
          <w:color w:val="auto"/>
        </w:rPr>
        <w:t>13</w:t>
      </w:r>
      <w:r w:rsidR="0077207A" w:rsidRPr="00A33661">
        <w:rPr>
          <w:rFonts w:eastAsia="Times New Roman"/>
          <w:color w:val="auto"/>
        </w:rPr>
        <w:t>.3</w:t>
      </w:r>
      <w:r w:rsidR="008202C2" w:rsidRPr="00A33661">
        <w:rPr>
          <w:rFonts w:eastAsia="Times New Roman"/>
          <w:color w:val="auto"/>
        </w:rPr>
        <w:t xml:space="preserve"> </w:t>
      </w:r>
      <w:r w:rsidRPr="00A33661">
        <w:rPr>
          <w:rFonts w:eastAsia="Times New Roman"/>
          <w:color w:val="auto"/>
        </w:rPr>
        <w:t>Удельный расход условного топлива на единицу тепловой энергии, отпускаемой с коллекторов источников тепловой энергии (отдельно для тепловых электрических станций и котельных)</w:t>
      </w:r>
      <w:bookmarkEnd w:id="2"/>
    </w:p>
    <w:p w:rsidR="0045522D" w:rsidRDefault="00030758" w:rsidP="000307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3.3.1</w:t>
      </w:r>
      <w:r w:rsidRPr="005F18C1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 xml:space="preserve"> удельный рас</w:t>
      </w:r>
      <w:r w:rsidR="00A33661">
        <w:rPr>
          <w:rFonts w:ascii="Times New Roman" w:hAnsi="Times New Roman" w:cs="Times New Roman"/>
          <w:sz w:val="28"/>
          <w:szCs w:val="28"/>
        </w:rPr>
        <w:t>ход усл</w:t>
      </w:r>
      <w:r>
        <w:rPr>
          <w:rFonts w:ascii="Times New Roman" w:hAnsi="Times New Roman" w:cs="Times New Roman"/>
          <w:sz w:val="28"/>
          <w:szCs w:val="28"/>
        </w:rPr>
        <w:t>овного топлива на единицу тепловой энергии, отпускаемой с коллекторов котельных для трёх</w:t>
      </w:r>
      <w:r w:rsidR="00A33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ариантов развития</w:t>
      </w:r>
    </w:p>
    <w:p w:rsidR="00A33661" w:rsidRDefault="00A33661" w:rsidP="00A33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33661" w:rsidSect="00AC252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33661" w:rsidRDefault="00030758" w:rsidP="007A1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3.3.1 - </w:t>
      </w:r>
      <w:r w:rsidR="00675871">
        <w:rPr>
          <w:rFonts w:ascii="Times New Roman" w:hAnsi="Times New Roman" w:cs="Times New Roman"/>
          <w:sz w:val="28"/>
          <w:szCs w:val="28"/>
        </w:rPr>
        <w:t>У</w:t>
      </w:r>
      <w:r w:rsidR="00A33661">
        <w:rPr>
          <w:rFonts w:ascii="Times New Roman" w:hAnsi="Times New Roman" w:cs="Times New Roman"/>
          <w:sz w:val="28"/>
          <w:szCs w:val="28"/>
        </w:rPr>
        <w:t>дельный расход условного топлива на единицу тепловой энергии, отпускаемой с коллекторов котельных для трёх  вариантов развития схемы теплоснабжения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2"/>
        <w:gridCol w:w="635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56"/>
      </w:tblGrid>
      <w:tr w:rsidR="00A713D6" w:rsidRPr="00A713D6" w:rsidTr="00A713D6">
        <w:trPr>
          <w:cantSplit/>
          <w:trHeight w:val="315"/>
          <w:tblHeader/>
        </w:trPr>
        <w:tc>
          <w:tcPr>
            <w:tcW w:w="1123" w:type="pct"/>
            <w:vMerge w:val="restar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епловой источник</w:t>
            </w:r>
          </w:p>
        </w:tc>
        <w:tc>
          <w:tcPr>
            <w:tcW w:w="3877" w:type="pct"/>
            <w:gridSpan w:val="18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Удельный расход условного топлива,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г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/Гкал, отпускаемый с коллекторов котельной </w:t>
            </w:r>
          </w:p>
        </w:tc>
      </w:tr>
      <w:tr w:rsidR="00A713D6" w:rsidRPr="00A713D6" w:rsidTr="00A713D6">
        <w:trPr>
          <w:cantSplit/>
          <w:trHeight w:val="315"/>
          <w:tblHeader/>
        </w:trPr>
        <w:tc>
          <w:tcPr>
            <w:tcW w:w="1123" w:type="pct"/>
            <w:vMerge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215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215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15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15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15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215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215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215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215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215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215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215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215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215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215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33</w:t>
            </w:r>
          </w:p>
        </w:tc>
        <w:tc>
          <w:tcPr>
            <w:tcW w:w="215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34</w:t>
            </w:r>
          </w:p>
        </w:tc>
        <w:tc>
          <w:tcPr>
            <w:tcW w:w="223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34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5000" w:type="pct"/>
            <w:gridSpan w:val="19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ществующие источники теплоснабжения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Космонавтов 18 стр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Транспортная, 1 стр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лебозаводско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р., 3 стр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8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8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лебозаводско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туп., 9 стр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Мира, 3 стр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1 Панковский пр-д д.1 корп.1 стр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1-й Панковский пр.15 стр.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5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5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Попова, 16 стр.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Шевлякова ,9 стр.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Комсомольский пр. дом 6 стр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Коммунистическая,14 стр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Инициативная,15 стр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8 марта,47 стр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Попова,16 стр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В.Интернационалистов, д.3 стр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Красногорская, 19 к.1 стр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Гоголя, 2 стр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Шевлякова, 9а стр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Толстого, 10 к.2 стр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Барыкина, 1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Власова, 3 стр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Кирова, 34 стр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ктябрьски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р., 9 стр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Котельная по ул. Кирова, 43 стр.2 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8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8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Октябрьский проспект, д. 1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Красная Змеевка, около д.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№1, пгт. Томлино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№2, пгт. Томилино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5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5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№5, пгт. Томилино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№6, пгт. Томилино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№7, пгт. Томлино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№8, пгт. Томилино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№9, пгт. Томилино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№10, пгт. Томилино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№12, пгт. Томилино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№14, пгт. Томилино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Комсомольская, 11/1, пгт. Малаховка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Щорса, 18/1, пгт. Малаховка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Калинина, 29/1, пгт. Малаховка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Малаховская, 20/1, пгт. Малаховка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Центральная, 12/1, пгт. Малаховка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Калинина, 30/1, пгт. Малаховка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Тургенева, 17/1, пгт. Малаховка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Кореневское ш., 25/1, пгт. Малаховка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Красковское ш., 15/1, пгт. Малаховка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8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8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 Михневское ш., 15/1, пгт. Малаховка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посёлок, 11/1, пгт. Малаховка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расковское ш., 14/1, пгт. Малаховка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ыковское ш., 14/1, пгт. Малаховка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5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5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№2 ул. Пролетарская д.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Котельная №3 ул. Дорожная д.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мкр. Восточный д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№1, пгт. Красково, ул. Лорха, 1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№2, пгт. Красково, ул. Некрасова, 11, стр.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№3, пгт. Красково, ул. К. Маркса, 9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ые №5, пгт. Красково, ул. К. Маркса, 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ые №6, пгт. Красково, ул. 2-я. Заводская, 1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9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</w:t>
            </w:r>
          </w:p>
        </w:tc>
      </w:tr>
      <w:tr w:rsidR="00A713D6" w:rsidRPr="00A713D6" w:rsidTr="00A713D6">
        <w:trPr>
          <w:cantSplit/>
          <w:trHeight w:val="46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№7, пгт. Красково, ул. К. Маркса, 90 (Больница)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</w:tr>
      <w:tr w:rsidR="00A713D6" w:rsidRPr="00A713D6" w:rsidTr="00A713D6">
        <w:trPr>
          <w:cantSplit/>
          <w:trHeight w:val="46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отельная №8, Балашихинский район, Черновской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о., Косинкое ш., влад. 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№9, пгт. Красково, ул. Маркса, д. 117/1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отельная №10, д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русино</w:t>
            </w:r>
            <w:proofErr w:type="gramEnd"/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</w:tr>
      <w:tr w:rsidR="00A713D6" w:rsidRPr="00A713D6" w:rsidTr="00A713D6">
        <w:trPr>
          <w:cantSplit/>
          <w:trHeight w:val="46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по ул. 1-й Панковский проезд, дом 1В, г. Люберцы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5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ООО "Энергострой",  г. Люберцы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Котельная ООО "Любэнергоснаб",  г. Люберцы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ООО "ТехноАльянсИнвест", г. Люберцы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43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ООО "ОЮБ "Партнер",  г. Люберцы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8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8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РТС "Некрасовка", г. Москва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,3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РТС "Жулебино", г. Москва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,07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№4, пгт. Томилино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,66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ФГБУ "ГЦ ССС", пгт. Томлиино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5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5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ЗАО "МОЭГ", пгт. Томилино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,12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 "Красное знамя", пгт. Октябрьский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2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,4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Ленина, 47, пгт. Октябрьский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0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1</w:t>
            </w:r>
          </w:p>
        </w:tc>
      </w:tr>
      <w:tr w:rsidR="00A713D6" w:rsidRPr="00A713D6" w:rsidTr="00A713D6">
        <w:trPr>
          <w:cantSplit/>
          <w:trHeight w:val="46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ООО «ОптималСтрой», пгт. Красково, ул. Новая, 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4</w:t>
            </w:r>
          </w:p>
        </w:tc>
      </w:tr>
      <w:tr w:rsidR="00A713D6" w:rsidRPr="00A713D6" w:rsidTr="00A713D6">
        <w:trPr>
          <w:cantSplit/>
          <w:trHeight w:val="31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«Малое Павлино», д. Марусино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9</w:t>
            </w:r>
          </w:p>
        </w:tc>
      </w:tr>
      <w:tr w:rsidR="00A713D6" w:rsidRPr="00A713D6" w:rsidTr="00A713D6">
        <w:trPr>
          <w:cantSplit/>
          <w:trHeight w:val="46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Котельная «Кореневский форт-1», д. Мотяково, в районе СНТ «Ветеран»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,32</w:t>
            </w:r>
          </w:p>
        </w:tc>
      </w:tr>
      <w:tr w:rsidR="00A713D6" w:rsidRPr="00A713D6" w:rsidTr="00A713D6">
        <w:trPr>
          <w:cantSplit/>
          <w:trHeight w:val="465"/>
        </w:trPr>
        <w:tc>
          <w:tcPr>
            <w:tcW w:w="11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тельная «Кореневский форт-2», д. Мотяково, в районе СНТ «Ветеран»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48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,6</w:t>
            </w:r>
          </w:p>
        </w:tc>
      </w:tr>
    </w:tbl>
    <w:p w:rsidR="00030758" w:rsidRPr="0045522D" w:rsidRDefault="00030758" w:rsidP="00A33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BB0" w:rsidRDefault="00790F3B" w:rsidP="001A6DCD">
      <w:pPr>
        <w:pStyle w:val="1"/>
        <w:spacing w:before="240"/>
        <w:jc w:val="both"/>
        <w:rPr>
          <w:rFonts w:eastAsia="Times New Roman"/>
          <w:color w:val="auto"/>
        </w:rPr>
      </w:pPr>
      <w:bookmarkStart w:id="3" w:name="_Toc18672498"/>
      <w:r w:rsidRPr="009D36E6">
        <w:rPr>
          <w:rFonts w:eastAsia="Times New Roman"/>
          <w:color w:val="auto"/>
        </w:rPr>
        <w:t>13</w:t>
      </w:r>
      <w:r w:rsidR="0077207A" w:rsidRPr="009D36E6">
        <w:rPr>
          <w:rFonts w:eastAsia="Times New Roman"/>
          <w:color w:val="auto"/>
        </w:rPr>
        <w:t>.4</w:t>
      </w:r>
      <w:r w:rsidR="001A6DCD" w:rsidRPr="009D36E6">
        <w:rPr>
          <w:rFonts w:eastAsia="Times New Roman"/>
          <w:color w:val="auto"/>
        </w:rPr>
        <w:t xml:space="preserve"> </w:t>
      </w:r>
      <w:r w:rsidRPr="009D36E6">
        <w:rPr>
          <w:rFonts w:eastAsia="Times New Roman"/>
          <w:color w:val="auto"/>
        </w:rPr>
        <w:t>Отношение величины технологических потерь тепловой энергии, теплоносителя к материальной характеристике тепловой сети</w:t>
      </w:r>
      <w:bookmarkEnd w:id="3"/>
    </w:p>
    <w:p w:rsidR="00E033C8" w:rsidRDefault="007A13A4" w:rsidP="005F18C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</w:t>
      </w:r>
      <w:r w:rsidR="00372468">
        <w:rPr>
          <w:rFonts w:ascii="Times New Roman" w:hAnsi="Times New Roman" w:cs="Times New Roman"/>
          <w:sz w:val="28"/>
          <w:szCs w:val="28"/>
        </w:rPr>
        <w:t xml:space="preserve"> 13</w:t>
      </w:r>
      <w:r w:rsidR="0077207A">
        <w:rPr>
          <w:rFonts w:ascii="Times New Roman" w:hAnsi="Times New Roman" w:cs="Times New Roman"/>
          <w:sz w:val="28"/>
          <w:szCs w:val="28"/>
        </w:rPr>
        <w:t>.4</w:t>
      </w:r>
      <w:r w:rsidR="00C12EA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13.4.3</w:t>
      </w:r>
      <w:r w:rsidR="005F18C1" w:rsidRPr="005F18C1">
        <w:rPr>
          <w:rFonts w:ascii="Times New Roman" w:hAnsi="Times New Roman" w:cs="Times New Roman"/>
          <w:sz w:val="28"/>
          <w:szCs w:val="28"/>
        </w:rPr>
        <w:t xml:space="preserve"> </w:t>
      </w:r>
      <w:r w:rsidR="00372468">
        <w:rPr>
          <w:rFonts w:ascii="Times New Roman" w:hAnsi="Times New Roman" w:cs="Times New Roman"/>
          <w:sz w:val="28"/>
          <w:szCs w:val="28"/>
        </w:rPr>
        <w:t>представлено отношение технологических потерь тепловой энергии, теплоносителя к материальной характеристике тепловой сети</w:t>
      </w:r>
      <w:r>
        <w:rPr>
          <w:rFonts w:ascii="Times New Roman" w:hAnsi="Times New Roman" w:cs="Times New Roman"/>
          <w:sz w:val="28"/>
          <w:szCs w:val="28"/>
        </w:rPr>
        <w:t xml:space="preserve"> для первого, второго и третьего вариантов развития.</w:t>
      </w:r>
    </w:p>
    <w:p w:rsidR="00FE6934" w:rsidRDefault="007A13A4" w:rsidP="00FE693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3.4.1 - </w:t>
      </w:r>
      <w:r w:rsidR="00FE6934">
        <w:rPr>
          <w:rFonts w:ascii="Times New Roman" w:hAnsi="Times New Roman" w:cs="Times New Roman"/>
          <w:sz w:val="28"/>
          <w:szCs w:val="28"/>
        </w:rPr>
        <w:t>Отношение технологических потерь тепловой энергии, теплоносителя к материальной характеристике тепловой сети для первого варианта развития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4"/>
        <w:gridCol w:w="2954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1"/>
        <w:gridCol w:w="631"/>
        <w:gridCol w:w="646"/>
      </w:tblGrid>
      <w:tr w:rsidR="00A713D6" w:rsidRPr="00A713D6" w:rsidTr="00A713D6">
        <w:trPr>
          <w:trHeight w:val="315"/>
          <w:tblHeader/>
        </w:trPr>
        <w:tc>
          <w:tcPr>
            <w:tcW w:w="143" w:type="pct"/>
            <w:vMerge w:val="restar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000" w:type="pct"/>
            <w:vMerge w:val="restar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3857" w:type="pct"/>
            <w:gridSpan w:val="18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шение величины технологических потерь тепловой энергии, теплосносителя к материальной характеристике тепловой сети (первый вариант развития)</w:t>
            </w:r>
          </w:p>
        </w:tc>
      </w:tr>
      <w:tr w:rsidR="00A713D6" w:rsidRPr="00A713D6" w:rsidTr="00A713D6">
        <w:trPr>
          <w:trHeight w:val="315"/>
          <w:tblHeader/>
        </w:trPr>
        <w:tc>
          <w:tcPr>
            <w:tcW w:w="143" w:type="pct"/>
            <w:vMerge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4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Космонавтов 18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Транспортная, 1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озаводско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., 3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озаводско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п., 9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Мира, 3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1 Панковский пр-д д.1 корп.1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1-й Панковский пр.15 стр.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Попова, 16 стр.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Шевлякова ,9 стр.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Комсомольский пр. дом 6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Коммунистическая,14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Инициативная,15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8 марта,47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Попова,16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В.Интернационалистов, д.3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Красногорская, 19 к.1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Гоголя, 2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Шевлякова, 9а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Толстого, 10 к.2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Барыкина, 1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Власова, 3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Кирова, 34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ябрьски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., 9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ельная по ул. Кирова, 43 стр.2 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Октябрьский проспект, д. 11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расная Змеевка, около д.1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1, пгт. Том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2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5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6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7, пгт. Том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8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9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10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12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14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 11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Щорса, 18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алинина, 29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алаховская, 20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Центральная, 12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алинина, 30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Тургенева, 17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реневское ш., 25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расковское ш., 15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хневское ш., 15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посёлок, 11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ковское ш., 14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ыковское ш., 14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2 ул. Пролетарская д.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3 ул. Дорожная д.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мкр. Восточный д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1, пгт. Красково, ул. Лорха, 1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2, пгт. Красково, ул. Некрасова, 11,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3, пгт. Красково, ул. К. Маркса, 9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ые №5, пгт. Красково, ул. К. Маркса, 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ые №6, пгт. Красково, ул. 2-я. Заводская, 1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7, пгт. Красково, ул. К. Маркса, 90 (Больница)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ельная №8, Балашихинский район, Черновской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., Косинкое ш., влад. 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9, пгт. Красково, ул. Маркса, д. 117/1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ельная №10, д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усино</w:t>
            </w:r>
            <w:proofErr w:type="gramEnd"/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1-й Панковский проезд, дом 1В, г. Люберцы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ООО "Энергострой",  г. Люберцы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тельная ООО "Любэнергоснаб",  г. Люберцы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ООО "ТехноАльянсИнвест", г. Люберцы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ООО "ОЮБ "Партнер",  г. Люберцы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РТС "Некрасовка", г. Москв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РТС "Жулебино", г. Москв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4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ФГБУ "ГЦ ССС", пгт. Томли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ЗАО "МОЭГ"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 "Красное знамя", пгт. Октябрьский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Ленина, 47, пгт. Октябрьский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ООО «ОптималСтрой», пгт. Красково, ул. Новая, 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«Малое Павлино», д. Марус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«Кореневский форт-1», д. Мотяково, в районе СНТ «Ветеран»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«Кореневский форт-2», д. Мотяково, в районе СНТ «Ветеран»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</w:tr>
    </w:tbl>
    <w:p w:rsidR="00A713D6" w:rsidRDefault="00A713D6" w:rsidP="00FE693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934" w:rsidRDefault="00FE6934" w:rsidP="00FE693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.4.2 - Отношение технологических потерь тепловой энергии, теплоносителя к материальной характеристике тепловой сети для второго варианта развития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4"/>
        <w:gridCol w:w="2954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1"/>
        <w:gridCol w:w="631"/>
        <w:gridCol w:w="646"/>
      </w:tblGrid>
      <w:tr w:rsidR="00A713D6" w:rsidRPr="00A713D6" w:rsidTr="00A713D6">
        <w:trPr>
          <w:trHeight w:val="315"/>
          <w:tblHeader/>
        </w:trPr>
        <w:tc>
          <w:tcPr>
            <w:tcW w:w="143" w:type="pct"/>
            <w:vMerge w:val="restar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000" w:type="pct"/>
            <w:vMerge w:val="restar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3857" w:type="pct"/>
            <w:gridSpan w:val="18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шение величины технологических потерь тепловой энергии, теплосносителя к материальной характеристике тепловой сети (первый вариант развития)</w:t>
            </w:r>
          </w:p>
        </w:tc>
      </w:tr>
      <w:tr w:rsidR="00A713D6" w:rsidRPr="00A713D6" w:rsidTr="00A713D6">
        <w:trPr>
          <w:trHeight w:val="315"/>
          <w:tblHeader/>
        </w:trPr>
        <w:tc>
          <w:tcPr>
            <w:tcW w:w="143" w:type="pct"/>
            <w:vMerge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4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Космонавтов 18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Транспортная, 1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озаводско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., 3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озаводско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п., 9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Мира, 3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1 Панковский пр-д д.1 корп.1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1-й Панковский пр.15 стр.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Попова, 16 стр.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Шевлякова ,9 стр.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Комсомольский пр. дом 6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Коммунистическая,14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Инициативная,15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8 марта,47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Попова,16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В.Интернационалистов, д.3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Красногорская, 19 к.1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Гоголя, 2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Шевлякова, 9а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Толстого, 10 к.2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Барыкина, 1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Власова, 3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Кирова, 34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ябрьски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., 9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ельная по ул. Кирова, 43 стр.2 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Октябрьский проспект, д. 11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расная Змеевка, около д.1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1, пгт. Том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2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5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6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7, пгт. Том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8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9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10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12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14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 11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Щорса, 18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алинина, 29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алаховская, 20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Центральная, 12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алинина, 30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Тургенева, 17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реневское ш., 25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расковское ш., 15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хневское ш., 15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посёлок, 11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ковское ш., 14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ыковское ш., 14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2 ул. Пролетарская д.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3 ул. Дорожная д.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мкр. Восточный д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1, пгт. Красково, ул. Лорха, 1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2, пгт. Красково, ул. Некрасова, 11,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3, пгт. Красково, ул. К. Маркса, 9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ые №5, пгт. Красково, ул. К. Маркса, 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ые №6, пгт. Красково, ул. 2-я. Заводская, 1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7, пгт. Красково, ул. К. Маркса, 90 (Больница)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ельная №8, Балашихинский район, Черновской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., Косинкое ш., влад. 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9, пгт. Красково, ул. Маркса, д. 117/1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ельная №10, д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усино</w:t>
            </w:r>
            <w:proofErr w:type="gramEnd"/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1-й Панковский проезд, дом 1В, г. Люберцы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ООО "Энергострой",  г. Люберцы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тельная ООО "Любэнергоснаб",  г. Люберцы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ООО "ТехноАльянсИнвест", г. Люберцы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ООО "ОЮБ "Партнер",  г. Люберцы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РТС "Некрасовка", г. Москв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РТС "Жулебино", г. Москв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4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ФГБУ "ГЦ ССС", пгт. Томли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ЗАО "МОЭГ"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 "Красное знамя", пгт. Октябрьский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Ленина, 47, пгт. Октябрьский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ООО «ОптималСтрой», пгт. Красково, ул. Новая, 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«Малое Павлино», д. Марус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«Кореневский форт-1», д. Мотяково, в районе СНТ «Ветеран»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«Кореневский форт-2», д. Мотяково, в районе СНТ «Ветеран»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</w:tr>
    </w:tbl>
    <w:p w:rsidR="007A13A4" w:rsidRDefault="007A13A4" w:rsidP="007A1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934" w:rsidRDefault="00FE6934" w:rsidP="00FE693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934" w:rsidRDefault="00FE6934" w:rsidP="00FE693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.4.3 - Отношение технологических потерь тепловой энергии, теплоносителя к материальной характеристике тепловой сети для третьего варианта развития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4"/>
        <w:gridCol w:w="2954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1"/>
        <w:gridCol w:w="631"/>
        <w:gridCol w:w="646"/>
      </w:tblGrid>
      <w:tr w:rsidR="00A713D6" w:rsidRPr="00A713D6" w:rsidTr="00A713D6">
        <w:trPr>
          <w:trHeight w:val="315"/>
          <w:tblHeader/>
        </w:trPr>
        <w:tc>
          <w:tcPr>
            <w:tcW w:w="143" w:type="pct"/>
            <w:vMerge w:val="restar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000" w:type="pct"/>
            <w:vMerge w:val="restar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3857" w:type="pct"/>
            <w:gridSpan w:val="18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шение величины технологических потерь тепловой энергии, теплосносителя к материальной характеристике тепловой сети (первый вариант развития)</w:t>
            </w:r>
          </w:p>
        </w:tc>
      </w:tr>
      <w:tr w:rsidR="00A713D6" w:rsidRPr="00A713D6" w:rsidTr="00A713D6">
        <w:trPr>
          <w:trHeight w:val="315"/>
          <w:tblHeader/>
        </w:trPr>
        <w:tc>
          <w:tcPr>
            <w:tcW w:w="143" w:type="pct"/>
            <w:vMerge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214" w:type="pct"/>
            <w:shd w:val="clear" w:color="000000" w:fill="B2A1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4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Космонавтов 18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Транспортная, 1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озаводско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., 3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озаводско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п., 9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Мира, 3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1 Панковский пр-д д.1 корп.1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1-й Панковский пр.15 стр.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Попова, 16 стр.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Шевлякова ,9 стр.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Комсомольский пр. дом 6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Коммунистическая,14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Инициативная,15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8 марта,47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Попова,16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В.Интернационалистов, д.3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Красногорская, 19 к.1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Гоголя, 2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Шевлякова, 9а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Толстого, 10 к.2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Барыкина, 1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Власова, 3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Кирова, 34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ябрьски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., 9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ельная по ул. Кирова, 43 стр.2 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Октябрьский проспект, д. 11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расная Змеевка, около д.1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1, пгт. Том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2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5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6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7, пгт. Том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8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9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10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12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14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мсомольская, 11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Щорса, 18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алинина, 29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алаховская, 20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Центральная, 12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алинина, 30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Тургенева, 17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реневское ш., 25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расковское ш., 15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хневское ш., 15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посёлок, 11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ковское ш., 14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ыковское ш., 14/1, пгт. Малаховк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2 ул. Пролетарская д.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3 ул. Дорожная д.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мкр. Восточный д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1, пгт. Красково, ул. Лорха, 1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2, пгт. Красково, ул. Некрасова, 11, стр.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3, пгт. Красково, ул. К. Маркса, 9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ые №5, пгт. Красково, ул. К. Маркса, 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ые №6, пгт. Красково, ул. 2-я. Заводская, 1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7, пгт. Красково, ул. К. Маркса, 90 (Больница)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ельная №8, Балашихинский район, Черновской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., Косинкое ш., влад. 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9, пгт. Красково, ул. Маркса, д. 117/1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ельная №10, д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усино</w:t>
            </w:r>
            <w:proofErr w:type="gramEnd"/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по ул. 1-й Панковский проезд, дом 1В, г. Люберцы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1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ООО "Энергострой",  г. Люберцы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тельная ООО "Любэнергоснаб",  г. Люберцы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ООО "ТехноАльянсИнвест", г. Люберцы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ООО "ОЮБ "Партнер",  г. Люберцы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РТС "Некрасовка", г. Москв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РТС "Жулебино", г. Москва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№4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ФГБУ "ГЦ ССС", пгт. Томли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ЗАО "МОЭГ", пгт. Томил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 "Красное знамя", пгт. Октябрьский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Ленина, 47, пгт. Октябрьский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ООО «ОптималСтрой», пгт. Красково, ул. Новая, 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</w:tr>
      <w:tr w:rsidR="00A713D6" w:rsidRPr="00A713D6" w:rsidTr="00A713D6">
        <w:trPr>
          <w:trHeight w:val="31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«Малое Павлино», д. Марусино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«Кореневский форт-1», д. Мотяково, в районе СНТ «Ветеран»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</w:tr>
      <w:tr w:rsidR="00A713D6" w:rsidRPr="00A713D6" w:rsidTr="00A713D6">
        <w:trPr>
          <w:trHeight w:val="525"/>
        </w:trPr>
        <w:tc>
          <w:tcPr>
            <w:tcW w:w="14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ельная «Кореневский форт-2», д. Мотяково, в районе СНТ «Ветеран»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</w:tr>
    </w:tbl>
    <w:p w:rsidR="00AA2164" w:rsidRDefault="00AA2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2164" w:rsidRDefault="00AA2164" w:rsidP="005F18C1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A2164" w:rsidSect="00A3366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A2164" w:rsidRDefault="00790F3B" w:rsidP="00621305">
      <w:pPr>
        <w:pStyle w:val="1"/>
        <w:jc w:val="both"/>
        <w:rPr>
          <w:rFonts w:eastAsia="Times New Roman"/>
          <w:color w:val="auto"/>
        </w:rPr>
      </w:pPr>
      <w:bookmarkStart w:id="4" w:name="_Toc18672499"/>
      <w:r w:rsidRPr="009B2E59">
        <w:rPr>
          <w:rFonts w:eastAsia="Times New Roman"/>
          <w:color w:val="auto"/>
        </w:rPr>
        <w:lastRenderedPageBreak/>
        <w:t>13</w:t>
      </w:r>
      <w:r w:rsidR="00743F45" w:rsidRPr="009B2E59">
        <w:rPr>
          <w:rFonts w:eastAsia="Times New Roman"/>
          <w:color w:val="auto"/>
        </w:rPr>
        <w:t>.5</w:t>
      </w:r>
      <w:r w:rsidR="00621305" w:rsidRPr="009B2E59">
        <w:rPr>
          <w:rFonts w:eastAsia="Times New Roman"/>
          <w:color w:val="auto"/>
        </w:rPr>
        <w:t xml:space="preserve"> </w:t>
      </w:r>
      <w:r w:rsidRPr="009B2E59">
        <w:rPr>
          <w:rFonts w:eastAsia="Times New Roman"/>
          <w:color w:val="auto"/>
        </w:rPr>
        <w:t>Коэффициент использования установленной тепловой мощности</w:t>
      </w:r>
      <w:bookmarkEnd w:id="4"/>
    </w:p>
    <w:p w:rsidR="009B2E59" w:rsidRPr="009B2E59" w:rsidRDefault="009B2E59" w:rsidP="009B2E5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E59">
        <w:rPr>
          <w:rFonts w:ascii="Times New Roman" w:hAnsi="Times New Roman" w:cs="Times New Roman"/>
          <w:sz w:val="28"/>
          <w:szCs w:val="28"/>
        </w:rPr>
        <w:t xml:space="preserve">Ниже в таблицах приведены коэффиценты использования установленной тепловой мощности </w:t>
      </w:r>
      <w:r>
        <w:rPr>
          <w:rFonts w:ascii="Times New Roman" w:hAnsi="Times New Roman" w:cs="Times New Roman"/>
          <w:sz w:val="28"/>
          <w:szCs w:val="28"/>
        </w:rPr>
        <w:t xml:space="preserve">котельных </w:t>
      </w:r>
      <w:r w:rsidRPr="009B2E59">
        <w:rPr>
          <w:rFonts w:ascii="Times New Roman" w:hAnsi="Times New Roman" w:cs="Times New Roman"/>
          <w:sz w:val="28"/>
          <w:szCs w:val="28"/>
        </w:rPr>
        <w:t>для трёх вариантов развития.</w:t>
      </w:r>
    </w:p>
    <w:p w:rsidR="009B2E59" w:rsidRDefault="009B2E59" w:rsidP="009B2E59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B2E59" w:rsidSect="00790F3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B2E59" w:rsidRDefault="009B2E59" w:rsidP="009B2E59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E59">
        <w:rPr>
          <w:rFonts w:ascii="Times New Roman" w:hAnsi="Times New Roman" w:cs="Times New Roman"/>
          <w:sz w:val="28"/>
          <w:szCs w:val="28"/>
        </w:rPr>
        <w:lastRenderedPageBreak/>
        <w:t>Таблица 13.5.1 –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B2E59">
        <w:rPr>
          <w:rFonts w:ascii="Times New Roman" w:hAnsi="Times New Roman" w:cs="Times New Roman"/>
          <w:sz w:val="28"/>
          <w:szCs w:val="28"/>
        </w:rPr>
        <w:t>оэффиценты установленной мощности для первого варианта развития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4"/>
        <w:gridCol w:w="2664"/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1091"/>
      </w:tblGrid>
      <w:tr w:rsidR="00A713D6" w:rsidRPr="00A713D6" w:rsidTr="00A713D6">
        <w:trPr>
          <w:trHeight w:val="750"/>
          <w:tblHeader/>
        </w:trPr>
        <w:tc>
          <w:tcPr>
            <w:tcW w:w="373" w:type="pct"/>
            <w:vMerge w:val="restar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01" w:type="pct"/>
            <w:vMerge w:val="restar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3727" w:type="pct"/>
            <w:gridSpan w:val="10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эффицент использования установленной мощности для первого варианта развития</w:t>
            </w:r>
          </w:p>
        </w:tc>
      </w:tr>
      <w:tr w:rsidR="00A713D6" w:rsidRPr="00A713D6" w:rsidTr="00A713D6">
        <w:trPr>
          <w:trHeight w:val="540"/>
          <w:tblHeader/>
        </w:trPr>
        <w:tc>
          <w:tcPr>
            <w:tcW w:w="373" w:type="pct"/>
            <w:vMerge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-2029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0-2034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осмонавтов 18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Транспортная, 1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озаводско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3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озаводско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п., 9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Мира, 3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1 Панковский пр-д д.1 корп.1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1-й Панковский пр.15 стр.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Попова, 16 стр.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Шевлякова ,9 стр.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омсомольский пр. дом 6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оммунистическая,14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Инициативная,15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8 марта,47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Попова,16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В.Интернационалистов, д.3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расногорская, 19 к.1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Гоголя, 2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Шевлякова, 9а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Толстого, 10 к.2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Барыкина, 1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Власова, 3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ирова, 34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9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Кирова, 43 стр.2 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Октябрьский проспект, д. 11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ная Змеевка, около д.1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, пгт. Том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5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6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7, пгт. Том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8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9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0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2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4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мсомольская, 11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Щорса, 18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линина, 29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лаховская, 20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Центральная, 12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линина, 30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ургенева, 17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реневское ш., 25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ковское ш., 15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ихневское ш., 15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сёлок, 11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ское ш., 14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ковское ш., 14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ул. Пролетарская д.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 ул. Дорожная д.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мкр. Восточный д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, пгт. Красково, ул. Лорха, 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, пгт. Красково, ул. Некрасова, 11,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пгт. Красково, ул. К. Маркса, 9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ые №5, пгт. Красково, ул. К. Маркса, 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ые №6, пгт. Красково, ул. 2-я. Заводская, 1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7, пгт. Красково, ул. К. Маркса, 90 (Больница)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A713D6" w:rsidRPr="00A713D6" w:rsidTr="00A713D6">
        <w:trPr>
          <w:trHeight w:val="103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8, Балашихинский район, Черновской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., Косинкое ш., влад. 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9, пгт. Красково, ул. Маркса, д. 117/1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10, д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1-й Панковский проезд, дом 1В, г. Люберцы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Энергострой",  г. Люберцы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ООО "Любэнергоснаб",  г. Люберцы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хноАльянсИнвест", г. Люберцы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 г. Люберцы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, г. Москв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, г. Москв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ФГБУ "ГЦ ССС", пгт. Томли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ЗАО "МОЭГ"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"Красное знамя", пгт. Октябрьский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енина, 47, пгт. Октябрьский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ОптималСтрой», пгт. Красково, ул. Новая, 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«Малое Павлино», д. Марус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«Кореневский форт-1», д. Мотяково, в районе СНТ «Ветеран»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«Кореневский форт-2», д. Мотяково, в районе СНТ «Ветеран»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</w:tbl>
    <w:p w:rsidR="00A713D6" w:rsidRPr="009B2E59" w:rsidRDefault="00A713D6" w:rsidP="009B2E59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E59" w:rsidRDefault="009B2E59" w:rsidP="009B2E59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.5.2</w:t>
      </w:r>
      <w:r w:rsidRPr="009B2E5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B2E59">
        <w:rPr>
          <w:rFonts w:ascii="Times New Roman" w:hAnsi="Times New Roman" w:cs="Times New Roman"/>
          <w:sz w:val="28"/>
          <w:szCs w:val="28"/>
        </w:rPr>
        <w:t xml:space="preserve">оэффиценты </w:t>
      </w:r>
      <w:r>
        <w:rPr>
          <w:rFonts w:ascii="Times New Roman" w:hAnsi="Times New Roman" w:cs="Times New Roman"/>
          <w:sz w:val="28"/>
          <w:szCs w:val="28"/>
        </w:rPr>
        <w:t>установленной мощности для второг</w:t>
      </w:r>
      <w:r w:rsidRPr="009B2E59">
        <w:rPr>
          <w:rFonts w:ascii="Times New Roman" w:hAnsi="Times New Roman" w:cs="Times New Roman"/>
          <w:sz w:val="28"/>
          <w:szCs w:val="28"/>
        </w:rPr>
        <w:t>о варианта развития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4"/>
        <w:gridCol w:w="2664"/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1091"/>
      </w:tblGrid>
      <w:tr w:rsidR="00A713D6" w:rsidRPr="00A713D6" w:rsidTr="00A713D6">
        <w:trPr>
          <w:trHeight w:val="750"/>
          <w:tblHeader/>
        </w:trPr>
        <w:tc>
          <w:tcPr>
            <w:tcW w:w="373" w:type="pct"/>
            <w:vMerge w:val="restar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01" w:type="pct"/>
            <w:vMerge w:val="restar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3727" w:type="pct"/>
            <w:gridSpan w:val="10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эффицент использования установленной мощности для первого варианта развития</w:t>
            </w:r>
          </w:p>
        </w:tc>
      </w:tr>
      <w:tr w:rsidR="00A713D6" w:rsidRPr="00A713D6" w:rsidTr="00A713D6">
        <w:trPr>
          <w:trHeight w:val="540"/>
          <w:tblHeader/>
        </w:trPr>
        <w:tc>
          <w:tcPr>
            <w:tcW w:w="373" w:type="pct"/>
            <w:vMerge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-2029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0-2034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осмонавтов 18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Транспортная, 1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озаводско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3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озаводско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п., 9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Мира, 3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1 Панковский пр-д д.1 корп.1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1-й Панковский пр.15 стр.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Попова, 16 стр.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Шевлякова ,9 стр.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омсомольский пр. дом 6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оммунистическая,14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Инициативная,15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8 марта,47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Попова,16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В.Интернационалистов, д.3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расногорская, 19 к.1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Гоголя, 2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Шевлякова, 9а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Толстого, 10 к.2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Барыкина, 1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Власова, 3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ирова, 34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9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Кирова, 43 стр.2 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Октябрьский проспект, д. 11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ная Змеевка, около д.1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, пгт. Том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5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6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7, пгт. Том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8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9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0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2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4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мсомольская, 11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Щорса, 18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линина, 29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лаховская, 20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Центральная, 12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линина, 30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ургенева, 17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реневское ш., 25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ковское ш., 15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ихневское ш., 15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сёлок, 11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ское ш., 14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ковское ш., 14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ул. Пролетарская д.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 ул. Дорожная д.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мкр. Восточный д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, пгт. Красково, ул. Лорха, 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, пгт. Красково, ул. Некрасова, 11,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пгт. Красково, ул. К. Маркса, 9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ые №5, пгт. Красково, ул. К. Маркса, 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ые №6, пгт. Красково, ул. 2-я. Заводская, 1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7, пгт. Красково, ул. К. Маркса, 90 (Больница)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A713D6" w:rsidRPr="00A713D6" w:rsidTr="00A713D6">
        <w:trPr>
          <w:trHeight w:val="103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8, Балашихинский район, Черновской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., Косинкое ш., влад. 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9, пгт. Красково, ул. Маркса, д. 117/1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10, д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1-й Панковский проезд, дом 1В, г. Люберцы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Энергострой",  г. Люберцы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ООО "Любэнергоснаб",  г. Люберцы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хноАльянсИнвест", г. Люберцы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 г. Люберцы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, г. Москв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, г. Москв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ФГБУ "ГЦ ССС", пгт. Томли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ЗАО "МОЭГ"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"Красное знамя", пгт. Октябрьский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енина, 47, пгт. Октябрьский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ОптималСтрой», пгт. Красково, ул. Новая, 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«Малое Павлино», д. Марус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«Кореневский форт-1», д. Мотяково, в районе СНТ «Ветеран»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«Кореневский форт-2», д. Мотяково, в районе СНТ «Ветеран»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</w:tbl>
    <w:p w:rsidR="009B2E59" w:rsidRDefault="00CA49DE" w:rsidP="009B2E59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3.5.3</w:t>
      </w:r>
      <w:r w:rsidR="009B2E59" w:rsidRPr="009B2E59">
        <w:rPr>
          <w:rFonts w:ascii="Times New Roman" w:hAnsi="Times New Roman" w:cs="Times New Roman"/>
          <w:sz w:val="28"/>
          <w:szCs w:val="28"/>
        </w:rPr>
        <w:t xml:space="preserve"> –</w:t>
      </w:r>
      <w:r w:rsidR="009B2E59">
        <w:rPr>
          <w:rFonts w:ascii="Times New Roman" w:hAnsi="Times New Roman" w:cs="Times New Roman"/>
          <w:sz w:val="28"/>
          <w:szCs w:val="28"/>
        </w:rPr>
        <w:t xml:space="preserve"> К</w:t>
      </w:r>
      <w:r w:rsidR="009B2E59" w:rsidRPr="009B2E59">
        <w:rPr>
          <w:rFonts w:ascii="Times New Roman" w:hAnsi="Times New Roman" w:cs="Times New Roman"/>
          <w:sz w:val="28"/>
          <w:szCs w:val="28"/>
        </w:rPr>
        <w:t xml:space="preserve">оэффиценты </w:t>
      </w:r>
      <w:r w:rsidR="009B2E5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ленной мощности для третьего</w:t>
      </w:r>
      <w:r w:rsidR="009B2E59" w:rsidRPr="009B2E59">
        <w:rPr>
          <w:rFonts w:ascii="Times New Roman" w:hAnsi="Times New Roman" w:cs="Times New Roman"/>
          <w:sz w:val="28"/>
          <w:szCs w:val="28"/>
        </w:rPr>
        <w:t xml:space="preserve"> варианта развития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4"/>
        <w:gridCol w:w="2664"/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1091"/>
      </w:tblGrid>
      <w:tr w:rsidR="00A713D6" w:rsidRPr="00A713D6" w:rsidTr="00A713D6">
        <w:trPr>
          <w:trHeight w:val="750"/>
          <w:tblHeader/>
        </w:trPr>
        <w:tc>
          <w:tcPr>
            <w:tcW w:w="373" w:type="pct"/>
            <w:vMerge w:val="restar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01" w:type="pct"/>
            <w:vMerge w:val="restar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3727" w:type="pct"/>
            <w:gridSpan w:val="10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эффицент использования установленной мощности для первого варианта развития</w:t>
            </w:r>
          </w:p>
        </w:tc>
      </w:tr>
      <w:tr w:rsidR="00A713D6" w:rsidRPr="00A713D6" w:rsidTr="00A713D6">
        <w:trPr>
          <w:trHeight w:val="540"/>
          <w:tblHeader/>
        </w:trPr>
        <w:tc>
          <w:tcPr>
            <w:tcW w:w="373" w:type="pct"/>
            <w:vMerge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-2029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0-2034</w:t>
            </w:r>
          </w:p>
        </w:tc>
        <w:tc>
          <w:tcPr>
            <w:tcW w:w="373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осмонавтов 18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Транспортная, 1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озаводско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3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озаводско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п., 9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Мира, 3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1 Панковский пр-д д.1 корп.1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1-й Панковский пр.15 стр.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Попова, 16 стр.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Шевлякова ,9 стр.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омсомольский пр. дом 6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оммунистическая,14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Инициативная,15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8 марта,47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Попова,16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В.Интернационалистов, д.3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расногорская, 19 к.1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Гоголя, 2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Шевлякова, 9а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Толстого, 10 к.2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Барыкина, 1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Власова, 3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ирова, 34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9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Кирова, 43 стр.2 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Октябрьский проспект, д. 11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ная Змеевка, около д.1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, пгт. Том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5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6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7, пгт. Том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8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9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0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2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4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мсомольская, 11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Щорса, 18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линина, 29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лаховская, 20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Центральная, 12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линина, 30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ургенева, 17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реневское ш., 25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ковское ш., 15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ихневское ш., 15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сёлок, 11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ское ш., 14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ковское ш., 14/1, пгт. Малахов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ул. Пролетарская д.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 ул. Дорожная д.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мкр. Восточный д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, пгт. Красково, ул. Лорха, 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, пгт. Красково, ул. Некрасова, 11, стр.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пгт. Красково, ул. К. Маркса, 9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ые №5, пгт. Красково, ул. К. Маркса, 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ые №6, пгт. Красково, ул. 2-я. Заводская, 1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7, пгт. Красково, ул. К. Маркса, 90 (Больница)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A713D6" w:rsidRPr="00A713D6" w:rsidTr="00A713D6">
        <w:trPr>
          <w:trHeight w:val="103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8, Балашихинский район, Черновской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., Косинкое ш., влад. 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9, пгт. Красково, ул. Маркса, д. 117/1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10, д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1-й Панковский проезд, дом 1В, г. Люберцы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Энергострой",  г. Люберцы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ООО "Любэнергоснаб",  г. Люберцы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хноАльянсИнвест", г. Люберцы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 г. Люберцы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, г. Москв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, г. Москв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ФГБУ "ГЦ ССС", пгт. Томли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ЗАО "МОЭГ", пгт. Томил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"Красное знамя", пгт. Октябрьский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енина, 47, пгт. Октябрьский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ОптималСтрой», пгт. Красково, ул. Новая, 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A713D6" w:rsidRPr="00A713D6" w:rsidTr="00A713D6">
        <w:trPr>
          <w:trHeight w:val="525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«Малое Павлино», д. Марусин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«Кореневский форт-1», д. Мотяково, в районе СНТ «Ветеран»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A713D6" w:rsidRPr="00A713D6" w:rsidTr="00A713D6">
        <w:trPr>
          <w:trHeight w:val="780"/>
        </w:trPr>
        <w:tc>
          <w:tcPr>
            <w:tcW w:w="373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1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«Кореневский форт-2», д. Мотяково, в районе СНТ «Ветеран»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</w:tbl>
    <w:p w:rsidR="00E91D1B" w:rsidRDefault="00790F3B" w:rsidP="00743F45">
      <w:pPr>
        <w:pStyle w:val="1"/>
        <w:jc w:val="both"/>
        <w:rPr>
          <w:rFonts w:ascii="Times New Roman" w:hAnsi="Times New Roman" w:cs="Times New Roman"/>
        </w:rPr>
      </w:pPr>
      <w:bookmarkStart w:id="5" w:name="_Toc18672500"/>
      <w:r>
        <w:rPr>
          <w:rFonts w:eastAsia="Times New Roman"/>
          <w:color w:val="auto"/>
        </w:rPr>
        <w:lastRenderedPageBreak/>
        <w:t>13</w:t>
      </w:r>
      <w:r w:rsidR="00743F45">
        <w:rPr>
          <w:rFonts w:eastAsia="Times New Roman"/>
          <w:color w:val="auto"/>
        </w:rPr>
        <w:t>.6</w:t>
      </w:r>
      <w:r w:rsidR="006B63CB" w:rsidRPr="006B63CB">
        <w:rPr>
          <w:rFonts w:eastAsia="Times New Roman"/>
          <w:color w:val="auto"/>
        </w:rPr>
        <w:t xml:space="preserve"> </w:t>
      </w:r>
      <w:r w:rsidRPr="00790F3B">
        <w:rPr>
          <w:rFonts w:eastAsia="Times New Roman"/>
          <w:color w:val="auto"/>
        </w:rPr>
        <w:t>Удельная материальная характеристика тепловых сетей, приведенна</w:t>
      </w:r>
      <w:r>
        <w:rPr>
          <w:rFonts w:eastAsia="Times New Roman"/>
          <w:color w:val="auto"/>
        </w:rPr>
        <w:t>я к расчетной тепловой нагрузке</w:t>
      </w:r>
      <w:bookmarkEnd w:id="5"/>
    </w:p>
    <w:p w:rsidR="00790F3B" w:rsidRDefault="00790F3B" w:rsidP="00790F3B">
      <w:pPr>
        <w:spacing w:before="240"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дельная материальная характеристика тепловых сетей, приведё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четной тепловой нагрузки по участкам сетей приведены в Приложении 1.</w:t>
      </w:r>
    </w:p>
    <w:p w:rsidR="00790F3B" w:rsidRDefault="00790F3B" w:rsidP="00790F3B">
      <w:pPr>
        <w:pStyle w:val="1"/>
        <w:jc w:val="both"/>
        <w:rPr>
          <w:rFonts w:eastAsia="Times New Roman"/>
          <w:color w:val="auto"/>
        </w:rPr>
      </w:pPr>
      <w:bookmarkStart w:id="6" w:name="_Toc18672501"/>
      <w:r>
        <w:rPr>
          <w:rFonts w:eastAsia="Times New Roman"/>
          <w:color w:val="auto"/>
        </w:rPr>
        <w:t>13.7</w:t>
      </w:r>
      <w:r w:rsidRPr="00790F3B">
        <w:rPr>
          <w:rFonts w:eastAsia="Times New Roman"/>
          <w:color w:val="auto"/>
        </w:rPr>
        <w:t xml:space="preserve">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</w:r>
      <w:bookmarkEnd w:id="6"/>
    </w:p>
    <w:p w:rsidR="00790F3B" w:rsidRDefault="00790F3B" w:rsidP="00790F3B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.о. </w:t>
      </w:r>
      <w:r w:rsidR="008F7F55">
        <w:rPr>
          <w:rFonts w:ascii="Times New Roman" w:hAnsi="Times New Roman" w:cs="Times New Roman"/>
          <w:sz w:val="28"/>
          <w:szCs w:val="28"/>
        </w:rPr>
        <w:t>Люберцы</w:t>
      </w:r>
      <w:r>
        <w:rPr>
          <w:rFonts w:ascii="Times New Roman" w:hAnsi="Times New Roman" w:cs="Times New Roman"/>
          <w:sz w:val="28"/>
          <w:szCs w:val="28"/>
        </w:rPr>
        <w:t xml:space="preserve"> нет котельных, работающих в комбинированном режиме</w:t>
      </w:r>
    </w:p>
    <w:p w:rsidR="009F1CCF" w:rsidRDefault="009F1CCF" w:rsidP="009F1CCF">
      <w:pPr>
        <w:pStyle w:val="1"/>
        <w:jc w:val="both"/>
        <w:rPr>
          <w:rFonts w:eastAsia="Times New Roman"/>
          <w:color w:val="auto"/>
        </w:rPr>
      </w:pPr>
      <w:bookmarkStart w:id="7" w:name="_Toc18672502"/>
      <w:r>
        <w:rPr>
          <w:rFonts w:eastAsia="Times New Roman"/>
          <w:color w:val="auto"/>
        </w:rPr>
        <w:t>13.8</w:t>
      </w:r>
      <w:r w:rsidRPr="00790F3B">
        <w:rPr>
          <w:rFonts w:eastAsia="Times New Roman"/>
          <w:color w:val="auto"/>
        </w:rPr>
        <w:t xml:space="preserve"> </w:t>
      </w:r>
      <w:r w:rsidRPr="009F1CCF">
        <w:rPr>
          <w:rFonts w:eastAsia="Times New Roman"/>
          <w:color w:val="auto"/>
        </w:rPr>
        <w:t>Удельный расход условного топлива на отпуск электрической энергии.</w:t>
      </w:r>
      <w:bookmarkEnd w:id="7"/>
    </w:p>
    <w:p w:rsidR="009F1CCF" w:rsidRDefault="009F1CCF" w:rsidP="009F1CC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.о. </w:t>
      </w:r>
      <w:r w:rsidR="008F7F55">
        <w:rPr>
          <w:rFonts w:ascii="Times New Roman" w:hAnsi="Times New Roman" w:cs="Times New Roman"/>
          <w:sz w:val="28"/>
          <w:szCs w:val="28"/>
        </w:rPr>
        <w:t>Люберцы</w:t>
      </w:r>
      <w:r>
        <w:rPr>
          <w:rFonts w:ascii="Times New Roman" w:hAnsi="Times New Roman" w:cs="Times New Roman"/>
          <w:sz w:val="28"/>
          <w:szCs w:val="28"/>
        </w:rPr>
        <w:t xml:space="preserve"> нет котельных, работающих в комбинированном режиме</w:t>
      </w:r>
    </w:p>
    <w:p w:rsidR="009F1CCF" w:rsidRDefault="009F1CCF" w:rsidP="009F1CCF">
      <w:pPr>
        <w:pStyle w:val="1"/>
        <w:jc w:val="both"/>
        <w:rPr>
          <w:rFonts w:eastAsia="Times New Roman"/>
          <w:color w:val="auto"/>
        </w:rPr>
      </w:pPr>
      <w:bookmarkStart w:id="8" w:name="_Toc18672503"/>
      <w:r>
        <w:rPr>
          <w:rFonts w:eastAsia="Times New Roman"/>
          <w:color w:val="auto"/>
        </w:rPr>
        <w:t>13.9</w:t>
      </w:r>
      <w:r w:rsidRPr="00790F3B">
        <w:rPr>
          <w:rFonts w:eastAsia="Times New Roman"/>
          <w:color w:val="auto"/>
        </w:rPr>
        <w:t xml:space="preserve"> </w:t>
      </w:r>
      <w:r w:rsidRPr="009F1CCF">
        <w:rPr>
          <w:rFonts w:eastAsia="Times New Roman"/>
          <w:color w:val="auto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</w:t>
      </w:r>
      <w:r>
        <w:rPr>
          <w:rFonts w:eastAsia="Times New Roman"/>
          <w:color w:val="auto"/>
        </w:rPr>
        <w:t>ектрической и тепловой энергии)</w:t>
      </w:r>
      <w:bookmarkEnd w:id="8"/>
    </w:p>
    <w:p w:rsidR="009F1CCF" w:rsidRDefault="009F1CCF" w:rsidP="009F1CC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.о. </w:t>
      </w:r>
      <w:r w:rsidR="008F7F55">
        <w:rPr>
          <w:rFonts w:ascii="Times New Roman" w:hAnsi="Times New Roman" w:cs="Times New Roman"/>
          <w:sz w:val="28"/>
          <w:szCs w:val="28"/>
        </w:rPr>
        <w:t>Люберцы</w:t>
      </w:r>
      <w:r>
        <w:rPr>
          <w:rFonts w:ascii="Times New Roman" w:hAnsi="Times New Roman" w:cs="Times New Roman"/>
          <w:sz w:val="28"/>
          <w:szCs w:val="28"/>
        </w:rPr>
        <w:t xml:space="preserve"> нет котельных, работающих в комбинированном режиме</w:t>
      </w:r>
    </w:p>
    <w:p w:rsidR="009F1CCF" w:rsidRDefault="009F1CCF" w:rsidP="009F1CCF">
      <w:pPr>
        <w:pStyle w:val="1"/>
        <w:jc w:val="both"/>
        <w:rPr>
          <w:rFonts w:eastAsia="Times New Roman"/>
          <w:color w:val="auto"/>
        </w:rPr>
      </w:pPr>
      <w:bookmarkStart w:id="9" w:name="_Toc18672504"/>
      <w:r w:rsidRPr="00481D1F">
        <w:rPr>
          <w:rFonts w:eastAsia="Times New Roman"/>
          <w:color w:val="auto"/>
        </w:rPr>
        <w:lastRenderedPageBreak/>
        <w:t>13.10 Доля отпуска тепловой энергии, осуществляемого потребителям по приборам учета, в общем объеме отпущенной тепловой энергии.</w:t>
      </w:r>
      <w:bookmarkEnd w:id="9"/>
    </w:p>
    <w:p w:rsidR="009F1CCF" w:rsidRDefault="00341CF4" w:rsidP="009F1CC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F4">
        <w:rPr>
          <w:rFonts w:ascii="Times New Roman" w:hAnsi="Times New Roman" w:cs="Times New Roman"/>
          <w:sz w:val="28"/>
          <w:szCs w:val="28"/>
        </w:rPr>
        <w:t>В  т</w:t>
      </w:r>
      <w:r>
        <w:rPr>
          <w:rFonts w:ascii="Times New Roman" w:hAnsi="Times New Roman" w:cs="Times New Roman"/>
          <w:sz w:val="28"/>
          <w:szCs w:val="28"/>
        </w:rPr>
        <w:t>аблице 13.10.1 представлена доля отпуска тепловой энергии, осуществляемого потребителям по приборам учета в общем объеме отпущенной тепловой энергии.</w:t>
      </w:r>
    </w:p>
    <w:p w:rsidR="00D5363D" w:rsidRPr="00A713D6" w:rsidRDefault="00341CF4" w:rsidP="00A713D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.10.1 – Доля отпуска тепловой энергии, осуществляемого потребителям по приборам учета, в общем объеме отпущенной тепловой энергии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0"/>
        <w:gridCol w:w="3339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38"/>
      </w:tblGrid>
      <w:tr w:rsidR="00A713D6" w:rsidRPr="00A713D6" w:rsidTr="00A713D6">
        <w:trPr>
          <w:trHeight w:val="885"/>
          <w:tblHeader/>
        </w:trPr>
        <w:tc>
          <w:tcPr>
            <w:tcW w:w="352" w:type="pct"/>
            <w:vMerge w:val="restar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29" w:type="pct"/>
            <w:vMerge w:val="restar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источника тепловой энергии</w:t>
            </w:r>
          </w:p>
        </w:tc>
        <w:tc>
          <w:tcPr>
            <w:tcW w:w="3519" w:type="pct"/>
            <w:gridSpan w:val="10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я отпуска тепловой энергии, осуществляемого потребителям по приборам учета, в общем объеме отпущенной тепловой энергии, %</w:t>
            </w:r>
          </w:p>
        </w:tc>
      </w:tr>
      <w:tr w:rsidR="00A713D6" w:rsidRPr="00A713D6" w:rsidTr="00A713D6">
        <w:trPr>
          <w:trHeight w:val="315"/>
          <w:tblHeader/>
        </w:trPr>
        <w:tc>
          <w:tcPr>
            <w:tcW w:w="352" w:type="pct"/>
            <w:vMerge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vMerge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52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52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52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52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52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52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52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-2029</w:t>
            </w:r>
          </w:p>
        </w:tc>
        <w:tc>
          <w:tcPr>
            <w:tcW w:w="352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0-2034</w:t>
            </w:r>
          </w:p>
        </w:tc>
        <w:tc>
          <w:tcPr>
            <w:tcW w:w="352" w:type="pct"/>
            <w:shd w:val="clear" w:color="000000" w:fill="B1A0C7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4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осмонавтов 18 стр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Транспортная, 1 стр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озаводско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3 стр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озаводско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п., 9 стр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Мира, 3 стр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1 Панковский пр-д д.1 корп.1 стр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1-й Панковский пр.15 стр.2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Попова, 16 стр.2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Шевлякова ,9 стр.2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омсомольский пр. дом 6 стр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оммунистическая,14 стр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Инициативная,15 стр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8 марта,47 стр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Попова,16 стр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В.Интернационалистов, д.3 стр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расногорская, 19 к.1 стр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Гоголя, 2 стр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Шевлякова, 9а стр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Толстого, 10 к.2 стр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Барыкина, 13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Власова, 3 стр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ирова, 34 стр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9 стр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Кирова, 43 стр.2 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Октябрьский проспект, д. 112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ная Змеевка, около д.12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, пгт. Томлино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, пгт. Томилино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5, пгт. Томилино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6, пгт. Томилино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7, пгт. Томлино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8, пгт. Томилино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9, пгт. Томилино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0, пгт. Томилино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2, пгт. Томилино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4, пгт. Томилино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мсомольская, 11/1, пгт. Малаховк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Щорса, 18/1, пгт. Малаховк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линина, 29/1, пгт. Малаховк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лаховская, 20/1, пгт. Малаховк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Центральная, 12/1, пгт. Малаховк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линина, 30/1, пгт. Малаховк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ургенева, 17/1, пгт. Малаховк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реневское ш., 25/1, пгт. Малаховк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ковское ш., 15/1, пгт. Малаховк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ихневское ш., 15/1, пгт. Малаховк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сёлок, 11/1, пгт. Малаховк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ское ш., 14/1, пгт. Малаховк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ковское ш., 14/1, пгт. Малаховк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ул. Пролетарская д.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 ул. Дорожная д.9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мкр. Восточный д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, пгт. Красково, ул. Лорха, 16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, пгт. Красково, ул. Некрасова, 11, стр.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пгт. Красково, ул. К. Маркса, 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ые №5, пгт. Красково, ул. К. Маркса, 2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ые №6, пгт. Красково, ул. 2-я. Заводская, 1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7, пгт. Красково, ул. К. Маркса, 90 (Больница)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780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8, Балашихинский район, Черновской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., Косинкое ш., влад. 7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9, пгт. Красково, ул. Маркса, д. 117/14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10, д. </w:t>
            </w:r>
            <w:proofErr w:type="gramStart"/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1-й Панковский проезд, дом 1В, г. Люберцы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Энергострой",  г. Люберцы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ООО "Любэнергоснаб",  г. Люберцы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</w:tr>
      <w:tr w:rsidR="00A713D6" w:rsidRPr="00A713D6" w:rsidTr="00A713D6">
        <w:trPr>
          <w:trHeight w:val="780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хноАльянсИнвест", г. Люберцы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 г. Люберцы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, г. Москв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, г. Москв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A713D6" w:rsidRPr="00A713D6" w:rsidTr="00A713D6">
        <w:trPr>
          <w:trHeight w:val="31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, пгт. Томилино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ФГБУ "ГЦ ССС", пгт. Томлиино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ЗАО "МОЭГ", пгт. Томилино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"Красное знамя", пгт. Октябрьский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енина, 47, пгт. Октябрьский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ОптималСтрой», пгт. Красково, ул. Новая, 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525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«Малое Павлино», д. Марусино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713D6" w:rsidRPr="00A713D6" w:rsidTr="00A713D6">
        <w:trPr>
          <w:trHeight w:val="780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«Кореневский форт-1», д. Мотяково, в районе СНТ «Ветеран»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A713D6" w:rsidRPr="00A713D6" w:rsidTr="00A713D6">
        <w:trPr>
          <w:trHeight w:val="780"/>
        </w:trPr>
        <w:tc>
          <w:tcPr>
            <w:tcW w:w="352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29" w:type="pct"/>
            <w:shd w:val="clear" w:color="000000" w:fill="FFFFFF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«Кореневский форт-2», д. Мотяково, в районе СНТ «Ветеран»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713D6" w:rsidRPr="00A713D6" w:rsidRDefault="00A713D6" w:rsidP="00A7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1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A713D6" w:rsidRPr="00A713D6" w:rsidRDefault="00A713D6" w:rsidP="00A713D6">
      <w:pPr>
        <w:rPr>
          <w:highlight w:val="yellow"/>
        </w:rPr>
        <w:sectPr w:rsidR="00A713D6" w:rsidRPr="00A713D6" w:rsidSect="009B2E5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F1CCF" w:rsidRDefault="009F1CCF" w:rsidP="009F1CCF">
      <w:pPr>
        <w:pStyle w:val="1"/>
        <w:jc w:val="both"/>
        <w:rPr>
          <w:rFonts w:eastAsia="Times New Roman"/>
          <w:color w:val="auto"/>
        </w:rPr>
      </w:pPr>
      <w:bookmarkStart w:id="10" w:name="_Toc18672505"/>
      <w:r w:rsidRPr="00DE28CE">
        <w:rPr>
          <w:rFonts w:eastAsia="Times New Roman"/>
          <w:color w:val="auto"/>
        </w:rPr>
        <w:lastRenderedPageBreak/>
        <w:t>13.11 Средневзвешенный (по материальной характеристике) срок эксплуатации тепловых сетей (для каждой системы теплоснабжения)</w:t>
      </w:r>
      <w:bookmarkEnd w:id="10"/>
    </w:p>
    <w:p w:rsidR="00D5363D" w:rsidRDefault="00D5363D" w:rsidP="00D5363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3.11.1 - </w:t>
      </w:r>
      <w:r w:rsidRPr="00D5363D">
        <w:rPr>
          <w:rFonts w:ascii="Times New Roman" w:hAnsi="Times New Roman" w:cs="Times New Roman"/>
          <w:sz w:val="28"/>
          <w:szCs w:val="28"/>
        </w:rPr>
        <w:t>Средневзвешенный (по материальной характеристике) срок эксплуатации тепловых сетей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35"/>
        <w:gridCol w:w="4815"/>
        <w:gridCol w:w="3887"/>
      </w:tblGrid>
      <w:tr w:rsidR="00BD3E1C" w:rsidRPr="00BD3E1C" w:rsidTr="00BD3E1C">
        <w:trPr>
          <w:trHeight w:val="2565"/>
        </w:trPr>
        <w:tc>
          <w:tcPr>
            <w:tcW w:w="708" w:type="pct"/>
            <w:vMerge w:val="restart"/>
            <w:shd w:val="clear" w:color="000000" w:fill="B1A0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375" w:type="pct"/>
            <w:vMerge w:val="restart"/>
            <w:shd w:val="clear" w:color="000000" w:fill="B1A0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источника тепловой энергии</w:t>
            </w:r>
          </w:p>
        </w:tc>
        <w:tc>
          <w:tcPr>
            <w:tcW w:w="1917" w:type="pct"/>
            <w:vMerge w:val="restart"/>
            <w:shd w:val="clear" w:color="000000" w:fill="B1A0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vMerge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5" w:type="pct"/>
            <w:vMerge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7" w:type="pct"/>
            <w:vMerge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осмонавтов 18 стр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Транспортная, 1 стр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6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</w:t>
            </w:r>
            <w:proofErr w:type="gramStart"/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озаводской</w:t>
            </w:r>
            <w:proofErr w:type="gramEnd"/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3 стр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7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</w:t>
            </w:r>
            <w:proofErr w:type="gramStart"/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озаводской</w:t>
            </w:r>
            <w:proofErr w:type="gramEnd"/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п., 9 стр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1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Мира, 3 стр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85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1 Панковский пр-д д.1 корп.1 стр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24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1-й Панковский пр.15 стр.2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Попова, 16 стр.2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57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Шевлякова ,9 стр.2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05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омсомольский пр. дом 6 стр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96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оммунистическая,14 стр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Инициативная,15 стр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8 марта,47 стр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74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Попова,16 стр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68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В.Интернационалистов, д.3 стр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расногорская, 19 к.1 стр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Гоголя, 2 стр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Шевлякова, 9а стр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6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Толстого, 10 к.2 стр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7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Барыкина, 13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1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Власова, 3 стр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85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ирова, 34 стр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24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</w:t>
            </w:r>
            <w:proofErr w:type="gramStart"/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9 стр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Кирова, 43 стр.2 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57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Октябрьский проспект, д. 112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05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ная Змеевка, около д.12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96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, пгт. Томлино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, пгт. Томилино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5, пгт. Томилино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74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6, пгт. Томилино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68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7, пгт. Томлино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8, пгт. Томилино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9, пгт. Томилино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0, пгт. Томилино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6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2, пгт. Томилино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7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4, пгт. Томилино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1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мсомольская, 11/1, пгт. Малаховка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85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Щорса, 18/1, пгт. Малаховка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24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линина, 29/1, пгт. Малаховка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лаховская, 20/1, пгт. Малаховка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57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Центральная, 12/1, пгт. Малаховка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05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линина, 30/1, пгт. Малаховка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96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ургенева, 17/1, пгт. Малаховка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реневское ш., 25/1, пгт. Малаховка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ковское ш., 15/1, пгт. Малаховка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74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ихневское ш., 15/1, пгт. Малаховка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68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сёлок, 11/1, пгт. Малаховка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ское ш., 14/1, пгт. Малаховка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ковское ш., 14/1, пгт. Малаховка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ул. Пролетарская д.5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6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 ул. Дорожная д.9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7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мкр. Восточный д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1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, пгт. Красково, ул. Лорха, 16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85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, пгт. Красково, ул. Некрасова, 11, стр.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24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пгт. Красково, ул. К. Маркса, 90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ые №5, пгт. Красково, ул. К. Маркса, 2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57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ые №6, пгт. Красково, ул. 2-я. Заводская, 15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05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7, пгт. Красково, ул. К. Маркса, 90 (Больница)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96</w:t>
            </w:r>
          </w:p>
        </w:tc>
      </w:tr>
      <w:tr w:rsidR="00BD3E1C" w:rsidRPr="00BD3E1C" w:rsidTr="00BD3E1C">
        <w:trPr>
          <w:trHeight w:val="780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8, Балашихинский район, Черновской </w:t>
            </w:r>
            <w:proofErr w:type="gramStart"/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., Косинкое ш., влад. 7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9, пгт. Красково, ул. Маркса, д. 117/14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10, д. </w:t>
            </w:r>
            <w:proofErr w:type="gramStart"/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74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1-й Панковский проезд, дом 1В, г. Люберцы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68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Энергострой",  г. Люберцы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ООО "Любэнергоснаб",  г. Люберцы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хноАльянсИнвест", г. Люберцы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 г. Люберцы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6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, г. Москва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7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, г. Москва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1</w:t>
            </w:r>
          </w:p>
        </w:tc>
      </w:tr>
      <w:tr w:rsidR="00BD3E1C" w:rsidRPr="00BD3E1C" w:rsidTr="00BD3E1C">
        <w:trPr>
          <w:trHeight w:val="31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, пгт. Томилино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85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ФГБУ "ГЦ ССС", пгт. Томлиино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24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ЗАО "МОЭГ", пгт. Томилино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"Красное знамя", пгт. Октябрьский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57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енина, 47, пгт. Октябрьский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05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ОптималСтрой», пгт. Красково, ул. Новая, 1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96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«Малое Павлино», д. Марусино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«Кореневский форт-1», д. Мотяково, в районе СНТ «Ветеран»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BD3E1C" w:rsidRPr="00BD3E1C" w:rsidTr="00BD3E1C">
        <w:trPr>
          <w:trHeight w:val="525"/>
        </w:trPr>
        <w:tc>
          <w:tcPr>
            <w:tcW w:w="708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37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«Кореневский форт-2», д. Мотяково, в районе СНТ «Ветеран»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74</w:t>
            </w:r>
          </w:p>
        </w:tc>
      </w:tr>
    </w:tbl>
    <w:p w:rsidR="009F1CCF" w:rsidRDefault="009F1CCF" w:rsidP="009F1CC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8CE" w:rsidRDefault="00DE28CE" w:rsidP="009F1CCF">
      <w:pPr>
        <w:pStyle w:val="1"/>
        <w:jc w:val="both"/>
        <w:rPr>
          <w:rFonts w:eastAsia="Times New Roman"/>
          <w:color w:val="auto"/>
          <w:highlight w:val="yellow"/>
        </w:rPr>
        <w:sectPr w:rsidR="00DE28CE" w:rsidSect="00D5363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F1CCF" w:rsidRDefault="009F1CCF" w:rsidP="009F1CCF">
      <w:pPr>
        <w:pStyle w:val="1"/>
        <w:jc w:val="both"/>
        <w:rPr>
          <w:rFonts w:eastAsia="Times New Roman"/>
          <w:color w:val="auto"/>
        </w:rPr>
      </w:pPr>
      <w:bookmarkStart w:id="11" w:name="_Toc18672506"/>
      <w:r w:rsidRPr="00687953">
        <w:rPr>
          <w:rFonts w:eastAsia="Times New Roman"/>
          <w:color w:val="auto"/>
        </w:rPr>
        <w:lastRenderedPageBreak/>
        <w:t>13.12 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).</w:t>
      </w:r>
      <w:bookmarkEnd w:id="11"/>
    </w:p>
    <w:p w:rsidR="00687953" w:rsidRPr="00BD3E1C" w:rsidRDefault="00687953" w:rsidP="00BD3E1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3.12.1 - </w:t>
      </w:r>
      <w:r w:rsidRPr="00687953">
        <w:rPr>
          <w:rFonts w:ascii="Times New Roman" w:hAnsi="Times New Roman" w:cs="Times New Roman"/>
          <w:sz w:val="28"/>
          <w:szCs w:val="28"/>
        </w:rPr>
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66"/>
        <w:gridCol w:w="666"/>
        <w:gridCol w:w="666"/>
        <w:gridCol w:w="664"/>
        <w:gridCol w:w="666"/>
        <w:gridCol w:w="666"/>
        <w:gridCol w:w="666"/>
        <w:gridCol w:w="666"/>
        <w:gridCol w:w="666"/>
        <w:gridCol w:w="666"/>
        <w:gridCol w:w="666"/>
        <w:gridCol w:w="664"/>
        <w:gridCol w:w="664"/>
        <w:gridCol w:w="664"/>
        <w:gridCol w:w="664"/>
        <w:gridCol w:w="664"/>
        <w:gridCol w:w="664"/>
        <w:gridCol w:w="656"/>
      </w:tblGrid>
      <w:tr w:rsidR="00BD3E1C" w:rsidRPr="00BD3E1C" w:rsidTr="00BD3E1C">
        <w:trPr>
          <w:trHeight w:val="510"/>
        </w:trPr>
        <w:tc>
          <w:tcPr>
            <w:tcW w:w="955" w:type="pct"/>
            <w:vMerge w:val="restart"/>
            <w:shd w:val="clear" w:color="000000" w:fill="B2A1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вой источник</w:t>
            </w:r>
          </w:p>
        </w:tc>
        <w:tc>
          <w:tcPr>
            <w:tcW w:w="4045" w:type="pct"/>
            <w:gridSpan w:val="18"/>
            <w:shd w:val="clear" w:color="000000" w:fill="B2A1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</w:tr>
      <w:tr w:rsidR="00BD3E1C" w:rsidRPr="00BD3E1C" w:rsidTr="00BD3E1C">
        <w:trPr>
          <w:trHeight w:val="300"/>
        </w:trPr>
        <w:tc>
          <w:tcPr>
            <w:tcW w:w="955" w:type="pct"/>
            <w:vMerge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shd w:val="clear" w:color="000000" w:fill="B2A1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5" w:type="pct"/>
            <w:shd w:val="clear" w:color="000000" w:fill="B2A1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5" w:type="pct"/>
            <w:shd w:val="clear" w:color="000000" w:fill="B2A1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5" w:type="pct"/>
            <w:shd w:val="clear" w:color="000000" w:fill="B2A1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" w:type="pct"/>
            <w:shd w:val="clear" w:color="000000" w:fill="B2A1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25" w:type="pct"/>
            <w:shd w:val="clear" w:color="000000" w:fill="B2A1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25" w:type="pct"/>
            <w:shd w:val="clear" w:color="000000" w:fill="B2A1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25" w:type="pct"/>
            <w:shd w:val="clear" w:color="000000" w:fill="B2A1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25" w:type="pct"/>
            <w:shd w:val="clear" w:color="000000" w:fill="B2A1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25" w:type="pct"/>
            <w:shd w:val="clear" w:color="000000" w:fill="B2A1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25" w:type="pct"/>
            <w:shd w:val="clear" w:color="000000" w:fill="B2A1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25" w:type="pct"/>
            <w:shd w:val="clear" w:color="000000" w:fill="B2A1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25" w:type="pct"/>
            <w:shd w:val="clear" w:color="000000" w:fill="B2A1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25" w:type="pct"/>
            <w:shd w:val="clear" w:color="000000" w:fill="B2A1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25" w:type="pct"/>
            <w:shd w:val="clear" w:color="000000" w:fill="B2A1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25" w:type="pct"/>
            <w:shd w:val="clear" w:color="000000" w:fill="B2A1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25" w:type="pct"/>
            <w:shd w:val="clear" w:color="000000" w:fill="B2A1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34</w:t>
            </w:r>
          </w:p>
        </w:tc>
        <w:tc>
          <w:tcPr>
            <w:tcW w:w="225" w:type="pct"/>
            <w:shd w:val="clear" w:color="000000" w:fill="B2A1C7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34</w:t>
            </w:r>
          </w:p>
        </w:tc>
      </w:tr>
      <w:tr w:rsidR="00BD3E1C" w:rsidRPr="00BD3E1C" w:rsidTr="00BD3E1C">
        <w:trPr>
          <w:trHeight w:val="300"/>
        </w:trPr>
        <w:tc>
          <w:tcPr>
            <w:tcW w:w="5000" w:type="pct"/>
            <w:gridSpan w:val="19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ществующие источники теплоснабжения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осмонавтов 18 стр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Транспортная, 1 стр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2" w:name="_GoBack"/>
            <w:bookmarkEnd w:id="12"/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</w:t>
            </w:r>
            <w:proofErr w:type="gramStart"/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озаводской</w:t>
            </w:r>
            <w:proofErr w:type="gramEnd"/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3 стр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</w:t>
            </w:r>
            <w:proofErr w:type="gramStart"/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озаводской</w:t>
            </w:r>
            <w:proofErr w:type="gramEnd"/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п., 9 стр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Мира, 3 стр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1 Панковский пр-д д.1 корп.1 стр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1-й Панковский пр.15 стр.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Попова, 16 стр.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Шевлякова ,9 стр.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Комсомольский пр. дом 6 </w:t>
            </w: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тельная по ул. Коммунистическая,14 стр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Инициативная,15 стр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8 марта,47 стр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Попова,16 стр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В.Интернационалистов, д.3 стр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12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расногорская, 19 к.1 стр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Гоголя, 2 стр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Шевлякова, 9а стр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Толстого, 10 к.2 стр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Барыкина, 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Власова, 3 стр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Кирова, 34 стр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</w:t>
            </w:r>
            <w:proofErr w:type="gramStart"/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9 стр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 ул. Кирова, 43 стр.2 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Октябрьский проспект, д. 1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ная Змеевка, около д.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, пгт. Томлино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, пгт. Томилино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тельная №5, пгт. Томилино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6, пгт. Томилино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7, пгт. Томлино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8, пгт. Томилино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9, пгт. Томилино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0, пгт. Томилино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2, пгт. Томилино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4, пгт. Томилино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мсомольская, 11/1, пгт. Малаховка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Щорса, 18/1, пгт. Малаховка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линина, 29/1, пгт. Малаховка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лаховская, 20/1, пгт. Малаховка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Центральная, 12/1, пгт. Малаховка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линина, 30/1, пгт. Малаховка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ургенева, 17/1, пгт. Малаховка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реневское ш., 25/1, пгт. Малаховка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ковское ш., 15/1, пгт. Малаховка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ихневское ш., 15/1, пгт. Малаховка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посёлок, 11/1, пгт. Малаховка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овское ш., 14/1, пгт. Малаховка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ковское ш., 14/1, пгт. Малаховка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ул. Пролетарская д.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тельная №3 ул. Дорожная д.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мкр. Восточный д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1, пгт. Красково, ул. Лорха, 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, пгт. Красково, ул. Некрасова, 11, стр.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пгт. Красково, ул. К. Маркса, 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ые №5, пгт. Красково, ул. К. Маркса, 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ые №6, пгт. Красково, ул. 2-я. Заводская, 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7, пгт. Красково, ул. К. Маркса, 90 (Больница)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8, Балашихинский район, Черновской </w:t>
            </w:r>
            <w:proofErr w:type="gramStart"/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., Косинкое ш., влад. 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9, пгт. Красково, ул. Маркса, д. 117/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№10, д. </w:t>
            </w:r>
            <w:proofErr w:type="gramStart"/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 ул. 1-й Панковский проезд, дом 1В, г. Люберцы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Энергострой",  г. Люберцы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 ООО "Любэнергоснаб",  г. Люберцы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хноАльянсИнвест", г. Люберцы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 г. Люберцы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, г. Москва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РТС "Жулебино", </w:t>
            </w: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тельная №4, пгт. Томилино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ФГБУ "ГЦ ССС", пгт. Томлиино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ЗАО "МОЭГ", пгт. Томилино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"Красное знамя", пгт. Октябрьский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Ленина, 47, пгт. Октябрьский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ОптималСтрой», пгт. Красково, ул. Новая, 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31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«Малое Павлино», д. Марусино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«Кореневский форт-1», д. Мотяково, в районе СНТ «Ветеран»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3E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3E1C" w:rsidRPr="00BD3E1C" w:rsidTr="00BD3E1C">
        <w:trPr>
          <w:trHeight w:val="525"/>
        </w:trPr>
        <w:tc>
          <w:tcPr>
            <w:tcW w:w="955" w:type="pct"/>
            <w:shd w:val="clear" w:color="000000" w:fill="FFFFFF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«Кореневский форт-2», д. Мотяково, в районе СНТ «Ветеран»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3E1C" w:rsidRPr="00BD3E1C" w:rsidRDefault="00BD3E1C" w:rsidP="00BD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D3E1C" w:rsidRPr="00BD3E1C" w:rsidRDefault="00BD3E1C" w:rsidP="00BD3E1C">
      <w:pPr>
        <w:sectPr w:rsidR="00BD3E1C" w:rsidRPr="00BD3E1C" w:rsidSect="00DE28C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F1CCF" w:rsidRPr="002A03DF" w:rsidRDefault="009F1CCF" w:rsidP="009F1CCF">
      <w:pPr>
        <w:pStyle w:val="1"/>
        <w:jc w:val="both"/>
        <w:rPr>
          <w:rFonts w:eastAsia="Times New Roman"/>
          <w:color w:val="auto"/>
        </w:rPr>
      </w:pPr>
      <w:bookmarkStart w:id="13" w:name="_Toc18672507"/>
      <w:proofErr w:type="gramStart"/>
      <w:r w:rsidRPr="002A03DF">
        <w:rPr>
          <w:rFonts w:eastAsia="Times New Roman"/>
          <w:color w:val="auto"/>
        </w:rPr>
        <w:lastRenderedPageBreak/>
        <w:t>13.13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</w:t>
      </w:r>
      <w:r w:rsidR="00885BA3" w:rsidRPr="002A03DF">
        <w:rPr>
          <w:rFonts w:eastAsia="Times New Roman"/>
          <w:color w:val="auto"/>
        </w:rPr>
        <w:t>га).</w:t>
      </w:r>
      <w:proofErr w:type="gramEnd"/>
      <w:r w:rsidR="00885BA3" w:rsidRPr="002A03DF">
        <w:rPr>
          <w:rFonts w:eastAsia="Times New Roman"/>
          <w:color w:val="auto"/>
        </w:rPr>
        <w:t xml:space="preserve"> Отсутствие зафиксированных </w:t>
      </w:r>
      <w:r w:rsidRPr="002A03DF">
        <w:rPr>
          <w:rFonts w:eastAsia="Times New Roman"/>
          <w:color w:val="auto"/>
        </w:rPr>
        <w:t>фактов нарушения </w:t>
      </w:r>
      <w:hyperlink r:id="rId12" w:anchor="block_2" w:history="1">
        <w:r w:rsidRPr="002A03DF">
          <w:rPr>
            <w:rFonts w:eastAsia="Times New Roman"/>
            <w:color w:val="auto"/>
          </w:rPr>
          <w:t>антимонопольного законодательства</w:t>
        </w:r>
      </w:hyperlink>
      <w:r w:rsidRPr="002A03DF">
        <w:rPr>
          <w:rFonts w:eastAsia="Times New Roman"/>
          <w:color w:val="auto"/>
        </w:rPr>
        <w:t> (выданных предупреждений, предписаний), а также отсутствие применения санкций, предусмотренных </w:t>
      </w:r>
      <w:hyperlink r:id="rId13" w:history="1">
        <w:r w:rsidRPr="002A03DF">
          <w:rPr>
            <w:rFonts w:eastAsia="Times New Roman"/>
            <w:color w:val="auto"/>
          </w:rPr>
          <w:t>Кодексом</w:t>
        </w:r>
      </w:hyperlink>
      <w:r w:rsidRPr="002A03DF">
        <w:rPr>
          <w:rFonts w:eastAsia="Times New Roman"/>
          <w:color w:val="auto"/>
        </w:rPr>
        <w:t> Российской Федерации об административных правонарушениях, за нарушение </w:t>
      </w:r>
      <w:hyperlink r:id="rId14" w:history="1">
        <w:r w:rsidRPr="002A03DF">
          <w:rPr>
            <w:rFonts w:eastAsia="Times New Roman"/>
            <w:color w:val="auto"/>
          </w:rPr>
          <w:t>законодательства</w:t>
        </w:r>
      </w:hyperlink>
      <w:r w:rsidRPr="002A03DF">
        <w:rPr>
          <w:rFonts w:eastAsia="Times New Roman"/>
          <w:color w:val="auto"/>
        </w:rPr>
        <w:t> Российской Федерации в сфере теплоснабжения, антимонопольного законодательства Российской Федерации, </w:t>
      </w:r>
      <w:hyperlink r:id="rId15" w:history="1">
        <w:r w:rsidRPr="002A03DF">
          <w:rPr>
            <w:rFonts w:eastAsia="Times New Roman"/>
            <w:color w:val="auto"/>
          </w:rPr>
          <w:t>законодательства</w:t>
        </w:r>
      </w:hyperlink>
      <w:r w:rsidRPr="002A03DF">
        <w:rPr>
          <w:rFonts w:eastAsia="Times New Roman"/>
          <w:color w:val="auto"/>
        </w:rPr>
        <w:t> Российской Федерац</w:t>
      </w:r>
      <w:proofErr w:type="gramStart"/>
      <w:r w:rsidRPr="002A03DF">
        <w:rPr>
          <w:rFonts w:eastAsia="Times New Roman"/>
          <w:color w:val="auto"/>
        </w:rPr>
        <w:t>ии о е</w:t>
      </w:r>
      <w:proofErr w:type="gramEnd"/>
      <w:r w:rsidRPr="002A03DF">
        <w:rPr>
          <w:rFonts w:eastAsia="Times New Roman"/>
          <w:color w:val="auto"/>
        </w:rPr>
        <w:t>стественных монополиях.</w:t>
      </w:r>
      <w:bookmarkEnd w:id="13"/>
    </w:p>
    <w:p w:rsidR="00C86907" w:rsidRDefault="00C86907" w:rsidP="00C8690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3.13.1 – </w:t>
      </w:r>
      <w:r w:rsidRPr="00C86907">
        <w:rPr>
          <w:rFonts w:ascii="Times New Roman" w:hAnsi="Times New Roman" w:cs="Times New Roman"/>
          <w:sz w:val="28"/>
          <w:szCs w:val="28"/>
        </w:rPr>
        <w:t>Отношение установленной мощности источников тепловой энергии, реконструировнных за год к общей установленной мощности источников тепловой энергии по городскому округу</w:t>
      </w:r>
    </w:p>
    <w:tbl>
      <w:tblPr>
        <w:tblW w:w="12560" w:type="dxa"/>
        <w:tblInd w:w="93" w:type="dxa"/>
        <w:tblLook w:val="04A0" w:firstRow="1" w:lastRow="0" w:firstColumn="1" w:lastColumn="0" w:noHBand="0" w:noVBand="1"/>
      </w:tblPr>
      <w:tblGrid>
        <w:gridCol w:w="600"/>
        <w:gridCol w:w="3480"/>
        <w:gridCol w:w="960"/>
        <w:gridCol w:w="1060"/>
        <w:gridCol w:w="960"/>
        <w:gridCol w:w="880"/>
        <w:gridCol w:w="880"/>
        <w:gridCol w:w="860"/>
        <w:gridCol w:w="960"/>
        <w:gridCol w:w="960"/>
        <w:gridCol w:w="960"/>
      </w:tblGrid>
      <w:tr w:rsidR="00C86907" w:rsidRPr="00C86907" w:rsidTr="00C86907">
        <w:trPr>
          <w:trHeight w:val="60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869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C869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источника тепловой энерг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-20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0-20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86907" w:rsidRPr="00C86907" w:rsidRDefault="008F7F55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4</w:t>
            </w:r>
          </w:p>
        </w:tc>
      </w:tr>
      <w:tr w:rsidR="00C86907" w:rsidRPr="00C86907" w:rsidTr="00C86907">
        <w:trPr>
          <w:trHeight w:val="330"/>
        </w:trPr>
        <w:tc>
          <w:tcPr>
            <w:tcW w:w="12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ый вариант развития</w:t>
            </w:r>
          </w:p>
        </w:tc>
      </w:tr>
      <w:tr w:rsidR="00C86907" w:rsidRPr="00C86907" w:rsidTr="00C86907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ая мощность источников тепловой энергии, реконструированных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6907" w:rsidRPr="00C86907" w:rsidTr="00C86907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установленная мощность источников тепловой энергии по городскому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42</w:t>
            </w:r>
          </w:p>
        </w:tc>
      </w:tr>
      <w:tr w:rsidR="00C86907" w:rsidRPr="00C86907" w:rsidTr="00C86907">
        <w:trPr>
          <w:trHeight w:val="14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ношение установленной мощности источников тепловой энергии, реконструировнных за год к общей установленной мощности источников тепловой энергии по городскому округу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86907" w:rsidRPr="00C86907" w:rsidTr="00C86907">
        <w:trPr>
          <w:trHeight w:val="300"/>
        </w:trPr>
        <w:tc>
          <w:tcPr>
            <w:tcW w:w="12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торой вариант развития</w:t>
            </w:r>
          </w:p>
        </w:tc>
      </w:tr>
      <w:tr w:rsidR="00C86907" w:rsidRPr="00C86907" w:rsidTr="00C86907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ая мощность источников тепловой энергии, реконструированных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6907" w:rsidRPr="00C86907" w:rsidTr="00C86907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установленная мощность источников тепловой энергии по городскому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7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7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742</w:t>
            </w:r>
          </w:p>
        </w:tc>
      </w:tr>
      <w:tr w:rsidR="00C86907" w:rsidRPr="00C86907" w:rsidTr="00C86907">
        <w:trPr>
          <w:trHeight w:val="14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ношение установленной мощности источников тепловой энергии, реконструировнных за год к общей установленной мощности источников тепловой энергии по городскому округу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86907" w:rsidRPr="00C86907" w:rsidTr="00C86907">
        <w:trPr>
          <w:trHeight w:val="300"/>
        </w:trPr>
        <w:tc>
          <w:tcPr>
            <w:tcW w:w="12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етий вариант развития</w:t>
            </w:r>
          </w:p>
        </w:tc>
      </w:tr>
      <w:tr w:rsidR="00C86907" w:rsidRPr="00C86907" w:rsidTr="00C86907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ая мощность источников тепловой энергии, реконструированных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86907" w:rsidRPr="00C86907" w:rsidTr="00C86907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установленная мощность источников тепловой энергии по городскому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42</w:t>
            </w:r>
          </w:p>
        </w:tc>
      </w:tr>
      <w:tr w:rsidR="00C86907" w:rsidRPr="00C86907" w:rsidTr="00C86907">
        <w:trPr>
          <w:trHeight w:val="14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ношение установленной мощности источников тепловой энергии, реконструировнных за год к общей установленной мощности источников тепловой энергии по городскому округу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07" w:rsidRPr="00C86907" w:rsidRDefault="00C86907" w:rsidP="00C8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687953" w:rsidRDefault="00687953" w:rsidP="009F1CCF">
      <w:pPr>
        <w:pStyle w:val="1"/>
        <w:jc w:val="both"/>
        <w:rPr>
          <w:rFonts w:eastAsia="Times New Roman"/>
          <w:color w:val="auto"/>
        </w:rPr>
        <w:sectPr w:rsidR="00687953" w:rsidSect="00DE28C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F1CCF" w:rsidRDefault="009F1CCF" w:rsidP="009F1CCF">
      <w:pPr>
        <w:pStyle w:val="1"/>
        <w:jc w:val="both"/>
        <w:rPr>
          <w:rFonts w:eastAsia="Times New Roman"/>
          <w:color w:val="auto"/>
        </w:rPr>
      </w:pPr>
      <w:bookmarkStart w:id="14" w:name="_Toc18672508"/>
      <w:r w:rsidRPr="00B82393">
        <w:rPr>
          <w:rFonts w:eastAsia="Times New Roman"/>
          <w:color w:val="auto"/>
        </w:rPr>
        <w:lastRenderedPageBreak/>
        <w:t>13.14 Целевые значения ключевых показателей, отражающих результаты внедрения целевой модели рынка тепловой энергии.</w:t>
      </w:r>
      <w:bookmarkEnd w:id="14"/>
    </w:p>
    <w:p w:rsidR="009F1CCF" w:rsidRDefault="00B82393" w:rsidP="009F1CC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F1CCF">
        <w:rPr>
          <w:rFonts w:ascii="Times New Roman" w:hAnsi="Times New Roman" w:cs="Times New Roman"/>
          <w:sz w:val="28"/>
          <w:szCs w:val="28"/>
        </w:rPr>
        <w:t xml:space="preserve">.о. </w:t>
      </w:r>
      <w:r w:rsidR="008F7F55">
        <w:rPr>
          <w:rFonts w:ascii="Times New Roman" w:hAnsi="Times New Roman" w:cs="Times New Roman"/>
          <w:sz w:val="28"/>
          <w:szCs w:val="28"/>
        </w:rPr>
        <w:t>Люберцы</w:t>
      </w:r>
      <w:r w:rsidR="009F1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ходит в ценовую зону теплоснабжения и не имеет результатов внедрения целевой модели рынка тепловой энергии.</w:t>
      </w:r>
    </w:p>
    <w:p w:rsidR="009F1CCF" w:rsidRDefault="009F1CCF" w:rsidP="009F1CCF">
      <w:pPr>
        <w:pStyle w:val="1"/>
        <w:jc w:val="both"/>
        <w:rPr>
          <w:rFonts w:eastAsia="Times New Roman"/>
          <w:color w:val="auto"/>
        </w:rPr>
      </w:pPr>
      <w:bookmarkStart w:id="15" w:name="_Toc18672509"/>
      <w:r w:rsidRPr="00D9696D">
        <w:rPr>
          <w:rFonts w:eastAsia="Times New Roman"/>
          <w:color w:val="auto"/>
        </w:rPr>
        <w:t>13.15 Существующие и перспективные значения целевых показателей реализации схемы теплоснабжения поселения, городского округа, подлежащие достижению каждой единой теплоснабжающей организацией, функционирующей на территории такого поселения, городского округа.</w:t>
      </w:r>
      <w:bookmarkEnd w:id="15"/>
    </w:p>
    <w:p w:rsidR="00B82393" w:rsidRDefault="00B82393" w:rsidP="00B8239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о. </w:t>
      </w:r>
      <w:r w:rsidR="008F7F55">
        <w:rPr>
          <w:rFonts w:ascii="Times New Roman" w:hAnsi="Times New Roman" w:cs="Times New Roman"/>
          <w:sz w:val="28"/>
          <w:szCs w:val="28"/>
        </w:rPr>
        <w:t>Люберцы</w:t>
      </w:r>
      <w:r>
        <w:rPr>
          <w:rFonts w:ascii="Times New Roman" w:hAnsi="Times New Roman" w:cs="Times New Roman"/>
          <w:sz w:val="28"/>
          <w:szCs w:val="28"/>
        </w:rPr>
        <w:t xml:space="preserve"> не входит в ценовую зону теплоснабжения и не имеет результатов внедрения целевой модели рынка тепловой энергии.</w:t>
      </w:r>
    </w:p>
    <w:p w:rsidR="009F1CCF" w:rsidRDefault="009F1CCF" w:rsidP="009F1CCF">
      <w:pPr>
        <w:pStyle w:val="1"/>
        <w:jc w:val="both"/>
        <w:rPr>
          <w:rFonts w:eastAsia="Times New Roman"/>
          <w:color w:val="auto"/>
        </w:rPr>
      </w:pPr>
      <w:bookmarkStart w:id="16" w:name="_Toc18672510"/>
      <w:r w:rsidRPr="00CA7AD4">
        <w:rPr>
          <w:rFonts w:eastAsia="Times New Roman"/>
          <w:color w:val="auto"/>
        </w:rPr>
        <w:t xml:space="preserve">13.16 Описание изменений (фактических данных) в оценке </w:t>
      </w:r>
      <w:proofErr w:type="gramStart"/>
      <w:r w:rsidRPr="00CA7AD4">
        <w:rPr>
          <w:rFonts w:eastAsia="Times New Roman"/>
          <w:color w:val="auto"/>
        </w:rPr>
        <w:t>значений индикаторов развития систем теплоснабжения</w:t>
      </w:r>
      <w:proofErr w:type="gramEnd"/>
      <w:r w:rsidRPr="00CA7AD4">
        <w:rPr>
          <w:rFonts w:eastAsia="Times New Roman"/>
          <w:color w:val="auto"/>
        </w:rPr>
        <w:t xml:space="preserve"> поселения, городского округа с учетом реализации проектов схемы теплоснабжения</w:t>
      </w:r>
      <w:bookmarkEnd w:id="16"/>
    </w:p>
    <w:p w:rsidR="009F1CCF" w:rsidRPr="00CA7AD4" w:rsidRDefault="00223D0C" w:rsidP="009F1CC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AD4">
        <w:rPr>
          <w:rFonts w:ascii="Times New Roman" w:hAnsi="Times New Roman" w:cs="Times New Roman"/>
          <w:sz w:val="28"/>
          <w:szCs w:val="28"/>
        </w:rPr>
        <w:t xml:space="preserve">Описание изменений  в значениях индикаторов развития систем теплоснабжения г.о. </w:t>
      </w:r>
      <w:r w:rsidR="008F7F55">
        <w:rPr>
          <w:rFonts w:ascii="Times New Roman" w:hAnsi="Times New Roman" w:cs="Times New Roman"/>
          <w:sz w:val="28"/>
          <w:szCs w:val="28"/>
        </w:rPr>
        <w:t>Люберцы</w:t>
      </w:r>
      <w:r w:rsidRPr="00CA7AD4">
        <w:rPr>
          <w:rFonts w:ascii="Times New Roman" w:hAnsi="Times New Roman" w:cs="Times New Roman"/>
          <w:sz w:val="28"/>
          <w:szCs w:val="28"/>
        </w:rPr>
        <w:t xml:space="preserve"> приведены в предыдущих главах по годам и с учетом </w:t>
      </w:r>
      <w:r w:rsidR="00CA7AD4" w:rsidRPr="00CA7AD4">
        <w:rPr>
          <w:rFonts w:ascii="Times New Roman" w:hAnsi="Times New Roman" w:cs="Times New Roman"/>
          <w:sz w:val="28"/>
          <w:szCs w:val="28"/>
        </w:rPr>
        <w:t>реализации проектов схемы теплоснабжения по трём вариантам развития.</w:t>
      </w:r>
    </w:p>
    <w:sectPr w:rsidR="009F1CCF" w:rsidRPr="00CA7AD4" w:rsidSect="0068795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D6" w:rsidRDefault="00A713D6" w:rsidP="003C7CF8">
      <w:pPr>
        <w:spacing w:after="0" w:line="240" w:lineRule="auto"/>
      </w:pPr>
      <w:r>
        <w:separator/>
      </w:r>
    </w:p>
  </w:endnote>
  <w:endnote w:type="continuationSeparator" w:id="0">
    <w:p w:rsidR="00A713D6" w:rsidRDefault="00A713D6" w:rsidP="003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D6" w:rsidRPr="00794306" w:rsidRDefault="00A713D6" w:rsidP="00794306">
    <w:pPr>
      <w:pStyle w:val="af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D6" w:rsidRPr="00794306" w:rsidRDefault="00A713D6">
    <w:pPr>
      <w:pStyle w:val="af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117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713D6" w:rsidRPr="00794306" w:rsidRDefault="00A713D6" w:rsidP="00794306">
        <w:pPr>
          <w:pStyle w:val="af"/>
          <w:jc w:val="right"/>
          <w:rPr>
            <w:rFonts w:ascii="Times New Roman" w:hAnsi="Times New Roman" w:cs="Times New Roman"/>
          </w:rPr>
        </w:pPr>
        <w:r w:rsidRPr="00794306">
          <w:rPr>
            <w:rFonts w:ascii="Times New Roman" w:hAnsi="Times New Roman" w:cs="Times New Roman"/>
          </w:rPr>
          <w:fldChar w:fldCharType="begin"/>
        </w:r>
        <w:r w:rsidRPr="00794306">
          <w:rPr>
            <w:rFonts w:ascii="Times New Roman" w:hAnsi="Times New Roman" w:cs="Times New Roman"/>
          </w:rPr>
          <w:instrText>PAGE   \* MERGEFORMAT</w:instrText>
        </w:r>
        <w:r w:rsidRPr="00794306">
          <w:rPr>
            <w:rFonts w:ascii="Times New Roman" w:hAnsi="Times New Roman" w:cs="Times New Roman"/>
          </w:rPr>
          <w:fldChar w:fldCharType="separate"/>
        </w:r>
        <w:r w:rsidR="00BD3E1C">
          <w:rPr>
            <w:rFonts w:ascii="Times New Roman" w:hAnsi="Times New Roman" w:cs="Times New Roman"/>
            <w:noProof/>
          </w:rPr>
          <w:t>58</w:t>
        </w:r>
        <w:r w:rsidRPr="0079430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D6" w:rsidRDefault="00A713D6" w:rsidP="003C7CF8">
      <w:pPr>
        <w:spacing w:after="0" w:line="240" w:lineRule="auto"/>
      </w:pPr>
      <w:r>
        <w:separator/>
      </w:r>
    </w:p>
  </w:footnote>
  <w:footnote w:type="continuationSeparator" w:id="0">
    <w:p w:rsidR="00A713D6" w:rsidRDefault="00A713D6" w:rsidP="003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072"/>
    <w:multiLevelType w:val="multilevel"/>
    <w:tmpl w:val="D4A8E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83172C4"/>
    <w:multiLevelType w:val="hybridMultilevel"/>
    <w:tmpl w:val="0CBA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2B55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930891"/>
    <w:multiLevelType w:val="hybridMultilevel"/>
    <w:tmpl w:val="7C241654"/>
    <w:lvl w:ilvl="0" w:tplc="53762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6E99"/>
    <w:multiLevelType w:val="hybridMultilevel"/>
    <w:tmpl w:val="43E65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3B6F0B"/>
    <w:multiLevelType w:val="hybridMultilevel"/>
    <w:tmpl w:val="AD82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724F4"/>
    <w:multiLevelType w:val="multilevel"/>
    <w:tmpl w:val="CE4CDC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19D82C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5B4364"/>
    <w:multiLevelType w:val="multilevel"/>
    <w:tmpl w:val="DFAECA8A"/>
    <w:lvl w:ilvl="0">
      <w:start w:val="1"/>
      <w:numFmt w:val="decimal"/>
      <w:lvlText w:val="%1."/>
      <w:lvlJc w:val="left"/>
      <w:pPr>
        <w:ind w:left="4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9">
    <w:nsid w:val="1D9D393A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2137BF5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3900A88"/>
    <w:multiLevelType w:val="hybridMultilevel"/>
    <w:tmpl w:val="55F8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42486"/>
    <w:multiLevelType w:val="hybridMultilevel"/>
    <w:tmpl w:val="E3420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C76B9C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7E11B34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9502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642744"/>
    <w:multiLevelType w:val="multilevel"/>
    <w:tmpl w:val="4218F7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2FE64C82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56A6A04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5B34DC2"/>
    <w:multiLevelType w:val="multilevel"/>
    <w:tmpl w:val="8D1014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67862D3"/>
    <w:multiLevelType w:val="multilevel"/>
    <w:tmpl w:val="FAAC4D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4165737D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8D3E5B"/>
    <w:multiLevelType w:val="hybridMultilevel"/>
    <w:tmpl w:val="304AF852"/>
    <w:lvl w:ilvl="0" w:tplc="03E84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087ACE"/>
    <w:multiLevelType w:val="multilevel"/>
    <w:tmpl w:val="49087ACE"/>
    <w:lvl w:ilvl="0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7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7" w:hanging="720"/>
      </w:pPr>
      <w:rPr>
        <w:rFonts w:hint="default"/>
      </w:rPr>
    </w:lvl>
  </w:abstractNum>
  <w:abstractNum w:abstractNumId="24">
    <w:nsid w:val="4AA30D9B"/>
    <w:multiLevelType w:val="hybridMultilevel"/>
    <w:tmpl w:val="654C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67BB0"/>
    <w:multiLevelType w:val="hybridMultilevel"/>
    <w:tmpl w:val="8738D662"/>
    <w:lvl w:ilvl="0" w:tplc="2318C92A">
      <w:start w:val="1"/>
      <w:numFmt w:val="decimal"/>
      <w:lvlText w:val="%1)"/>
      <w:lvlJc w:val="left"/>
      <w:pPr>
        <w:ind w:left="360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4DC94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C32CE3"/>
    <w:multiLevelType w:val="multilevel"/>
    <w:tmpl w:val="720A5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3E77D3F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5BA0A3B"/>
    <w:multiLevelType w:val="multilevel"/>
    <w:tmpl w:val="734219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>
    <w:nsid w:val="56F77A52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B4C4DDE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BD25580"/>
    <w:multiLevelType w:val="hybridMultilevel"/>
    <w:tmpl w:val="B3FEB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F065B1"/>
    <w:multiLevelType w:val="hybridMultilevel"/>
    <w:tmpl w:val="0F6ABDEA"/>
    <w:lvl w:ilvl="0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4">
    <w:nsid w:val="65CD3F9F"/>
    <w:multiLevelType w:val="hybridMultilevel"/>
    <w:tmpl w:val="9F4A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7CE3AE">
      <w:numFmt w:val="bullet"/>
      <w:lvlText w:val=""/>
      <w:lvlJc w:val="left"/>
      <w:pPr>
        <w:ind w:left="2070" w:hanging="99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51207"/>
    <w:multiLevelType w:val="hybridMultilevel"/>
    <w:tmpl w:val="F762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15C30"/>
    <w:multiLevelType w:val="hybridMultilevel"/>
    <w:tmpl w:val="2412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E2FE3"/>
    <w:multiLevelType w:val="multilevel"/>
    <w:tmpl w:val="3B56D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DD97250"/>
    <w:multiLevelType w:val="hybridMultilevel"/>
    <w:tmpl w:val="D60AC3C6"/>
    <w:lvl w:ilvl="0" w:tplc="43AC7EB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0425D"/>
    <w:multiLevelType w:val="hybridMultilevel"/>
    <w:tmpl w:val="A79A2BDE"/>
    <w:lvl w:ilvl="0" w:tplc="F4C6DA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55ACB"/>
    <w:multiLevelType w:val="hybridMultilevel"/>
    <w:tmpl w:val="C4743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0"/>
  </w:num>
  <w:num w:numId="4">
    <w:abstractNumId w:val="26"/>
  </w:num>
  <w:num w:numId="5">
    <w:abstractNumId w:val="27"/>
  </w:num>
  <w:num w:numId="6">
    <w:abstractNumId w:val="35"/>
  </w:num>
  <w:num w:numId="7">
    <w:abstractNumId w:val="36"/>
  </w:num>
  <w:num w:numId="8">
    <w:abstractNumId w:val="1"/>
  </w:num>
  <w:num w:numId="9">
    <w:abstractNumId w:val="15"/>
  </w:num>
  <w:num w:numId="10">
    <w:abstractNumId w:val="34"/>
  </w:num>
  <w:num w:numId="11">
    <w:abstractNumId w:val="12"/>
  </w:num>
  <w:num w:numId="12">
    <w:abstractNumId w:val="33"/>
  </w:num>
  <w:num w:numId="13">
    <w:abstractNumId w:val="20"/>
  </w:num>
  <w:num w:numId="14">
    <w:abstractNumId w:val="5"/>
  </w:num>
  <w:num w:numId="15">
    <w:abstractNumId w:val="38"/>
  </w:num>
  <w:num w:numId="16">
    <w:abstractNumId w:val="7"/>
  </w:num>
  <w:num w:numId="17">
    <w:abstractNumId w:val="6"/>
  </w:num>
  <w:num w:numId="18">
    <w:abstractNumId w:val="24"/>
  </w:num>
  <w:num w:numId="19">
    <w:abstractNumId w:val="8"/>
  </w:num>
  <w:num w:numId="20">
    <w:abstractNumId w:val="16"/>
  </w:num>
  <w:num w:numId="21">
    <w:abstractNumId w:val="11"/>
  </w:num>
  <w:num w:numId="22">
    <w:abstractNumId w:val="17"/>
  </w:num>
  <w:num w:numId="23">
    <w:abstractNumId w:val="13"/>
  </w:num>
  <w:num w:numId="24">
    <w:abstractNumId w:val="4"/>
  </w:num>
  <w:num w:numId="25">
    <w:abstractNumId w:val="3"/>
  </w:num>
  <w:num w:numId="26">
    <w:abstractNumId w:val="22"/>
  </w:num>
  <w:num w:numId="27">
    <w:abstractNumId w:val="25"/>
  </w:num>
  <w:num w:numId="28">
    <w:abstractNumId w:val="19"/>
  </w:num>
  <w:num w:numId="29">
    <w:abstractNumId w:val="37"/>
  </w:num>
  <w:num w:numId="30">
    <w:abstractNumId w:val="32"/>
  </w:num>
  <w:num w:numId="31">
    <w:abstractNumId w:val="10"/>
  </w:num>
  <w:num w:numId="32">
    <w:abstractNumId w:val="2"/>
  </w:num>
  <w:num w:numId="33">
    <w:abstractNumId w:val="30"/>
  </w:num>
  <w:num w:numId="34">
    <w:abstractNumId w:val="28"/>
  </w:num>
  <w:num w:numId="35">
    <w:abstractNumId w:val="21"/>
  </w:num>
  <w:num w:numId="36">
    <w:abstractNumId w:val="18"/>
  </w:num>
  <w:num w:numId="37">
    <w:abstractNumId w:val="31"/>
  </w:num>
  <w:num w:numId="38">
    <w:abstractNumId w:val="14"/>
  </w:num>
  <w:num w:numId="39">
    <w:abstractNumId w:val="9"/>
  </w:num>
  <w:num w:numId="40">
    <w:abstractNumId w:val="29"/>
  </w:num>
  <w:num w:numId="41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38"/>
    <w:rsid w:val="00000B24"/>
    <w:rsid w:val="00001212"/>
    <w:rsid w:val="00002281"/>
    <w:rsid w:val="00003019"/>
    <w:rsid w:val="00004B4F"/>
    <w:rsid w:val="00005917"/>
    <w:rsid w:val="000069C0"/>
    <w:rsid w:val="00007585"/>
    <w:rsid w:val="00007800"/>
    <w:rsid w:val="000108E2"/>
    <w:rsid w:val="00010EEC"/>
    <w:rsid w:val="000119F6"/>
    <w:rsid w:val="000134B7"/>
    <w:rsid w:val="00013920"/>
    <w:rsid w:val="00013B34"/>
    <w:rsid w:val="00014D3F"/>
    <w:rsid w:val="00014FB6"/>
    <w:rsid w:val="00015036"/>
    <w:rsid w:val="000166B5"/>
    <w:rsid w:val="000200B4"/>
    <w:rsid w:val="000216F5"/>
    <w:rsid w:val="00021A0C"/>
    <w:rsid w:val="00022A80"/>
    <w:rsid w:val="0002418E"/>
    <w:rsid w:val="00026070"/>
    <w:rsid w:val="00030758"/>
    <w:rsid w:val="000330A7"/>
    <w:rsid w:val="000334FF"/>
    <w:rsid w:val="00034C22"/>
    <w:rsid w:val="00035B7C"/>
    <w:rsid w:val="00040F2C"/>
    <w:rsid w:val="0004126E"/>
    <w:rsid w:val="00044463"/>
    <w:rsid w:val="000465B8"/>
    <w:rsid w:val="0004717D"/>
    <w:rsid w:val="00050632"/>
    <w:rsid w:val="00050A5C"/>
    <w:rsid w:val="000518C8"/>
    <w:rsid w:val="00051E46"/>
    <w:rsid w:val="000522BD"/>
    <w:rsid w:val="000551BA"/>
    <w:rsid w:val="000552D9"/>
    <w:rsid w:val="00057430"/>
    <w:rsid w:val="00061818"/>
    <w:rsid w:val="00061AD4"/>
    <w:rsid w:val="00064A2A"/>
    <w:rsid w:val="00064CB0"/>
    <w:rsid w:val="00067F3A"/>
    <w:rsid w:val="00071BFE"/>
    <w:rsid w:val="000720E1"/>
    <w:rsid w:val="00077340"/>
    <w:rsid w:val="00077450"/>
    <w:rsid w:val="00077F12"/>
    <w:rsid w:val="000810D8"/>
    <w:rsid w:val="00083899"/>
    <w:rsid w:val="000848B2"/>
    <w:rsid w:val="000869A4"/>
    <w:rsid w:val="00087FB0"/>
    <w:rsid w:val="0009340F"/>
    <w:rsid w:val="000936DE"/>
    <w:rsid w:val="0009428D"/>
    <w:rsid w:val="000A0D0A"/>
    <w:rsid w:val="000A1741"/>
    <w:rsid w:val="000A23DD"/>
    <w:rsid w:val="000A2978"/>
    <w:rsid w:val="000A4917"/>
    <w:rsid w:val="000B2B31"/>
    <w:rsid w:val="000B4D80"/>
    <w:rsid w:val="000B58EF"/>
    <w:rsid w:val="000B597A"/>
    <w:rsid w:val="000B7CD6"/>
    <w:rsid w:val="000B7F10"/>
    <w:rsid w:val="000C14EE"/>
    <w:rsid w:val="000C2B72"/>
    <w:rsid w:val="000C3437"/>
    <w:rsid w:val="000C60B1"/>
    <w:rsid w:val="000C7786"/>
    <w:rsid w:val="000D0414"/>
    <w:rsid w:val="000D058D"/>
    <w:rsid w:val="000D06E9"/>
    <w:rsid w:val="000D1878"/>
    <w:rsid w:val="000D2AB3"/>
    <w:rsid w:val="000D5354"/>
    <w:rsid w:val="000D59C1"/>
    <w:rsid w:val="000E172B"/>
    <w:rsid w:val="000E1C43"/>
    <w:rsid w:val="000E3039"/>
    <w:rsid w:val="000E3518"/>
    <w:rsid w:val="000E528C"/>
    <w:rsid w:val="000E594B"/>
    <w:rsid w:val="000F0922"/>
    <w:rsid w:val="000F1326"/>
    <w:rsid w:val="000F295B"/>
    <w:rsid w:val="000F36D9"/>
    <w:rsid w:val="000F53A4"/>
    <w:rsid w:val="000F673E"/>
    <w:rsid w:val="00102FA9"/>
    <w:rsid w:val="00104BDC"/>
    <w:rsid w:val="0010529B"/>
    <w:rsid w:val="001061FC"/>
    <w:rsid w:val="0010763C"/>
    <w:rsid w:val="00113380"/>
    <w:rsid w:val="00116791"/>
    <w:rsid w:val="00117C99"/>
    <w:rsid w:val="00120172"/>
    <w:rsid w:val="001204A1"/>
    <w:rsid w:val="00120554"/>
    <w:rsid w:val="0012325F"/>
    <w:rsid w:val="00124E1C"/>
    <w:rsid w:val="00124F92"/>
    <w:rsid w:val="0012537B"/>
    <w:rsid w:val="00130DC4"/>
    <w:rsid w:val="001319AF"/>
    <w:rsid w:val="00133336"/>
    <w:rsid w:val="00133575"/>
    <w:rsid w:val="00133D92"/>
    <w:rsid w:val="001343F0"/>
    <w:rsid w:val="001358EE"/>
    <w:rsid w:val="001370F6"/>
    <w:rsid w:val="001376C9"/>
    <w:rsid w:val="00145A2D"/>
    <w:rsid w:val="00145E06"/>
    <w:rsid w:val="00146162"/>
    <w:rsid w:val="0014715B"/>
    <w:rsid w:val="001507D9"/>
    <w:rsid w:val="00150F69"/>
    <w:rsid w:val="00151938"/>
    <w:rsid w:val="00157658"/>
    <w:rsid w:val="00157E37"/>
    <w:rsid w:val="001603F8"/>
    <w:rsid w:val="001604C8"/>
    <w:rsid w:val="00161894"/>
    <w:rsid w:val="0016268E"/>
    <w:rsid w:val="00163FCE"/>
    <w:rsid w:val="0016427D"/>
    <w:rsid w:val="00167295"/>
    <w:rsid w:val="001700FB"/>
    <w:rsid w:val="00172BDE"/>
    <w:rsid w:val="00172F9E"/>
    <w:rsid w:val="00173B9C"/>
    <w:rsid w:val="00173EE7"/>
    <w:rsid w:val="00174137"/>
    <w:rsid w:val="0017512C"/>
    <w:rsid w:val="0017517E"/>
    <w:rsid w:val="001758FB"/>
    <w:rsid w:val="001766A9"/>
    <w:rsid w:val="00180C09"/>
    <w:rsid w:val="00181C83"/>
    <w:rsid w:val="001821C9"/>
    <w:rsid w:val="00184AFC"/>
    <w:rsid w:val="00185BFF"/>
    <w:rsid w:val="00186F48"/>
    <w:rsid w:val="00193572"/>
    <w:rsid w:val="00195739"/>
    <w:rsid w:val="00196563"/>
    <w:rsid w:val="001A133E"/>
    <w:rsid w:val="001A2819"/>
    <w:rsid w:val="001A43CF"/>
    <w:rsid w:val="001A4974"/>
    <w:rsid w:val="001A4D26"/>
    <w:rsid w:val="001A5C62"/>
    <w:rsid w:val="001A6DCD"/>
    <w:rsid w:val="001A7493"/>
    <w:rsid w:val="001B0114"/>
    <w:rsid w:val="001B0A37"/>
    <w:rsid w:val="001B2ED9"/>
    <w:rsid w:val="001B374F"/>
    <w:rsid w:val="001B646F"/>
    <w:rsid w:val="001B6A53"/>
    <w:rsid w:val="001C147B"/>
    <w:rsid w:val="001C5236"/>
    <w:rsid w:val="001D4CCA"/>
    <w:rsid w:val="001D4E27"/>
    <w:rsid w:val="001D56C2"/>
    <w:rsid w:val="001D6631"/>
    <w:rsid w:val="001D6EA5"/>
    <w:rsid w:val="001E3281"/>
    <w:rsid w:val="001E66CB"/>
    <w:rsid w:val="001E729E"/>
    <w:rsid w:val="001F212F"/>
    <w:rsid w:val="001F2A73"/>
    <w:rsid w:val="001F2D0E"/>
    <w:rsid w:val="001F3F8A"/>
    <w:rsid w:val="001F4A83"/>
    <w:rsid w:val="00200198"/>
    <w:rsid w:val="002001A5"/>
    <w:rsid w:val="00200CA2"/>
    <w:rsid w:val="00201D28"/>
    <w:rsid w:val="00204C7E"/>
    <w:rsid w:val="0020588C"/>
    <w:rsid w:val="00205CF3"/>
    <w:rsid w:val="002060A5"/>
    <w:rsid w:val="00206E06"/>
    <w:rsid w:val="002073D6"/>
    <w:rsid w:val="0021169A"/>
    <w:rsid w:val="002141A8"/>
    <w:rsid w:val="002148C6"/>
    <w:rsid w:val="002149C0"/>
    <w:rsid w:val="00220BB0"/>
    <w:rsid w:val="00220CA2"/>
    <w:rsid w:val="0022324D"/>
    <w:rsid w:val="00223D0C"/>
    <w:rsid w:val="00224076"/>
    <w:rsid w:val="00224774"/>
    <w:rsid w:val="00224BDE"/>
    <w:rsid w:val="00227EDA"/>
    <w:rsid w:val="0023132F"/>
    <w:rsid w:val="00234875"/>
    <w:rsid w:val="00241738"/>
    <w:rsid w:val="0024215A"/>
    <w:rsid w:val="00243E06"/>
    <w:rsid w:val="00244255"/>
    <w:rsid w:val="0024507C"/>
    <w:rsid w:val="002476AE"/>
    <w:rsid w:val="002503E8"/>
    <w:rsid w:val="0025157E"/>
    <w:rsid w:val="00253567"/>
    <w:rsid w:val="0025386B"/>
    <w:rsid w:val="00254029"/>
    <w:rsid w:val="00256D96"/>
    <w:rsid w:val="00256E66"/>
    <w:rsid w:val="002573D2"/>
    <w:rsid w:val="00257751"/>
    <w:rsid w:val="002647D4"/>
    <w:rsid w:val="002655C8"/>
    <w:rsid w:val="0027051C"/>
    <w:rsid w:val="00271A20"/>
    <w:rsid w:val="002755A1"/>
    <w:rsid w:val="00276D7D"/>
    <w:rsid w:val="00281AE3"/>
    <w:rsid w:val="002820A0"/>
    <w:rsid w:val="0028475B"/>
    <w:rsid w:val="002848DF"/>
    <w:rsid w:val="0028583B"/>
    <w:rsid w:val="00285B0B"/>
    <w:rsid w:val="00286E44"/>
    <w:rsid w:val="00287572"/>
    <w:rsid w:val="00287707"/>
    <w:rsid w:val="00291CE0"/>
    <w:rsid w:val="002921DC"/>
    <w:rsid w:val="002932D6"/>
    <w:rsid w:val="00297312"/>
    <w:rsid w:val="002975AF"/>
    <w:rsid w:val="002A03DF"/>
    <w:rsid w:val="002A2BBA"/>
    <w:rsid w:val="002A75CE"/>
    <w:rsid w:val="002B21D4"/>
    <w:rsid w:val="002B2765"/>
    <w:rsid w:val="002B4226"/>
    <w:rsid w:val="002B4640"/>
    <w:rsid w:val="002C3C67"/>
    <w:rsid w:val="002C5DE9"/>
    <w:rsid w:val="002C7E1C"/>
    <w:rsid w:val="002D0B05"/>
    <w:rsid w:val="002D0FC0"/>
    <w:rsid w:val="002D11E0"/>
    <w:rsid w:val="002D34E9"/>
    <w:rsid w:val="002D55B0"/>
    <w:rsid w:val="002E0481"/>
    <w:rsid w:val="002E24E7"/>
    <w:rsid w:val="002E256C"/>
    <w:rsid w:val="002E354D"/>
    <w:rsid w:val="002E4B2A"/>
    <w:rsid w:val="002E6FBC"/>
    <w:rsid w:val="002F08D6"/>
    <w:rsid w:val="002F0906"/>
    <w:rsid w:val="002F6256"/>
    <w:rsid w:val="002F6402"/>
    <w:rsid w:val="00301A08"/>
    <w:rsid w:val="003035A0"/>
    <w:rsid w:val="00305192"/>
    <w:rsid w:val="00306149"/>
    <w:rsid w:val="0030740E"/>
    <w:rsid w:val="00310074"/>
    <w:rsid w:val="003105D7"/>
    <w:rsid w:val="0031078A"/>
    <w:rsid w:val="0031086A"/>
    <w:rsid w:val="0031456D"/>
    <w:rsid w:val="00315A83"/>
    <w:rsid w:val="00317C8A"/>
    <w:rsid w:val="0032038E"/>
    <w:rsid w:val="00321DB0"/>
    <w:rsid w:val="00323FD2"/>
    <w:rsid w:val="00341CF4"/>
    <w:rsid w:val="0034209A"/>
    <w:rsid w:val="00342421"/>
    <w:rsid w:val="00342AFA"/>
    <w:rsid w:val="00346C07"/>
    <w:rsid w:val="00351D70"/>
    <w:rsid w:val="00351F37"/>
    <w:rsid w:val="0035253A"/>
    <w:rsid w:val="0035276D"/>
    <w:rsid w:val="00352AE7"/>
    <w:rsid w:val="00354B2B"/>
    <w:rsid w:val="00357285"/>
    <w:rsid w:val="003641F1"/>
    <w:rsid w:val="003718BD"/>
    <w:rsid w:val="0037234A"/>
    <w:rsid w:val="00372468"/>
    <w:rsid w:val="00374E56"/>
    <w:rsid w:val="003753F9"/>
    <w:rsid w:val="0037798C"/>
    <w:rsid w:val="00380A77"/>
    <w:rsid w:val="003829B2"/>
    <w:rsid w:val="003848EF"/>
    <w:rsid w:val="00384D63"/>
    <w:rsid w:val="003861F1"/>
    <w:rsid w:val="00391E39"/>
    <w:rsid w:val="003933E7"/>
    <w:rsid w:val="00393AB9"/>
    <w:rsid w:val="00393F99"/>
    <w:rsid w:val="00396FFF"/>
    <w:rsid w:val="003A18E7"/>
    <w:rsid w:val="003A336A"/>
    <w:rsid w:val="003A4991"/>
    <w:rsid w:val="003B0B32"/>
    <w:rsid w:val="003B1BA8"/>
    <w:rsid w:val="003B382E"/>
    <w:rsid w:val="003B518E"/>
    <w:rsid w:val="003B59FE"/>
    <w:rsid w:val="003B7EB3"/>
    <w:rsid w:val="003C13A9"/>
    <w:rsid w:val="003C14B1"/>
    <w:rsid w:val="003C22F2"/>
    <w:rsid w:val="003C4168"/>
    <w:rsid w:val="003C7891"/>
    <w:rsid w:val="003C7CF8"/>
    <w:rsid w:val="003D0E89"/>
    <w:rsid w:val="003D2FB5"/>
    <w:rsid w:val="003D380F"/>
    <w:rsid w:val="003D664E"/>
    <w:rsid w:val="003D7261"/>
    <w:rsid w:val="003E0902"/>
    <w:rsid w:val="003E1C38"/>
    <w:rsid w:val="003E4421"/>
    <w:rsid w:val="003E442C"/>
    <w:rsid w:val="003E4746"/>
    <w:rsid w:val="003E4E42"/>
    <w:rsid w:val="003E6600"/>
    <w:rsid w:val="003E7554"/>
    <w:rsid w:val="003F20CD"/>
    <w:rsid w:val="003F271B"/>
    <w:rsid w:val="003F2BB4"/>
    <w:rsid w:val="003F4AE0"/>
    <w:rsid w:val="003F5BFE"/>
    <w:rsid w:val="00400A53"/>
    <w:rsid w:val="004015AC"/>
    <w:rsid w:val="00402047"/>
    <w:rsid w:val="00402930"/>
    <w:rsid w:val="00405448"/>
    <w:rsid w:val="00405BE6"/>
    <w:rsid w:val="0040799F"/>
    <w:rsid w:val="00410BBA"/>
    <w:rsid w:val="00412468"/>
    <w:rsid w:val="00412BE3"/>
    <w:rsid w:val="00412DCF"/>
    <w:rsid w:val="00413461"/>
    <w:rsid w:val="00414AAA"/>
    <w:rsid w:val="00415B92"/>
    <w:rsid w:val="004161BA"/>
    <w:rsid w:val="00417FCA"/>
    <w:rsid w:val="0042099D"/>
    <w:rsid w:val="00421149"/>
    <w:rsid w:val="0042171E"/>
    <w:rsid w:val="00425541"/>
    <w:rsid w:val="00425F28"/>
    <w:rsid w:val="004265C3"/>
    <w:rsid w:val="004274DA"/>
    <w:rsid w:val="004275CE"/>
    <w:rsid w:val="00431501"/>
    <w:rsid w:val="00431C14"/>
    <w:rsid w:val="00433B5A"/>
    <w:rsid w:val="00434F42"/>
    <w:rsid w:val="0043667D"/>
    <w:rsid w:val="00436F0A"/>
    <w:rsid w:val="00441282"/>
    <w:rsid w:val="00442BDB"/>
    <w:rsid w:val="00442C3C"/>
    <w:rsid w:val="00445F16"/>
    <w:rsid w:val="00447210"/>
    <w:rsid w:val="00452D4A"/>
    <w:rsid w:val="0045522D"/>
    <w:rsid w:val="004575FD"/>
    <w:rsid w:val="00466E0A"/>
    <w:rsid w:val="00467700"/>
    <w:rsid w:val="0046777C"/>
    <w:rsid w:val="00467C10"/>
    <w:rsid w:val="004718B4"/>
    <w:rsid w:val="0047576F"/>
    <w:rsid w:val="00476917"/>
    <w:rsid w:val="00481D1F"/>
    <w:rsid w:val="004822F1"/>
    <w:rsid w:val="00482357"/>
    <w:rsid w:val="00484408"/>
    <w:rsid w:val="00485A5E"/>
    <w:rsid w:val="0048633B"/>
    <w:rsid w:val="004864C4"/>
    <w:rsid w:val="00486EBB"/>
    <w:rsid w:val="00491F0A"/>
    <w:rsid w:val="00492D78"/>
    <w:rsid w:val="00493140"/>
    <w:rsid w:val="00494BD5"/>
    <w:rsid w:val="0049582F"/>
    <w:rsid w:val="00495C3A"/>
    <w:rsid w:val="00495E32"/>
    <w:rsid w:val="00495E6D"/>
    <w:rsid w:val="004A1400"/>
    <w:rsid w:val="004A18DF"/>
    <w:rsid w:val="004A1A0E"/>
    <w:rsid w:val="004A24CB"/>
    <w:rsid w:val="004A4080"/>
    <w:rsid w:val="004A545F"/>
    <w:rsid w:val="004A5F0C"/>
    <w:rsid w:val="004A6A62"/>
    <w:rsid w:val="004B0359"/>
    <w:rsid w:val="004B0B28"/>
    <w:rsid w:val="004B3477"/>
    <w:rsid w:val="004B3626"/>
    <w:rsid w:val="004B3998"/>
    <w:rsid w:val="004B5E14"/>
    <w:rsid w:val="004B71E6"/>
    <w:rsid w:val="004C004F"/>
    <w:rsid w:val="004C0187"/>
    <w:rsid w:val="004C0F49"/>
    <w:rsid w:val="004C2DBE"/>
    <w:rsid w:val="004C3E02"/>
    <w:rsid w:val="004C41B6"/>
    <w:rsid w:val="004C49D7"/>
    <w:rsid w:val="004C5FFE"/>
    <w:rsid w:val="004C6BE7"/>
    <w:rsid w:val="004D00E2"/>
    <w:rsid w:val="004D0B31"/>
    <w:rsid w:val="004D1784"/>
    <w:rsid w:val="004D19A0"/>
    <w:rsid w:val="004D343E"/>
    <w:rsid w:val="004D572D"/>
    <w:rsid w:val="004D5DE4"/>
    <w:rsid w:val="004D7768"/>
    <w:rsid w:val="004D7B07"/>
    <w:rsid w:val="004D7EAB"/>
    <w:rsid w:val="004E0CA6"/>
    <w:rsid w:val="004E7E2F"/>
    <w:rsid w:val="004F1229"/>
    <w:rsid w:val="004F276B"/>
    <w:rsid w:val="004F60DB"/>
    <w:rsid w:val="0050034F"/>
    <w:rsid w:val="00501275"/>
    <w:rsid w:val="00502C1B"/>
    <w:rsid w:val="00503E15"/>
    <w:rsid w:val="00506375"/>
    <w:rsid w:val="005115AC"/>
    <w:rsid w:val="00513887"/>
    <w:rsid w:val="005147BD"/>
    <w:rsid w:val="00521575"/>
    <w:rsid w:val="00521A09"/>
    <w:rsid w:val="00522A92"/>
    <w:rsid w:val="00524B0E"/>
    <w:rsid w:val="00526BD1"/>
    <w:rsid w:val="0052706D"/>
    <w:rsid w:val="005270CA"/>
    <w:rsid w:val="00527B27"/>
    <w:rsid w:val="005338B0"/>
    <w:rsid w:val="005354B9"/>
    <w:rsid w:val="00535ABA"/>
    <w:rsid w:val="00537B91"/>
    <w:rsid w:val="005406DE"/>
    <w:rsid w:val="00541C97"/>
    <w:rsid w:val="00542850"/>
    <w:rsid w:val="005447EA"/>
    <w:rsid w:val="00547377"/>
    <w:rsid w:val="005508EB"/>
    <w:rsid w:val="0055141E"/>
    <w:rsid w:val="00553E36"/>
    <w:rsid w:val="00561668"/>
    <w:rsid w:val="00563218"/>
    <w:rsid w:val="00565B4C"/>
    <w:rsid w:val="005661D0"/>
    <w:rsid w:val="0057227D"/>
    <w:rsid w:val="00573ED8"/>
    <w:rsid w:val="0058082D"/>
    <w:rsid w:val="00581DE4"/>
    <w:rsid w:val="00582584"/>
    <w:rsid w:val="00582F2C"/>
    <w:rsid w:val="00585D9A"/>
    <w:rsid w:val="00587C90"/>
    <w:rsid w:val="00590794"/>
    <w:rsid w:val="00591F4E"/>
    <w:rsid w:val="00592E56"/>
    <w:rsid w:val="00593460"/>
    <w:rsid w:val="00596000"/>
    <w:rsid w:val="00597E52"/>
    <w:rsid w:val="005A220B"/>
    <w:rsid w:val="005A44AB"/>
    <w:rsid w:val="005A4F79"/>
    <w:rsid w:val="005A5333"/>
    <w:rsid w:val="005A5EE4"/>
    <w:rsid w:val="005A7B61"/>
    <w:rsid w:val="005B3255"/>
    <w:rsid w:val="005B4C83"/>
    <w:rsid w:val="005B54CC"/>
    <w:rsid w:val="005B6E3D"/>
    <w:rsid w:val="005B7F0B"/>
    <w:rsid w:val="005C1392"/>
    <w:rsid w:val="005C2E04"/>
    <w:rsid w:val="005C597E"/>
    <w:rsid w:val="005C7CBB"/>
    <w:rsid w:val="005D53F7"/>
    <w:rsid w:val="005D5856"/>
    <w:rsid w:val="005D785C"/>
    <w:rsid w:val="005D7F72"/>
    <w:rsid w:val="005E1E5A"/>
    <w:rsid w:val="005E3B2E"/>
    <w:rsid w:val="005E5080"/>
    <w:rsid w:val="005E5AFC"/>
    <w:rsid w:val="005E66C7"/>
    <w:rsid w:val="005E6CDD"/>
    <w:rsid w:val="005E71EB"/>
    <w:rsid w:val="005F1476"/>
    <w:rsid w:val="005F18C1"/>
    <w:rsid w:val="005F2D7B"/>
    <w:rsid w:val="005F320E"/>
    <w:rsid w:val="005F38EE"/>
    <w:rsid w:val="005F3B67"/>
    <w:rsid w:val="005F4559"/>
    <w:rsid w:val="005F48FF"/>
    <w:rsid w:val="005F4B9A"/>
    <w:rsid w:val="006000A6"/>
    <w:rsid w:val="006010E2"/>
    <w:rsid w:val="00602FE5"/>
    <w:rsid w:val="006036C7"/>
    <w:rsid w:val="00603878"/>
    <w:rsid w:val="006043FC"/>
    <w:rsid w:val="006064EE"/>
    <w:rsid w:val="006067ED"/>
    <w:rsid w:val="00610074"/>
    <w:rsid w:val="0061143F"/>
    <w:rsid w:val="006127C8"/>
    <w:rsid w:val="00612802"/>
    <w:rsid w:val="006132D3"/>
    <w:rsid w:val="006209CD"/>
    <w:rsid w:val="00621305"/>
    <w:rsid w:val="00621E6C"/>
    <w:rsid w:val="00623FDF"/>
    <w:rsid w:val="00624C85"/>
    <w:rsid w:val="006264E7"/>
    <w:rsid w:val="006273AC"/>
    <w:rsid w:val="006336BF"/>
    <w:rsid w:val="00634A43"/>
    <w:rsid w:val="0063630B"/>
    <w:rsid w:val="00637B12"/>
    <w:rsid w:val="00640700"/>
    <w:rsid w:val="006414D9"/>
    <w:rsid w:val="00642BBA"/>
    <w:rsid w:val="00642F7C"/>
    <w:rsid w:val="00647B8C"/>
    <w:rsid w:val="0065039C"/>
    <w:rsid w:val="00651130"/>
    <w:rsid w:val="00651CF3"/>
    <w:rsid w:val="00651F57"/>
    <w:rsid w:val="006526C5"/>
    <w:rsid w:val="0065466F"/>
    <w:rsid w:val="00654BA6"/>
    <w:rsid w:val="00656010"/>
    <w:rsid w:val="0065778B"/>
    <w:rsid w:val="00663DD4"/>
    <w:rsid w:val="0066498A"/>
    <w:rsid w:val="00666415"/>
    <w:rsid w:val="006669D1"/>
    <w:rsid w:val="00667AC3"/>
    <w:rsid w:val="00670F5C"/>
    <w:rsid w:val="00674083"/>
    <w:rsid w:val="006749A7"/>
    <w:rsid w:val="0067501A"/>
    <w:rsid w:val="00675871"/>
    <w:rsid w:val="00676205"/>
    <w:rsid w:val="00676A4B"/>
    <w:rsid w:val="00676B8F"/>
    <w:rsid w:val="00676B94"/>
    <w:rsid w:val="0068018D"/>
    <w:rsid w:val="0068169D"/>
    <w:rsid w:val="006817DE"/>
    <w:rsid w:val="00681D04"/>
    <w:rsid w:val="00681EDE"/>
    <w:rsid w:val="00682A7B"/>
    <w:rsid w:val="00683D0D"/>
    <w:rsid w:val="00684E91"/>
    <w:rsid w:val="006868B5"/>
    <w:rsid w:val="00687953"/>
    <w:rsid w:val="006956DB"/>
    <w:rsid w:val="00696AB0"/>
    <w:rsid w:val="006A0996"/>
    <w:rsid w:val="006A1479"/>
    <w:rsid w:val="006A33F0"/>
    <w:rsid w:val="006A3669"/>
    <w:rsid w:val="006A4B4B"/>
    <w:rsid w:val="006A4F57"/>
    <w:rsid w:val="006A61EA"/>
    <w:rsid w:val="006A7F59"/>
    <w:rsid w:val="006B21B7"/>
    <w:rsid w:val="006B2FA5"/>
    <w:rsid w:val="006B45E4"/>
    <w:rsid w:val="006B46E7"/>
    <w:rsid w:val="006B63CB"/>
    <w:rsid w:val="006B692C"/>
    <w:rsid w:val="006C0C53"/>
    <w:rsid w:val="006C0E30"/>
    <w:rsid w:val="006C4E71"/>
    <w:rsid w:val="006C54D4"/>
    <w:rsid w:val="006C6764"/>
    <w:rsid w:val="006C73ED"/>
    <w:rsid w:val="006D2DC9"/>
    <w:rsid w:val="006D5C9A"/>
    <w:rsid w:val="006D61C0"/>
    <w:rsid w:val="006E441C"/>
    <w:rsid w:val="006E4AB7"/>
    <w:rsid w:val="006E6081"/>
    <w:rsid w:val="006F0ED5"/>
    <w:rsid w:val="006F1A56"/>
    <w:rsid w:val="006F2238"/>
    <w:rsid w:val="006F3CFE"/>
    <w:rsid w:val="006F462F"/>
    <w:rsid w:val="006F63D8"/>
    <w:rsid w:val="006F6BCF"/>
    <w:rsid w:val="00700FD6"/>
    <w:rsid w:val="00701477"/>
    <w:rsid w:val="0070158B"/>
    <w:rsid w:val="00701ED4"/>
    <w:rsid w:val="007028A2"/>
    <w:rsid w:val="007030B3"/>
    <w:rsid w:val="00705D8E"/>
    <w:rsid w:val="007102D7"/>
    <w:rsid w:val="00711345"/>
    <w:rsid w:val="00711C5A"/>
    <w:rsid w:val="00716AD1"/>
    <w:rsid w:val="00716F76"/>
    <w:rsid w:val="00717BF0"/>
    <w:rsid w:val="00717C57"/>
    <w:rsid w:val="00717CC9"/>
    <w:rsid w:val="00717D2D"/>
    <w:rsid w:val="007219A4"/>
    <w:rsid w:val="00722569"/>
    <w:rsid w:val="00722EB7"/>
    <w:rsid w:val="0072333D"/>
    <w:rsid w:val="00723B2C"/>
    <w:rsid w:val="00724CBC"/>
    <w:rsid w:val="007256C7"/>
    <w:rsid w:val="00726B0F"/>
    <w:rsid w:val="00726D7F"/>
    <w:rsid w:val="00730928"/>
    <w:rsid w:val="007327A9"/>
    <w:rsid w:val="0073549F"/>
    <w:rsid w:val="00737309"/>
    <w:rsid w:val="00741504"/>
    <w:rsid w:val="00743F45"/>
    <w:rsid w:val="007474AC"/>
    <w:rsid w:val="00747D11"/>
    <w:rsid w:val="0075359F"/>
    <w:rsid w:val="00753B6F"/>
    <w:rsid w:val="00753C78"/>
    <w:rsid w:val="00753D44"/>
    <w:rsid w:val="00754F4A"/>
    <w:rsid w:val="00756A2A"/>
    <w:rsid w:val="00756EE6"/>
    <w:rsid w:val="00761DDE"/>
    <w:rsid w:val="00762A02"/>
    <w:rsid w:val="0076398B"/>
    <w:rsid w:val="00766165"/>
    <w:rsid w:val="007672F1"/>
    <w:rsid w:val="0077207A"/>
    <w:rsid w:val="00772811"/>
    <w:rsid w:val="00772D7F"/>
    <w:rsid w:val="007735D0"/>
    <w:rsid w:val="00773D04"/>
    <w:rsid w:val="00773EE5"/>
    <w:rsid w:val="0077421C"/>
    <w:rsid w:val="0077495C"/>
    <w:rsid w:val="00782252"/>
    <w:rsid w:val="00783EE7"/>
    <w:rsid w:val="007847A0"/>
    <w:rsid w:val="00785898"/>
    <w:rsid w:val="007861DD"/>
    <w:rsid w:val="007864E1"/>
    <w:rsid w:val="007875EE"/>
    <w:rsid w:val="0079003A"/>
    <w:rsid w:val="00790F3B"/>
    <w:rsid w:val="00794306"/>
    <w:rsid w:val="00795B0E"/>
    <w:rsid w:val="00796FCD"/>
    <w:rsid w:val="00797072"/>
    <w:rsid w:val="007A13A4"/>
    <w:rsid w:val="007A1C9D"/>
    <w:rsid w:val="007A2A6C"/>
    <w:rsid w:val="007A2AA8"/>
    <w:rsid w:val="007A3FA2"/>
    <w:rsid w:val="007B0B2C"/>
    <w:rsid w:val="007B172B"/>
    <w:rsid w:val="007B4304"/>
    <w:rsid w:val="007B4769"/>
    <w:rsid w:val="007B491A"/>
    <w:rsid w:val="007B7146"/>
    <w:rsid w:val="007C0F58"/>
    <w:rsid w:val="007C11B8"/>
    <w:rsid w:val="007C3317"/>
    <w:rsid w:val="007C4516"/>
    <w:rsid w:val="007C7D7B"/>
    <w:rsid w:val="007D0377"/>
    <w:rsid w:val="007D196F"/>
    <w:rsid w:val="007D23FB"/>
    <w:rsid w:val="007D3489"/>
    <w:rsid w:val="007D3CFC"/>
    <w:rsid w:val="007D4256"/>
    <w:rsid w:val="007E0579"/>
    <w:rsid w:val="007E1DD1"/>
    <w:rsid w:val="007E233E"/>
    <w:rsid w:val="007E4143"/>
    <w:rsid w:val="007E4873"/>
    <w:rsid w:val="007E5C21"/>
    <w:rsid w:val="007E5E19"/>
    <w:rsid w:val="007E69D5"/>
    <w:rsid w:val="007E76E9"/>
    <w:rsid w:val="007F0C55"/>
    <w:rsid w:val="007F0CF8"/>
    <w:rsid w:val="007F13EA"/>
    <w:rsid w:val="007F150E"/>
    <w:rsid w:val="007F1A0D"/>
    <w:rsid w:val="007F247D"/>
    <w:rsid w:val="007F2997"/>
    <w:rsid w:val="00802D43"/>
    <w:rsid w:val="00803502"/>
    <w:rsid w:val="00804674"/>
    <w:rsid w:val="00810E68"/>
    <w:rsid w:val="0081158D"/>
    <w:rsid w:val="0081159A"/>
    <w:rsid w:val="008158A4"/>
    <w:rsid w:val="00817355"/>
    <w:rsid w:val="008202C2"/>
    <w:rsid w:val="00820C58"/>
    <w:rsid w:val="00822107"/>
    <w:rsid w:val="0082484C"/>
    <w:rsid w:val="00825484"/>
    <w:rsid w:val="00825A50"/>
    <w:rsid w:val="00825FA5"/>
    <w:rsid w:val="00827B90"/>
    <w:rsid w:val="0083388B"/>
    <w:rsid w:val="00834155"/>
    <w:rsid w:val="0083493B"/>
    <w:rsid w:val="00836755"/>
    <w:rsid w:val="00837596"/>
    <w:rsid w:val="008404BE"/>
    <w:rsid w:val="00843199"/>
    <w:rsid w:val="0084528B"/>
    <w:rsid w:val="008458EE"/>
    <w:rsid w:val="0085423F"/>
    <w:rsid w:val="0085555B"/>
    <w:rsid w:val="00857379"/>
    <w:rsid w:val="008573BC"/>
    <w:rsid w:val="008649C7"/>
    <w:rsid w:val="00864CB6"/>
    <w:rsid w:val="00865330"/>
    <w:rsid w:val="008653F4"/>
    <w:rsid w:val="00866254"/>
    <w:rsid w:val="00866F28"/>
    <w:rsid w:val="00867585"/>
    <w:rsid w:val="00870178"/>
    <w:rsid w:val="008722C1"/>
    <w:rsid w:val="008735F6"/>
    <w:rsid w:val="00873987"/>
    <w:rsid w:val="00873CBB"/>
    <w:rsid w:val="00876A4B"/>
    <w:rsid w:val="00876CF5"/>
    <w:rsid w:val="008774A1"/>
    <w:rsid w:val="008827AB"/>
    <w:rsid w:val="00883239"/>
    <w:rsid w:val="00883C6A"/>
    <w:rsid w:val="00885BA3"/>
    <w:rsid w:val="0088682B"/>
    <w:rsid w:val="00886C69"/>
    <w:rsid w:val="0088760A"/>
    <w:rsid w:val="00890505"/>
    <w:rsid w:val="0089067D"/>
    <w:rsid w:val="00892A66"/>
    <w:rsid w:val="00893459"/>
    <w:rsid w:val="00894380"/>
    <w:rsid w:val="00895184"/>
    <w:rsid w:val="008A25DE"/>
    <w:rsid w:val="008A6F7C"/>
    <w:rsid w:val="008A7B79"/>
    <w:rsid w:val="008B00D1"/>
    <w:rsid w:val="008B291B"/>
    <w:rsid w:val="008B3CB5"/>
    <w:rsid w:val="008B53B9"/>
    <w:rsid w:val="008B5699"/>
    <w:rsid w:val="008B581F"/>
    <w:rsid w:val="008B6A19"/>
    <w:rsid w:val="008C0903"/>
    <w:rsid w:val="008C2D50"/>
    <w:rsid w:val="008C3B0E"/>
    <w:rsid w:val="008C5C28"/>
    <w:rsid w:val="008C6F6E"/>
    <w:rsid w:val="008D017B"/>
    <w:rsid w:val="008D3C2B"/>
    <w:rsid w:val="008D40D8"/>
    <w:rsid w:val="008D41C1"/>
    <w:rsid w:val="008D47B4"/>
    <w:rsid w:val="008D48F0"/>
    <w:rsid w:val="008D4D98"/>
    <w:rsid w:val="008D5734"/>
    <w:rsid w:val="008E1FB6"/>
    <w:rsid w:val="008E5FDA"/>
    <w:rsid w:val="008E6A5F"/>
    <w:rsid w:val="008F01B5"/>
    <w:rsid w:val="008F09D0"/>
    <w:rsid w:val="008F45E3"/>
    <w:rsid w:val="008F76F2"/>
    <w:rsid w:val="008F7F55"/>
    <w:rsid w:val="00901DBE"/>
    <w:rsid w:val="009026DC"/>
    <w:rsid w:val="00903846"/>
    <w:rsid w:val="00904BBD"/>
    <w:rsid w:val="009134A6"/>
    <w:rsid w:val="00913542"/>
    <w:rsid w:val="0091526E"/>
    <w:rsid w:val="00916DBE"/>
    <w:rsid w:val="00923166"/>
    <w:rsid w:val="009248C0"/>
    <w:rsid w:val="00924B93"/>
    <w:rsid w:val="00926DD9"/>
    <w:rsid w:val="00926EC0"/>
    <w:rsid w:val="009274A4"/>
    <w:rsid w:val="00927B24"/>
    <w:rsid w:val="00930217"/>
    <w:rsid w:val="00931CD3"/>
    <w:rsid w:val="00931D8A"/>
    <w:rsid w:val="00933399"/>
    <w:rsid w:val="009336AA"/>
    <w:rsid w:val="0093472B"/>
    <w:rsid w:val="009349B9"/>
    <w:rsid w:val="00935F67"/>
    <w:rsid w:val="00936A59"/>
    <w:rsid w:val="00937F37"/>
    <w:rsid w:val="009405A0"/>
    <w:rsid w:val="00940661"/>
    <w:rsid w:val="00941359"/>
    <w:rsid w:val="00942A69"/>
    <w:rsid w:val="00942C60"/>
    <w:rsid w:val="00942DF6"/>
    <w:rsid w:val="00945C0B"/>
    <w:rsid w:val="00950794"/>
    <w:rsid w:val="00952C70"/>
    <w:rsid w:val="00960540"/>
    <w:rsid w:val="00962122"/>
    <w:rsid w:val="0096369C"/>
    <w:rsid w:val="00966D5A"/>
    <w:rsid w:val="0097186E"/>
    <w:rsid w:val="009768F7"/>
    <w:rsid w:val="0098071C"/>
    <w:rsid w:val="009812C5"/>
    <w:rsid w:val="0098213A"/>
    <w:rsid w:val="00982710"/>
    <w:rsid w:val="009837CC"/>
    <w:rsid w:val="00984A32"/>
    <w:rsid w:val="00986E01"/>
    <w:rsid w:val="009876B2"/>
    <w:rsid w:val="00995327"/>
    <w:rsid w:val="009962DB"/>
    <w:rsid w:val="00996B50"/>
    <w:rsid w:val="009A062C"/>
    <w:rsid w:val="009A1300"/>
    <w:rsid w:val="009A1A5A"/>
    <w:rsid w:val="009A373F"/>
    <w:rsid w:val="009A5DDA"/>
    <w:rsid w:val="009A716C"/>
    <w:rsid w:val="009B2E59"/>
    <w:rsid w:val="009B39BD"/>
    <w:rsid w:val="009B3FA5"/>
    <w:rsid w:val="009B52CC"/>
    <w:rsid w:val="009B5B2E"/>
    <w:rsid w:val="009B5B38"/>
    <w:rsid w:val="009B61BA"/>
    <w:rsid w:val="009B7F05"/>
    <w:rsid w:val="009C05A7"/>
    <w:rsid w:val="009C0BD6"/>
    <w:rsid w:val="009C1614"/>
    <w:rsid w:val="009C3363"/>
    <w:rsid w:val="009C4D34"/>
    <w:rsid w:val="009C637E"/>
    <w:rsid w:val="009D18DE"/>
    <w:rsid w:val="009D36E6"/>
    <w:rsid w:val="009D497B"/>
    <w:rsid w:val="009D5E42"/>
    <w:rsid w:val="009D5EB9"/>
    <w:rsid w:val="009D69FD"/>
    <w:rsid w:val="009D7DC9"/>
    <w:rsid w:val="009E0676"/>
    <w:rsid w:val="009E0722"/>
    <w:rsid w:val="009E0D09"/>
    <w:rsid w:val="009E182B"/>
    <w:rsid w:val="009E519A"/>
    <w:rsid w:val="009E5B76"/>
    <w:rsid w:val="009E5C99"/>
    <w:rsid w:val="009E6418"/>
    <w:rsid w:val="009E6957"/>
    <w:rsid w:val="009E6BCD"/>
    <w:rsid w:val="009E7A77"/>
    <w:rsid w:val="009F1CCF"/>
    <w:rsid w:val="009F3255"/>
    <w:rsid w:val="009F48AE"/>
    <w:rsid w:val="009F700A"/>
    <w:rsid w:val="009F761D"/>
    <w:rsid w:val="00A02296"/>
    <w:rsid w:val="00A02A8B"/>
    <w:rsid w:val="00A03500"/>
    <w:rsid w:val="00A078FC"/>
    <w:rsid w:val="00A12347"/>
    <w:rsid w:val="00A1285D"/>
    <w:rsid w:val="00A16129"/>
    <w:rsid w:val="00A21F29"/>
    <w:rsid w:val="00A237DC"/>
    <w:rsid w:val="00A24088"/>
    <w:rsid w:val="00A2503F"/>
    <w:rsid w:val="00A265B4"/>
    <w:rsid w:val="00A313B4"/>
    <w:rsid w:val="00A31465"/>
    <w:rsid w:val="00A324CB"/>
    <w:rsid w:val="00A32882"/>
    <w:rsid w:val="00A33661"/>
    <w:rsid w:val="00A34DFC"/>
    <w:rsid w:val="00A36549"/>
    <w:rsid w:val="00A4143B"/>
    <w:rsid w:val="00A4157C"/>
    <w:rsid w:val="00A41955"/>
    <w:rsid w:val="00A42674"/>
    <w:rsid w:val="00A427D7"/>
    <w:rsid w:val="00A434FB"/>
    <w:rsid w:val="00A503D6"/>
    <w:rsid w:val="00A534EC"/>
    <w:rsid w:val="00A550B4"/>
    <w:rsid w:val="00A55B6A"/>
    <w:rsid w:val="00A571AD"/>
    <w:rsid w:val="00A5754E"/>
    <w:rsid w:val="00A60581"/>
    <w:rsid w:val="00A61B78"/>
    <w:rsid w:val="00A706F9"/>
    <w:rsid w:val="00A70A6D"/>
    <w:rsid w:val="00A7104F"/>
    <w:rsid w:val="00A713D6"/>
    <w:rsid w:val="00A716BC"/>
    <w:rsid w:val="00A72859"/>
    <w:rsid w:val="00A73B89"/>
    <w:rsid w:val="00A75379"/>
    <w:rsid w:val="00A756D8"/>
    <w:rsid w:val="00A777E1"/>
    <w:rsid w:val="00A81383"/>
    <w:rsid w:val="00A82E04"/>
    <w:rsid w:val="00A831B0"/>
    <w:rsid w:val="00A86140"/>
    <w:rsid w:val="00A92A64"/>
    <w:rsid w:val="00A934BA"/>
    <w:rsid w:val="00A93757"/>
    <w:rsid w:val="00A9534B"/>
    <w:rsid w:val="00AA0EB0"/>
    <w:rsid w:val="00AA15BF"/>
    <w:rsid w:val="00AA2069"/>
    <w:rsid w:val="00AA2164"/>
    <w:rsid w:val="00AA5371"/>
    <w:rsid w:val="00AA542D"/>
    <w:rsid w:val="00AA54DF"/>
    <w:rsid w:val="00AB0641"/>
    <w:rsid w:val="00AB4070"/>
    <w:rsid w:val="00AC248C"/>
    <w:rsid w:val="00AC2528"/>
    <w:rsid w:val="00AC268D"/>
    <w:rsid w:val="00AC383B"/>
    <w:rsid w:val="00AC3B7E"/>
    <w:rsid w:val="00AC62DA"/>
    <w:rsid w:val="00AD0618"/>
    <w:rsid w:val="00AD0921"/>
    <w:rsid w:val="00AD118F"/>
    <w:rsid w:val="00AD2662"/>
    <w:rsid w:val="00AD4D9F"/>
    <w:rsid w:val="00AE3B25"/>
    <w:rsid w:val="00AF078A"/>
    <w:rsid w:val="00AF1478"/>
    <w:rsid w:val="00AF34C5"/>
    <w:rsid w:val="00AF3E77"/>
    <w:rsid w:val="00AF3F19"/>
    <w:rsid w:val="00AF4193"/>
    <w:rsid w:val="00AF4251"/>
    <w:rsid w:val="00AF5EEB"/>
    <w:rsid w:val="00AF65D0"/>
    <w:rsid w:val="00AF7D77"/>
    <w:rsid w:val="00B02D9C"/>
    <w:rsid w:val="00B042B7"/>
    <w:rsid w:val="00B07A8D"/>
    <w:rsid w:val="00B112E5"/>
    <w:rsid w:val="00B16CB4"/>
    <w:rsid w:val="00B173C4"/>
    <w:rsid w:val="00B2000B"/>
    <w:rsid w:val="00B23E6D"/>
    <w:rsid w:val="00B23F2D"/>
    <w:rsid w:val="00B24514"/>
    <w:rsid w:val="00B2567F"/>
    <w:rsid w:val="00B27B95"/>
    <w:rsid w:val="00B27EDF"/>
    <w:rsid w:val="00B31A25"/>
    <w:rsid w:val="00B31E12"/>
    <w:rsid w:val="00B329F3"/>
    <w:rsid w:val="00B34534"/>
    <w:rsid w:val="00B34C38"/>
    <w:rsid w:val="00B363CB"/>
    <w:rsid w:val="00B405A1"/>
    <w:rsid w:val="00B42FE1"/>
    <w:rsid w:val="00B455C7"/>
    <w:rsid w:val="00B50663"/>
    <w:rsid w:val="00B50C8E"/>
    <w:rsid w:val="00B521DE"/>
    <w:rsid w:val="00B522B3"/>
    <w:rsid w:val="00B53C6C"/>
    <w:rsid w:val="00B54403"/>
    <w:rsid w:val="00B56FA7"/>
    <w:rsid w:val="00B57124"/>
    <w:rsid w:val="00B64FC6"/>
    <w:rsid w:val="00B64FE5"/>
    <w:rsid w:val="00B65BDF"/>
    <w:rsid w:val="00B7005F"/>
    <w:rsid w:val="00B70C8C"/>
    <w:rsid w:val="00B74081"/>
    <w:rsid w:val="00B74FEF"/>
    <w:rsid w:val="00B755F1"/>
    <w:rsid w:val="00B80023"/>
    <w:rsid w:val="00B8102F"/>
    <w:rsid w:val="00B82393"/>
    <w:rsid w:val="00B862C3"/>
    <w:rsid w:val="00B869F8"/>
    <w:rsid w:val="00B935A7"/>
    <w:rsid w:val="00B93A71"/>
    <w:rsid w:val="00B945BB"/>
    <w:rsid w:val="00B95DF9"/>
    <w:rsid w:val="00B96CED"/>
    <w:rsid w:val="00B9729C"/>
    <w:rsid w:val="00BA2965"/>
    <w:rsid w:val="00BA2FF2"/>
    <w:rsid w:val="00BA6270"/>
    <w:rsid w:val="00BB02AE"/>
    <w:rsid w:val="00BB0556"/>
    <w:rsid w:val="00BB09EC"/>
    <w:rsid w:val="00BB2D69"/>
    <w:rsid w:val="00BB3F6C"/>
    <w:rsid w:val="00BB7F5C"/>
    <w:rsid w:val="00BC0C89"/>
    <w:rsid w:val="00BC0F0F"/>
    <w:rsid w:val="00BC1526"/>
    <w:rsid w:val="00BC24CE"/>
    <w:rsid w:val="00BC6DD6"/>
    <w:rsid w:val="00BD194F"/>
    <w:rsid w:val="00BD2729"/>
    <w:rsid w:val="00BD2A4C"/>
    <w:rsid w:val="00BD2ECA"/>
    <w:rsid w:val="00BD3AD2"/>
    <w:rsid w:val="00BD3E1C"/>
    <w:rsid w:val="00BD554B"/>
    <w:rsid w:val="00BE2DC4"/>
    <w:rsid w:val="00BE3F59"/>
    <w:rsid w:val="00BE3F90"/>
    <w:rsid w:val="00BE53BB"/>
    <w:rsid w:val="00BF0796"/>
    <w:rsid w:val="00BF0C83"/>
    <w:rsid w:val="00BF3964"/>
    <w:rsid w:val="00BF4CD0"/>
    <w:rsid w:val="00BF5842"/>
    <w:rsid w:val="00BF5D8D"/>
    <w:rsid w:val="00BF6AAB"/>
    <w:rsid w:val="00C0023E"/>
    <w:rsid w:val="00C0076B"/>
    <w:rsid w:val="00C0229A"/>
    <w:rsid w:val="00C02EEA"/>
    <w:rsid w:val="00C0491A"/>
    <w:rsid w:val="00C05F1C"/>
    <w:rsid w:val="00C0656F"/>
    <w:rsid w:val="00C0698A"/>
    <w:rsid w:val="00C06C84"/>
    <w:rsid w:val="00C07F2D"/>
    <w:rsid w:val="00C07FA1"/>
    <w:rsid w:val="00C1036C"/>
    <w:rsid w:val="00C10B7C"/>
    <w:rsid w:val="00C10F69"/>
    <w:rsid w:val="00C114C1"/>
    <w:rsid w:val="00C11BD4"/>
    <w:rsid w:val="00C12EA8"/>
    <w:rsid w:val="00C13D9F"/>
    <w:rsid w:val="00C13ED7"/>
    <w:rsid w:val="00C17FDA"/>
    <w:rsid w:val="00C235BC"/>
    <w:rsid w:val="00C2397E"/>
    <w:rsid w:val="00C24818"/>
    <w:rsid w:val="00C26297"/>
    <w:rsid w:val="00C26E1A"/>
    <w:rsid w:val="00C2741B"/>
    <w:rsid w:val="00C27BB4"/>
    <w:rsid w:val="00C34977"/>
    <w:rsid w:val="00C35605"/>
    <w:rsid w:val="00C42075"/>
    <w:rsid w:val="00C42E4A"/>
    <w:rsid w:val="00C44807"/>
    <w:rsid w:val="00C457C1"/>
    <w:rsid w:val="00C45DA6"/>
    <w:rsid w:val="00C509F1"/>
    <w:rsid w:val="00C50F8C"/>
    <w:rsid w:val="00C528EB"/>
    <w:rsid w:val="00C53171"/>
    <w:rsid w:val="00C54B57"/>
    <w:rsid w:val="00C56FEF"/>
    <w:rsid w:val="00C57597"/>
    <w:rsid w:val="00C57877"/>
    <w:rsid w:val="00C57A6F"/>
    <w:rsid w:val="00C612A7"/>
    <w:rsid w:val="00C63B54"/>
    <w:rsid w:val="00C65C62"/>
    <w:rsid w:val="00C748B3"/>
    <w:rsid w:val="00C74A6F"/>
    <w:rsid w:val="00C759FF"/>
    <w:rsid w:val="00C7718F"/>
    <w:rsid w:val="00C80113"/>
    <w:rsid w:val="00C80E22"/>
    <w:rsid w:val="00C81201"/>
    <w:rsid w:val="00C827DE"/>
    <w:rsid w:val="00C84DC4"/>
    <w:rsid w:val="00C8573D"/>
    <w:rsid w:val="00C85C64"/>
    <w:rsid w:val="00C86907"/>
    <w:rsid w:val="00C87EFB"/>
    <w:rsid w:val="00C928E3"/>
    <w:rsid w:val="00C93285"/>
    <w:rsid w:val="00C974BA"/>
    <w:rsid w:val="00CA024C"/>
    <w:rsid w:val="00CA0EF6"/>
    <w:rsid w:val="00CA17BA"/>
    <w:rsid w:val="00CA1FA2"/>
    <w:rsid w:val="00CA29AE"/>
    <w:rsid w:val="00CA49DE"/>
    <w:rsid w:val="00CA7AD4"/>
    <w:rsid w:val="00CB09E7"/>
    <w:rsid w:val="00CB1A3A"/>
    <w:rsid w:val="00CB3337"/>
    <w:rsid w:val="00CB4CDB"/>
    <w:rsid w:val="00CB5498"/>
    <w:rsid w:val="00CB5770"/>
    <w:rsid w:val="00CB6FA1"/>
    <w:rsid w:val="00CB7789"/>
    <w:rsid w:val="00CC01AC"/>
    <w:rsid w:val="00CC1624"/>
    <w:rsid w:val="00CC1F3D"/>
    <w:rsid w:val="00CC3B8C"/>
    <w:rsid w:val="00CC6140"/>
    <w:rsid w:val="00CC6ABF"/>
    <w:rsid w:val="00CD02B4"/>
    <w:rsid w:val="00CD1EDF"/>
    <w:rsid w:val="00CD4F5B"/>
    <w:rsid w:val="00CD655C"/>
    <w:rsid w:val="00CE33A6"/>
    <w:rsid w:val="00CE3DD2"/>
    <w:rsid w:val="00CF0D81"/>
    <w:rsid w:val="00CF104F"/>
    <w:rsid w:val="00CF19D6"/>
    <w:rsid w:val="00CF2D2F"/>
    <w:rsid w:val="00CF6464"/>
    <w:rsid w:val="00D061C8"/>
    <w:rsid w:val="00D1037F"/>
    <w:rsid w:val="00D10628"/>
    <w:rsid w:val="00D16222"/>
    <w:rsid w:val="00D216AC"/>
    <w:rsid w:val="00D24531"/>
    <w:rsid w:val="00D25231"/>
    <w:rsid w:val="00D309FB"/>
    <w:rsid w:val="00D30D72"/>
    <w:rsid w:val="00D322E0"/>
    <w:rsid w:val="00D3260A"/>
    <w:rsid w:val="00D3289D"/>
    <w:rsid w:val="00D3337C"/>
    <w:rsid w:val="00D33F4A"/>
    <w:rsid w:val="00D353D8"/>
    <w:rsid w:val="00D37A84"/>
    <w:rsid w:val="00D37F49"/>
    <w:rsid w:val="00D40802"/>
    <w:rsid w:val="00D4091C"/>
    <w:rsid w:val="00D446B6"/>
    <w:rsid w:val="00D44D59"/>
    <w:rsid w:val="00D46642"/>
    <w:rsid w:val="00D46734"/>
    <w:rsid w:val="00D46D8E"/>
    <w:rsid w:val="00D50CB7"/>
    <w:rsid w:val="00D51B89"/>
    <w:rsid w:val="00D5363D"/>
    <w:rsid w:val="00D56BBB"/>
    <w:rsid w:val="00D62D07"/>
    <w:rsid w:val="00D638EA"/>
    <w:rsid w:val="00D6606E"/>
    <w:rsid w:val="00D70339"/>
    <w:rsid w:val="00D714F7"/>
    <w:rsid w:val="00D73F5B"/>
    <w:rsid w:val="00D74CDC"/>
    <w:rsid w:val="00D7668E"/>
    <w:rsid w:val="00D7748A"/>
    <w:rsid w:val="00D77985"/>
    <w:rsid w:val="00D81154"/>
    <w:rsid w:val="00D8261C"/>
    <w:rsid w:val="00D85570"/>
    <w:rsid w:val="00D85BE0"/>
    <w:rsid w:val="00D909F4"/>
    <w:rsid w:val="00D90AFB"/>
    <w:rsid w:val="00D90E2C"/>
    <w:rsid w:val="00D91A97"/>
    <w:rsid w:val="00D92916"/>
    <w:rsid w:val="00D94322"/>
    <w:rsid w:val="00D95D62"/>
    <w:rsid w:val="00D9696D"/>
    <w:rsid w:val="00D96E0D"/>
    <w:rsid w:val="00DA02A7"/>
    <w:rsid w:val="00DA0BDD"/>
    <w:rsid w:val="00DA165D"/>
    <w:rsid w:val="00DA16E4"/>
    <w:rsid w:val="00DA4539"/>
    <w:rsid w:val="00DA4C0C"/>
    <w:rsid w:val="00DA75DC"/>
    <w:rsid w:val="00DA764B"/>
    <w:rsid w:val="00DB2992"/>
    <w:rsid w:val="00DB40E6"/>
    <w:rsid w:val="00DB7266"/>
    <w:rsid w:val="00DB7DD4"/>
    <w:rsid w:val="00DC2169"/>
    <w:rsid w:val="00DC3DA1"/>
    <w:rsid w:val="00DC7F7C"/>
    <w:rsid w:val="00DD1379"/>
    <w:rsid w:val="00DD1D19"/>
    <w:rsid w:val="00DD359D"/>
    <w:rsid w:val="00DD3A47"/>
    <w:rsid w:val="00DD3FC8"/>
    <w:rsid w:val="00DD5450"/>
    <w:rsid w:val="00DD55D5"/>
    <w:rsid w:val="00DD5B1C"/>
    <w:rsid w:val="00DD63B1"/>
    <w:rsid w:val="00DE28CE"/>
    <w:rsid w:val="00DE3A41"/>
    <w:rsid w:val="00DE631D"/>
    <w:rsid w:val="00DF0440"/>
    <w:rsid w:val="00DF10C8"/>
    <w:rsid w:val="00DF13F6"/>
    <w:rsid w:val="00DF2C3B"/>
    <w:rsid w:val="00DF3596"/>
    <w:rsid w:val="00DF4EF1"/>
    <w:rsid w:val="00E005F2"/>
    <w:rsid w:val="00E02549"/>
    <w:rsid w:val="00E033C8"/>
    <w:rsid w:val="00E05C34"/>
    <w:rsid w:val="00E0702C"/>
    <w:rsid w:val="00E070EA"/>
    <w:rsid w:val="00E073E6"/>
    <w:rsid w:val="00E077D4"/>
    <w:rsid w:val="00E11277"/>
    <w:rsid w:val="00E11809"/>
    <w:rsid w:val="00E11F9D"/>
    <w:rsid w:val="00E20552"/>
    <w:rsid w:val="00E21E80"/>
    <w:rsid w:val="00E2455A"/>
    <w:rsid w:val="00E259DA"/>
    <w:rsid w:val="00E30231"/>
    <w:rsid w:val="00E306C2"/>
    <w:rsid w:val="00E3137B"/>
    <w:rsid w:val="00E32F62"/>
    <w:rsid w:val="00E330A1"/>
    <w:rsid w:val="00E34FB1"/>
    <w:rsid w:val="00E35399"/>
    <w:rsid w:val="00E378DB"/>
    <w:rsid w:val="00E40498"/>
    <w:rsid w:val="00E4479F"/>
    <w:rsid w:val="00E44D08"/>
    <w:rsid w:val="00E45517"/>
    <w:rsid w:val="00E46078"/>
    <w:rsid w:val="00E462CE"/>
    <w:rsid w:val="00E4718B"/>
    <w:rsid w:val="00E47B95"/>
    <w:rsid w:val="00E50887"/>
    <w:rsid w:val="00E51554"/>
    <w:rsid w:val="00E51B0C"/>
    <w:rsid w:val="00E53A61"/>
    <w:rsid w:val="00E549C1"/>
    <w:rsid w:val="00E54DC3"/>
    <w:rsid w:val="00E57544"/>
    <w:rsid w:val="00E62933"/>
    <w:rsid w:val="00E6425C"/>
    <w:rsid w:val="00E665E2"/>
    <w:rsid w:val="00E675DB"/>
    <w:rsid w:val="00E70A51"/>
    <w:rsid w:val="00E70DF5"/>
    <w:rsid w:val="00E8018E"/>
    <w:rsid w:val="00E80A2D"/>
    <w:rsid w:val="00E8329E"/>
    <w:rsid w:val="00E83CEB"/>
    <w:rsid w:val="00E83CED"/>
    <w:rsid w:val="00E843B4"/>
    <w:rsid w:val="00E84681"/>
    <w:rsid w:val="00E86C83"/>
    <w:rsid w:val="00E902A2"/>
    <w:rsid w:val="00E90B39"/>
    <w:rsid w:val="00E91D1B"/>
    <w:rsid w:val="00E929CC"/>
    <w:rsid w:val="00E9448C"/>
    <w:rsid w:val="00E94B30"/>
    <w:rsid w:val="00E95F96"/>
    <w:rsid w:val="00E96D8A"/>
    <w:rsid w:val="00EA02E1"/>
    <w:rsid w:val="00EA0AC7"/>
    <w:rsid w:val="00EA4A8A"/>
    <w:rsid w:val="00EA65C5"/>
    <w:rsid w:val="00EA6D47"/>
    <w:rsid w:val="00EB2533"/>
    <w:rsid w:val="00EB3052"/>
    <w:rsid w:val="00EB4535"/>
    <w:rsid w:val="00EB5F74"/>
    <w:rsid w:val="00EB6A48"/>
    <w:rsid w:val="00EC1F3A"/>
    <w:rsid w:val="00EC2AC7"/>
    <w:rsid w:val="00EC4834"/>
    <w:rsid w:val="00EC6211"/>
    <w:rsid w:val="00EC690C"/>
    <w:rsid w:val="00EC7037"/>
    <w:rsid w:val="00EC73D6"/>
    <w:rsid w:val="00ED20ED"/>
    <w:rsid w:val="00ED2C8C"/>
    <w:rsid w:val="00ED3382"/>
    <w:rsid w:val="00ED3D95"/>
    <w:rsid w:val="00ED432D"/>
    <w:rsid w:val="00ED676C"/>
    <w:rsid w:val="00EE1039"/>
    <w:rsid w:val="00EE49BC"/>
    <w:rsid w:val="00EE67A6"/>
    <w:rsid w:val="00EE71BE"/>
    <w:rsid w:val="00EE738B"/>
    <w:rsid w:val="00EE7765"/>
    <w:rsid w:val="00EE7878"/>
    <w:rsid w:val="00EF1EC3"/>
    <w:rsid w:val="00EF5E01"/>
    <w:rsid w:val="00EF62E4"/>
    <w:rsid w:val="00F01F4B"/>
    <w:rsid w:val="00F02E23"/>
    <w:rsid w:val="00F0349C"/>
    <w:rsid w:val="00F05114"/>
    <w:rsid w:val="00F079CB"/>
    <w:rsid w:val="00F07F70"/>
    <w:rsid w:val="00F1725C"/>
    <w:rsid w:val="00F258CF"/>
    <w:rsid w:val="00F2594B"/>
    <w:rsid w:val="00F26620"/>
    <w:rsid w:val="00F27A20"/>
    <w:rsid w:val="00F35F0B"/>
    <w:rsid w:val="00F4117B"/>
    <w:rsid w:val="00F41A20"/>
    <w:rsid w:val="00F41C77"/>
    <w:rsid w:val="00F422BE"/>
    <w:rsid w:val="00F4251A"/>
    <w:rsid w:val="00F451D5"/>
    <w:rsid w:val="00F4529A"/>
    <w:rsid w:val="00F454F6"/>
    <w:rsid w:val="00F46006"/>
    <w:rsid w:val="00F50391"/>
    <w:rsid w:val="00F50E1C"/>
    <w:rsid w:val="00F5121B"/>
    <w:rsid w:val="00F54027"/>
    <w:rsid w:val="00F547E7"/>
    <w:rsid w:val="00F556F1"/>
    <w:rsid w:val="00F56385"/>
    <w:rsid w:val="00F56D03"/>
    <w:rsid w:val="00F60168"/>
    <w:rsid w:val="00F609C2"/>
    <w:rsid w:val="00F6108F"/>
    <w:rsid w:val="00F61827"/>
    <w:rsid w:val="00F62AA6"/>
    <w:rsid w:val="00F636F9"/>
    <w:rsid w:val="00F63E93"/>
    <w:rsid w:val="00F66842"/>
    <w:rsid w:val="00F66E58"/>
    <w:rsid w:val="00F67658"/>
    <w:rsid w:val="00F678C2"/>
    <w:rsid w:val="00F7330D"/>
    <w:rsid w:val="00F739D0"/>
    <w:rsid w:val="00F744C5"/>
    <w:rsid w:val="00F75933"/>
    <w:rsid w:val="00F77DDC"/>
    <w:rsid w:val="00F81F5A"/>
    <w:rsid w:val="00F826FF"/>
    <w:rsid w:val="00F839C9"/>
    <w:rsid w:val="00F85883"/>
    <w:rsid w:val="00F85EB1"/>
    <w:rsid w:val="00F86C30"/>
    <w:rsid w:val="00F87728"/>
    <w:rsid w:val="00F87B27"/>
    <w:rsid w:val="00F90FE4"/>
    <w:rsid w:val="00F93669"/>
    <w:rsid w:val="00FA087F"/>
    <w:rsid w:val="00FA15CD"/>
    <w:rsid w:val="00FA1C65"/>
    <w:rsid w:val="00FA317B"/>
    <w:rsid w:val="00FA4589"/>
    <w:rsid w:val="00FA5CAA"/>
    <w:rsid w:val="00FB02C1"/>
    <w:rsid w:val="00FB02EE"/>
    <w:rsid w:val="00FB368F"/>
    <w:rsid w:val="00FB37C1"/>
    <w:rsid w:val="00FB482D"/>
    <w:rsid w:val="00FB5B17"/>
    <w:rsid w:val="00FB5BBE"/>
    <w:rsid w:val="00FB6AB9"/>
    <w:rsid w:val="00FB721D"/>
    <w:rsid w:val="00FB78F3"/>
    <w:rsid w:val="00FC0893"/>
    <w:rsid w:val="00FC5003"/>
    <w:rsid w:val="00FC6C09"/>
    <w:rsid w:val="00FC6FB9"/>
    <w:rsid w:val="00FD000D"/>
    <w:rsid w:val="00FD2080"/>
    <w:rsid w:val="00FD20B2"/>
    <w:rsid w:val="00FD2C41"/>
    <w:rsid w:val="00FD4504"/>
    <w:rsid w:val="00FD5EB9"/>
    <w:rsid w:val="00FD7047"/>
    <w:rsid w:val="00FE0B7E"/>
    <w:rsid w:val="00FE0D58"/>
    <w:rsid w:val="00FE26EC"/>
    <w:rsid w:val="00FE34B4"/>
    <w:rsid w:val="00FE381A"/>
    <w:rsid w:val="00FE3C11"/>
    <w:rsid w:val="00FE5C18"/>
    <w:rsid w:val="00FE6934"/>
    <w:rsid w:val="00FE7AFA"/>
    <w:rsid w:val="00FF1494"/>
    <w:rsid w:val="00FF1689"/>
    <w:rsid w:val="00FF2898"/>
    <w:rsid w:val="00FF47F4"/>
    <w:rsid w:val="00FF4907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738"/>
    <w:rPr>
      <w:color w:val="0000FF"/>
      <w:u w:val="single"/>
    </w:rPr>
  </w:style>
  <w:style w:type="paragraph" w:styleId="a4">
    <w:name w:val="Plain Text"/>
    <w:basedOn w:val="a"/>
    <w:link w:val="a5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5">
    <w:name w:val="Текст Знак"/>
    <w:basedOn w:val="a0"/>
    <w:link w:val="a4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6">
    <w:name w:val="Обычный без отступа Знак"/>
    <w:link w:val="a7"/>
    <w:locked/>
    <w:rsid w:val="00241738"/>
    <w:rPr>
      <w:rFonts w:eastAsia="Calibri"/>
      <w:sz w:val="28"/>
      <w:szCs w:val="28"/>
    </w:rPr>
  </w:style>
  <w:style w:type="paragraph" w:customStyle="1" w:styleId="a7">
    <w:name w:val="Обычный без отступа"/>
    <w:basedOn w:val="a"/>
    <w:link w:val="a6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9">
    <w:name w:val="Абзац списка Знак"/>
    <w:link w:val="a8"/>
    <w:uiPriority w:val="34"/>
    <w:locked/>
    <w:rsid w:val="004A24CB"/>
    <w:rPr>
      <w:noProof/>
    </w:rPr>
  </w:style>
  <w:style w:type="character" w:customStyle="1" w:styleId="10">
    <w:name w:val="Заголовок 1 Знак"/>
    <w:basedOn w:val="a0"/>
    <w:link w:val="1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E378D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378DB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7CF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CC6140"/>
  </w:style>
  <w:style w:type="paragraph" w:styleId="af1">
    <w:name w:val="No Spacing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aliases w:val="Обычный (Web)"/>
    <w:basedOn w:val="a"/>
    <w:link w:val="af3"/>
    <w:uiPriority w:val="99"/>
    <w:unhideWhenUsed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5DE4"/>
    <w:pPr>
      <w:spacing w:after="100"/>
    </w:pPr>
  </w:style>
  <w:style w:type="paragraph" w:customStyle="1" w:styleId="s1">
    <w:name w:val="s_1"/>
    <w:basedOn w:val="a"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447EA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F454F6"/>
    <w:rPr>
      <w:color w:val="800080"/>
      <w:u w:val="single"/>
    </w:rPr>
  </w:style>
  <w:style w:type="paragraph" w:customStyle="1" w:styleId="xl65">
    <w:name w:val="xl65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F45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6">
    <w:name w:val="Table Grid"/>
    <w:basedOn w:val="a1"/>
    <w:uiPriority w:val="59"/>
    <w:rsid w:val="00DE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59"/>
    <w:rsid w:val="00D91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34C38"/>
  </w:style>
  <w:style w:type="numbering" w:customStyle="1" w:styleId="22">
    <w:name w:val="Нет списка2"/>
    <w:next w:val="a2"/>
    <w:uiPriority w:val="99"/>
    <w:semiHidden/>
    <w:unhideWhenUsed/>
    <w:rsid w:val="00D46D8E"/>
  </w:style>
  <w:style w:type="numbering" w:customStyle="1" w:styleId="32">
    <w:name w:val="Нет списка3"/>
    <w:next w:val="a2"/>
    <w:uiPriority w:val="99"/>
    <w:semiHidden/>
    <w:unhideWhenUsed/>
    <w:rsid w:val="00D46D8E"/>
  </w:style>
  <w:style w:type="numbering" w:customStyle="1" w:styleId="4">
    <w:name w:val="Нет списка4"/>
    <w:next w:val="a2"/>
    <w:uiPriority w:val="99"/>
    <w:semiHidden/>
    <w:unhideWhenUsed/>
    <w:rsid w:val="00D46D8E"/>
  </w:style>
  <w:style w:type="numbering" w:customStyle="1" w:styleId="5">
    <w:name w:val="Нет списка5"/>
    <w:next w:val="a2"/>
    <w:uiPriority w:val="99"/>
    <w:semiHidden/>
    <w:unhideWhenUsed/>
    <w:rsid w:val="00D46D8E"/>
  </w:style>
  <w:style w:type="paragraph" w:customStyle="1" w:styleId="xl147">
    <w:name w:val="xl147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"/>
    <w:rsid w:val="00D46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"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"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"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">
    <w:name w:val="Нет списка6"/>
    <w:next w:val="a2"/>
    <w:uiPriority w:val="99"/>
    <w:semiHidden/>
    <w:unhideWhenUsed/>
    <w:rsid w:val="00D46D8E"/>
  </w:style>
  <w:style w:type="numbering" w:customStyle="1" w:styleId="7">
    <w:name w:val="Нет списка7"/>
    <w:next w:val="a2"/>
    <w:uiPriority w:val="99"/>
    <w:semiHidden/>
    <w:unhideWhenUsed/>
    <w:rsid w:val="00D46D8E"/>
  </w:style>
  <w:style w:type="paragraph" w:customStyle="1" w:styleId="xl63">
    <w:name w:val="xl63"/>
    <w:basedOn w:val="a"/>
    <w:rsid w:val="00A713D6"/>
    <w:pPr>
      <w:pBdr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A713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738"/>
    <w:rPr>
      <w:color w:val="0000FF"/>
      <w:u w:val="single"/>
    </w:rPr>
  </w:style>
  <w:style w:type="paragraph" w:styleId="a4">
    <w:name w:val="Plain Text"/>
    <w:basedOn w:val="a"/>
    <w:link w:val="a5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5">
    <w:name w:val="Текст Знак"/>
    <w:basedOn w:val="a0"/>
    <w:link w:val="a4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6">
    <w:name w:val="Обычный без отступа Знак"/>
    <w:link w:val="a7"/>
    <w:locked/>
    <w:rsid w:val="00241738"/>
    <w:rPr>
      <w:rFonts w:eastAsia="Calibri"/>
      <w:sz w:val="28"/>
      <w:szCs w:val="28"/>
    </w:rPr>
  </w:style>
  <w:style w:type="paragraph" w:customStyle="1" w:styleId="a7">
    <w:name w:val="Обычный без отступа"/>
    <w:basedOn w:val="a"/>
    <w:link w:val="a6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9">
    <w:name w:val="Абзац списка Знак"/>
    <w:link w:val="a8"/>
    <w:uiPriority w:val="34"/>
    <w:locked/>
    <w:rsid w:val="004A24CB"/>
    <w:rPr>
      <w:noProof/>
    </w:rPr>
  </w:style>
  <w:style w:type="character" w:customStyle="1" w:styleId="10">
    <w:name w:val="Заголовок 1 Знак"/>
    <w:basedOn w:val="a0"/>
    <w:link w:val="1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E378D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378DB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7CF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CC6140"/>
  </w:style>
  <w:style w:type="paragraph" w:styleId="af1">
    <w:name w:val="No Spacing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aliases w:val="Обычный (Web)"/>
    <w:basedOn w:val="a"/>
    <w:link w:val="af3"/>
    <w:uiPriority w:val="99"/>
    <w:unhideWhenUsed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5DE4"/>
    <w:pPr>
      <w:spacing w:after="100"/>
    </w:pPr>
  </w:style>
  <w:style w:type="paragraph" w:customStyle="1" w:styleId="s1">
    <w:name w:val="s_1"/>
    <w:basedOn w:val="a"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447EA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F454F6"/>
    <w:rPr>
      <w:color w:val="800080"/>
      <w:u w:val="single"/>
    </w:rPr>
  </w:style>
  <w:style w:type="paragraph" w:customStyle="1" w:styleId="xl65">
    <w:name w:val="xl65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F45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6">
    <w:name w:val="Table Grid"/>
    <w:basedOn w:val="a1"/>
    <w:uiPriority w:val="59"/>
    <w:rsid w:val="00DE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59"/>
    <w:rsid w:val="00D91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34C38"/>
  </w:style>
  <w:style w:type="numbering" w:customStyle="1" w:styleId="22">
    <w:name w:val="Нет списка2"/>
    <w:next w:val="a2"/>
    <w:uiPriority w:val="99"/>
    <w:semiHidden/>
    <w:unhideWhenUsed/>
    <w:rsid w:val="00D46D8E"/>
  </w:style>
  <w:style w:type="numbering" w:customStyle="1" w:styleId="32">
    <w:name w:val="Нет списка3"/>
    <w:next w:val="a2"/>
    <w:uiPriority w:val="99"/>
    <w:semiHidden/>
    <w:unhideWhenUsed/>
    <w:rsid w:val="00D46D8E"/>
  </w:style>
  <w:style w:type="numbering" w:customStyle="1" w:styleId="4">
    <w:name w:val="Нет списка4"/>
    <w:next w:val="a2"/>
    <w:uiPriority w:val="99"/>
    <w:semiHidden/>
    <w:unhideWhenUsed/>
    <w:rsid w:val="00D46D8E"/>
  </w:style>
  <w:style w:type="numbering" w:customStyle="1" w:styleId="5">
    <w:name w:val="Нет списка5"/>
    <w:next w:val="a2"/>
    <w:uiPriority w:val="99"/>
    <w:semiHidden/>
    <w:unhideWhenUsed/>
    <w:rsid w:val="00D46D8E"/>
  </w:style>
  <w:style w:type="paragraph" w:customStyle="1" w:styleId="xl147">
    <w:name w:val="xl147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"/>
    <w:rsid w:val="00D46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"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"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"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"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">
    <w:name w:val="Нет списка6"/>
    <w:next w:val="a2"/>
    <w:uiPriority w:val="99"/>
    <w:semiHidden/>
    <w:unhideWhenUsed/>
    <w:rsid w:val="00D46D8E"/>
  </w:style>
  <w:style w:type="numbering" w:customStyle="1" w:styleId="7">
    <w:name w:val="Нет списка7"/>
    <w:next w:val="a2"/>
    <w:uiPriority w:val="99"/>
    <w:semiHidden/>
    <w:unhideWhenUsed/>
    <w:rsid w:val="00D46D8E"/>
  </w:style>
  <w:style w:type="paragraph" w:customStyle="1" w:styleId="xl63">
    <w:name w:val="xl63"/>
    <w:basedOn w:val="a"/>
    <w:rsid w:val="00A713D6"/>
    <w:pPr>
      <w:pBdr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A713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212526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48517/741609f9002bd54a24e5c49cb5af953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base.garant.ru/10104442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base.garant.ru/121774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CE35-8080-4299-BB51-9F13ABDB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8</Pages>
  <Words>14178</Words>
  <Characters>80818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o_ivakina</cp:lastModifiedBy>
  <cp:revision>20</cp:revision>
  <cp:lastPrinted>2019-05-30T10:58:00Z</cp:lastPrinted>
  <dcterms:created xsi:type="dcterms:W3CDTF">2019-08-30T08:17:00Z</dcterms:created>
  <dcterms:modified xsi:type="dcterms:W3CDTF">2019-11-01T13:57:00Z</dcterms:modified>
</cp:coreProperties>
</file>